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58"/>
        <w:gridCol w:w="2610"/>
        <w:gridCol w:w="4113"/>
      </w:tblGrid>
      <w:tr w:rsidR="00D3321C" w:rsidRPr="00321316" w14:paraId="4BB5D562" w14:textId="77777777">
        <w:tc>
          <w:tcPr>
            <w:tcW w:w="3379" w:type="dxa"/>
          </w:tcPr>
          <w:p w14:paraId="764E55CF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14:paraId="363ECE93" w14:textId="77777777" w:rsidR="00D3321C" w:rsidRPr="00857FA5" w:rsidRDefault="00D3321C" w:rsidP="00857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2287B84B" w14:textId="77777777" w:rsidR="00D3321C" w:rsidRPr="00106CE2" w:rsidRDefault="00106CE2" w:rsidP="00106CE2">
            <w:pPr>
              <w:jc w:val="center"/>
              <w:rPr>
                <w:sz w:val="16"/>
                <w:szCs w:val="16"/>
                <w:lang w:val="en-US"/>
              </w:rPr>
            </w:pPr>
            <w:r w:rsidRPr="00106CE2">
              <w:rPr>
                <w:i/>
                <w:iCs/>
                <w:sz w:val="16"/>
                <w:szCs w:val="16"/>
                <w:lang w:val="en-US"/>
              </w:rPr>
              <w:t>Approved by Resolution of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the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 xml:space="preserve"> Board of the Eurasian Economic Commission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06CE2">
              <w:rPr>
                <w:i/>
                <w:iCs/>
                <w:sz w:val="16"/>
                <w:szCs w:val="16"/>
                <w:lang w:val="en-US"/>
              </w:rPr>
              <w:t>No. 124 dated July 23, 2019</w:t>
            </w:r>
          </w:p>
        </w:tc>
      </w:tr>
      <w:tr w:rsidR="00D3321C" w:rsidRPr="00321316" w14:paraId="3F4DCA18" w14:textId="77777777" w:rsidTr="00E13B35">
        <w:trPr>
          <w:trHeight w:hRule="exact" w:val="227"/>
        </w:trPr>
        <w:tc>
          <w:tcPr>
            <w:tcW w:w="3379" w:type="dxa"/>
          </w:tcPr>
          <w:p w14:paraId="19C7FD07" w14:textId="77777777" w:rsidR="00D3321C" w:rsidRPr="00106CE2" w:rsidRDefault="00D3321C" w:rsidP="00857FA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</w:tcPr>
          <w:p w14:paraId="2842A2A7" w14:textId="77777777" w:rsidR="00D3321C" w:rsidRPr="00106CE2" w:rsidRDefault="00D3321C" w:rsidP="00857FA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4133" w:type="dxa"/>
          </w:tcPr>
          <w:p w14:paraId="1F66A17C" w14:textId="77777777" w:rsidR="00D3321C" w:rsidRPr="00106CE2" w:rsidRDefault="00D3321C" w:rsidP="00D3321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64ECF77" w14:textId="77777777" w:rsidR="00D3321C" w:rsidRDefault="00106CE2" w:rsidP="00D3321C">
      <w:pPr>
        <w:jc w:val="center"/>
        <w:rPr>
          <w:b/>
          <w:bCs/>
          <w:sz w:val="8"/>
          <w:szCs w:val="8"/>
        </w:rPr>
      </w:pPr>
      <w:r w:rsidRPr="00106CE2">
        <w:rPr>
          <w:b/>
          <w:bCs/>
        </w:rPr>
        <w:t xml:space="preserve">PASSENGER </w:t>
      </w:r>
      <w:r w:rsidR="003217F4">
        <w:rPr>
          <w:b/>
          <w:bCs/>
        </w:rPr>
        <w:t>CUSTOMS</w:t>
      </w:r>
      <w:r w:rsidRPr="00106CE2">
        <w:rPr>
          <w:b/>
          <w:bCs/>
        </w:rPr>
        <w:t xml:space="preserve">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6"/>
      </w:tblGrid>
      <w:tr w:rsidR="00B35129" w:rsidRPr="00321316" w14:paraId="33A3E396" w14:textId="77777777" w:rsidTr="00106CE2">
        <w:trPr>
          <w:trHeight w:val="1138"/>
        </w:trPr>
        <w:tc>
          <w:tcPr>
            <w:tcW w:w="10006" w:type="dxa"/>
          </w:tcPr>
          <w:p w14:paraId="3879CC6A" w14:textId="77777777" w:rsidR="00E17F07" w:rsidRPr="00106CE2" w:rsidRDefault="00106CE2" w:rsidP="002B7FA9">
            <w:pPr>
              <w:pStyle w:val="ConsPlusNormal"/>
              <w:spacing w:beforeLines="50" w:before="120" w:afterLines="50" w:after="120"/>
              <w:rPr>
                <w:i/>
                <w:iCs/>
                <w:szCs w:val="22"/>
                <w:lang w:val="en-US"/>
              </w:rPr>
            </w:pP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To be filled in by a person who has attained the age of 16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7942A0" w:rsidRPr="007942A0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o answer affirmatively the </w:t>
            </w:r>
            <w:r w:rsidR="003217F4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pplicant shall tick the appropriate box with a sign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x</w:t>
            </w:r>
            <w:r w:rsidR="002B7FA9" w:rsidRPr="00BC0278">
              <w:rPr>
                <w:i/>
                <w:lang w:val="en-US"/>
              </w:rPr>
              <w:t>"</w:t>
            </w:r>
            <w:r w:rsidRPr="00F663D2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or </w:t>
            </w:r>
            <w:r w:rsidR="002B7FA9" w:rsidRPr="00BC0278">
              <w:rPr>
                <w:i/>
                <w:lang w:val="en-US"/>
              </w:rPr>
              <w:t>"</w:t>
            </w:r>
            <w:r w:rsidR="00E26F30" w:rsidRPr="007942A0">
              <w:rPr>
                <w:rFonts w:ascii="Times New Roman" w:hAnsi="Times New Roman" w:cs="Times New Roman"/>
                <w:iCs/>
                <w:szCs w:val="22"/>
                <w:lang w:val="en-US"/>
              </w:rPr>
              <w:t>v</w:t>
            </w:r>
            <w:r w:rsidR="002B7FA9" w:rsidRPr="00BC0278">
              <w:rPr>
                <w:i/>
                <w:lang w:val="en-US"/>
              </w:rPr>
              <w:t>"</w:t>
            </w:r>
            <w:r w:rsidR="002B7FA9" w:rsidRPr="002B7FA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  <w:r w:rsidR="00A21BD9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br/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The copy of filled in Declaration shall be kept for the entire period of temporary stay in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territory 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(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outside of it</w:t>
            </w:r>
            <w:r w:rsidR="00D2757B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)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and submitted to the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Customs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="003217F4"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authorities at return</w:t>
            </w:r>
            <w:r w:rsidRPr="00A21BD9">
              <w:rPr>
                <w:rFonts w:ascii="Times New Roman" w:hAnsi="Times New Roman" w:cs="Times New Roman"/>
                <w:i/>
                <w:iCs/>
                <w:szCs w:val="22"/>
                <w:lang w:val="en-US"/>
              </w:rPr>
              <w:t>.</w:t>
            </w:r>
          </w:p>
        </w:tc>
      </w:tr>
    </w:tbl>
    <w:p w14:paraId="315ECC9B" w14:textId="77777777" w:rsidR="00E17F07" w:rsidRPr="00A21BD9" w:rsidRDefault="00E17F07" w:rsidP="00D3321C">
      <w:pPr>
        <w:rPr>
          <w:b/>
          <w:bCs/>
          <w:sz w:val="18"/>
          <w:szCs w:val="18"/>
          <w:lang w:val="en-US"/>
        </w:rPr>
      </w:pPr>
    </w:p>
    <w:p w14:paraId="1CDC2B5B" w14:textId="77777777" w:rsidR="00D3321C" w:rsidRPr="00F663D2" w:rsidRDefault="00D3321C" w:rsidP="00A630E4">
      <w:pPr>
        <w:rPr>
          <w:b/>
          <w:bCs/>
          <w:lang w:val="en-US"/>
        </w:rPr>
      </w:pPr>
      <w:r w:rsidRPr="00F663D2">
        <w:rPr>
          <w:b/>
          <w:bCs/>
          <w:lang w:val="en-US"/>
        </w:rPr>
        <w:t xml:space="preserve">1. </w:t>
      </w:r>
      <w:r w:rsidR="00F663D2">
        <w:rPr>
          <w:b/>
          <w:lang w:val="en-US"/>
        </w:rPr>
        <w:t xml:space="preserve">The information on the </w:t>
      </w:r>
      <w:r w:rsidR="00AF618F" w:rsidRPr="00AF618F">
        <w:rPr>
          <w:b/>
          <w:lang w:val="en-US"/>
        </w:rPr>
        <w:t>Customs applicant</w:t>
      </w:r>
      <w:r w:rsidR="00F663D2" w:rsidRPr="00CD5E10">
        <w:rPr>
          <w:b/>
          <w:lang w:val="en-US"/>
        </w:rPr>
        <w:t>:</w:t>
      </w:r>
    </w:p>
    <w:p w14:paraId="4577FBC1" w14:textId="77777777" w:rsidR="0009599A" w:rsidRPr="00F663D2" w:rsidRDefault="0009599A" w:rsidP="00A630E4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07"/>
        <w:gridCol w:w="3307"/>
        <w:gridCol w:w="3451"/>
      </w:tblGrid>
      <w:tr w:rsidR="00577AB2" w:rsidRPr="00F663D2" w14:paraId="0ED3B62D" w14:textId="77777777" w:rsidTr="00740ADE">
        <w:tc>
          <w:tcPr>
            <w:tcW w:w="3307" w:type="dxa"/>
            <w:vAlign w:val="bottom"/>
          </w:tcPr>
          <w:p w14:paraId="2701EFB6" w14:textId="32E8DC53" w:rsidR="00577AB2" w:rsidRPr="00F663D2" w:rsidRDefault="005D1043" w:rsidP="00577AB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PANINGTON</w:t>
            </w:r>
          </w:p>
        </w:tc>
        <w:tc>
          <w:tcPr>
            <w:tcW w:w="3307" w:type="dxa"/>
            <w:vAlign w:val="bottom"/>
          </w:tcPr>
          <w:p w14:paraId="1055CF5E" w14:textId="52BE13D6" w:rsidR="00577AB2" w:rsidRPr="00F663D2" w:rsidRDefault="005D1043" w:rsidP="00577AB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ANDREW</w:t>
            </w:r>
          </w:p>
        </w:tc>
        <w:tc>
          <w:tcPr>
            <w:tcW w:w="3451" w:type="dxa"/>
          </w:tcPr>
          <w:p w14:paraId="75AB2E5A" w14:textId="77777777" w:rsidR="00577AB2" w:rsidRDefault="00577AB2" w:rsidP="00577AB2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  <w:p w14:paraId="4701101B" w14:textId="15E7B8DA" w:rsidR="007837CA" w:rsidRPr="00F663D2" w:rsidRDefault="007837CA" w:rsidP="00577AB2">
            <w:pPr>
              <w:pBdr>
                <w:bottom w:val="single" w:sz="4" w:space="1" w:color="auto"/>
              </w:pBdr>
              <w:rPr>
                <w:sz w:val="16"/>
                <w:szCs w:val="16"/>
                <w:lang w:val="en-US"/>
              </w:rPr>
            </w:pPr>
          </w:p>
        </w:tc>
      </w:tr>
      <w:tr w:rsidR="00D3321C" w14:paraId="2F6748CE" w14:textId="77777777" w:rsidTr="009D41F2">
        <w:trPr>
          <w:trHeight w:val="232"/>
        </w:trPr>
        <w:tc>
          <w:tcPr>
            <w:tcW w:w="3307" w:type="dxa"/>
          </w:tcPr>
          <w:p w14:paraId="6B009212" w14:textId="77777777" w:rsidR="00D3321C" w:rsidRPr="007942A0" w:rsidRDefault="007860A0" w:rsidP="00D3321C">
            <w:pPr>
              <w:jc w:val="center"/>
              <w:rPr>
                <w:lang w:val="en-US"/>
              </w:rPr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surname</w:t>
            </w:r>
            <w:r w:rsidRPr="007942A0">
              <w:rPr>
                <w:vertAlign w:val="superscript"/>
                <w:lang w:val="en-US"/>
              </w:rPr>
              <w:t>)</w:t>
            </w:r>
          </w:p>
        </w:tc>
        <w:tc>
          <w:tcPr>
            <w:tcW w:w="3307" w:type="dxa"/>
          </w:tcPr>
          <w:p w14:paraId="0FF09F73" w14:textId="77777777" w:rsidR="00D3321C" w:rsidRDefault="007860A0" w:rsidP="00D3321C">
            <w:pPr>
              <w:jc w:val="center"/>
            </w:pPr>
            <w:r w:rsidRPr="007942A0">
              <w:rPr>
                <w:vertAlign w:val="superscript"/>
                <w:lang w:val="en-US"/>
              </w:rPr>
              <w:t>(</w:t>
            </w:r>
            <w:r w:rsidR="00F663D2" w:rsidRPr="007942A0">
              <w:rPr>
                <w:vertAlign w:val="superscript"/>
                <w:lang w:val="en-US"/>
              </w:rPr>
              <w:t>na</w:t>
            </w:r>
            <w:r w:rsidR="00F663D2" w:rsidRPr="00F663D2">
              <w:rPr>
                <w:vertAlign w:val="superscript"/>
              </w:rPr>
              <w:t>me</w:t>
            </w:r>
            <w:r>
              <w:rPr>
                <w:vertAlign w:val="superscript"/>
              </w:rPr>
              <w:t>)</w:t>
            </w:r>
          </w:p>
        </w:tc>
        <w:tc>
          <w:tcPr>
            <w:tcW w:w="3451" w:type="dxa"/>
          </w:tcPr>
          <w:p w14:paraId="1D21A944" w14:textId="77777777" w:rsidR="002E6866" w:rsidRDefault="007860A0" w:rsidP="002E6866">
            <w:pPr>
              <w:jc w:val="center"/>
            </w:pPr>
            <w:r>
              <w:rPr>
                <w:vertAlign w:val="superscript"/>
              </w:rPr>
              <w:t>(</w:t>
            </w:r>
            <w:r w:rsidR="00F663D2" w:rsidRPr="00F663D2">
              <w:rPr>
                <w:vertAlign w:val="superscript"/>
              </w:rPr>
              <w:t>patronymic</w:t>
            </w:r>
            <w:r w:rsidR="00F663D2">
              <w:rPr>
                <w:vertAlign w:val="superscript"/>
                <w:lang w:val="en-US"/>
              </w:rPr>
              <w:t xml:space="preserve"> (if any)</w:t>
            </w:r>
            <w:r>
              <w:rPr>
                <w:vertAlign w:val="superscript"/>
              </w:rPr>
              <w:t>)</w:t>
            </w:r>
          </w:p>
        </w:tc>
      </w:tr>
      <w:tr w:rsidR="00577AB2" w:rsidRPr="00321316" w14:paraId="26E5E68A" w14:textId="77777777" w:rsidTr="0099008D">
        <w:trPr>
          <w:trHeight w:val="23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2860DC08" w14:textId="59095219" w:rsidR="00577AB2" w:rsidRPr="005D1043" w:rsidRDefault="005D1043" w:rsidP="009734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UNITED KINDGOM PASSPORT</w:t>
            </w:r>
            <w:r w:rsidRPr="005D1043">
              <w:rPr>
                <w:b/>
                <w:lang w:val="en-US"/>
              </w:rPr>
              <w:t xml:space="preserve"> №</w:t>
            </w:r>
            <w:r>
              <w:rPr>
                <w:b/>
                <w:lang w:val="en-US"/>
              </w:rPr>
              <w:t xml:space="preserve"> GB1234567</w:t>
            </w:r>
            <w:r w:rsidRPr="005D104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ROM 05</w:t>
            </w:r>
            <w:r w:rsidRPr="005D1043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5</w:t>
            </w:r>
            <w:r w:rsidRPr="005D1043">
              <w:rPr>
                <w:b/>
                <w:lang w:val="en-US"/>
              </w:rPr>
              <w:t>.202</w:t>
            </w:r>
            <w:r>
              <w:rPr>
                <w:b/>
                <w:lang w:val="en-US"/>
              </w:rPr>
              <w:t>3</w:t>
            </w:r>
          </w:p>
        </w:tc>
      </w:tr>
      <w:tr w:rsidR="00577AB2" w:rsidRPr="00321316" w14:paraId="4DB45A68" w14:textId="77777777" w:rsidTr="007860A0">
        <w:trPr>
          <w:cantSplit/>
          <w:trHeight w:val="293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5CCA087C" w14:textId="77777777" w:rsidR="00577AB2" w:rsidRPr="00F663D2" w:rsidRDefault="00577AB2" w:rsidP="00577AB2">
            <w:pPr>
              <w:jc w:val="center"/>
              <w:rPr>
                <w:vertAlign w:val="superscript"/>
                <w:lang w:val="en-US"/>
              </w:rPr>
            </w:pPr>
            <w:r w:rsidRPr="00F663D2">
              <w:rPr>
                <w:vertAlign w:val="superscript"/>
                <w:lang w:val="en-US"/>
              </w:rPr>
              <w:t>(</w:t>
            </w:r>
            <w:r w:rsidR="00EF4217" w:rsidRPr="00F663D2">
              <w:rPr>
                <w:vertAlign w:val="superscript"/>
                <w:lang w:val="en-US"/>
              </w:rPr>
              <w:t>Identity</w:t>
            </w:r>
            <w:r w:rsidRPr="00F663D2">
              <w:rPr>
                <w:vertAlign w:val="superscript"/>
                <w:lang w:val="en-US"/>
              </w:rPr>
              <w:t xml:space="preserve"> document (type, country of issue, </w:t>
            </w:r>
            <w:r w:rsidR="00EF4217" w:rsidRPr="00F663D2">
              <w:rPr>
                <w:vertAlign w:val="superscript"/>
                <w:lang w:val="en-US"/>
              </w:rPr>
              <w:t>series,</w:t>
            </w:r>
            <w:r w:rsidR="00EF4217">
              <w:rPr>
                <w:vertAlign w:val="superscript"/>
                <w:lang w:val="en-US"/>
              </w:rPr>
              <w:t xml:space="preserve"> number</w:t>
            </w:r>
            <w:r w:rsidRPr="00F663D2">
              <w:rPr>
                <w:vertAlign w:val="superscript"/>
                <w:lang w:val="en-US"/>
              </w:rPr>
              <w:t>, issue date))</w:t>
            </w:r>
          </w:p>
        </w:tc>
      </w:tr>
      <w:tr w:rsidR="00577AB2" w:rsidRPr="00321316" w14:paraId="7DDCCCF6" w14:textId="77777777" w:rsidTr="007860A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AFD2E10" w14:textId="400AFC01" w:rsidR="00577AB2" w:rsidRPr="00F663D2" w:rsidRDefault="00631257" w:rsidP="00631257">
            <w:pPr>
              <w:jc w:val="center"/>
              <w:rPr>
                <w:sz w:val="16"/>
                <w:szCs w:val="16"/>
                <w:lang w:val="en-US"/>
              </w:rPr>
            </w:pPr>
            <w:r w:rsidRPr="002D541D">
              <w:rPr>
                <w:b/>
                <w:bCs/>
                <w:lang w:val="en-US"/>
              </w:rPr>
              <w:t>REPUBLIC OF BELARUS</w:t>
            </w:r>
            <w:r>
              <w:rPr>
                <w:b/>
                <w:bCs/>
                <w:lang w:val="en-US"/>
              </w:rPr>
              <w:t>, MINSK, 212 YOUTH STREET, APT. 11</w:t>
            </w:r>
          </w:p>
        </w:tc>
      </w:tr>
      <w:tr w:rsidR="00577AB2" w:rsidRPr="00321316" w14:paraId="6CEC1D70" w14:textId="77777777" w:rsidTr="00A21BD9">
        <w:trPr>
          <w:cantSplit/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1AAFFF91" w14:textId="77777777" w:rsidR="00577AB2" w:rsidRPr="00260765" w:rsidRDefault="00577AB2" w:rsidP="00577AB2">
            <w:pPr>
              <w:spacing w:line="300" w:lineRule="exact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t</w:t>
            </w:r>
            <w:r w:rsidRPr="00260765">
              <w:rPr>
                <w:vertAlign w:val="superscript"/>
                <w:lang w:val="en-US"/>
              </w:rPr>
              <w:t>he address of permanent residence (or registration)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on importation of the vehicle (including temporary), importation and exportation of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577AB2" w:rsidRPr="00321316" w14:paraId="580CA5B6" w14:textId="77777777" w:rsidTr="00E13B35">
        <w:trPr>
          <w:cantSplit/>
          <w:trHeight w:hRule="exact" w:val="227"/>
        </w:trPr>
        <w:tc>
          <w:tcPr>
            <w:tcW w:w="10065" w:type="dxa"/>
            <w:gridSpan w:val="3"/>
            <w:vAlign w:val="center"/>
          </w:tcPr>
          <w:p w14:paraId="393241A2" w14:textId="77777777" w:rsidR="00577AB2" w:rsidRPr="001637E1" w:rsidRDefault="00577AB2" w:rsidP="00577AB2">
            <w:pPr>
              <w:spacing w:line="223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vertAlign w:val="superscript"/>
                <w:lang w:val="en-US"/>
              </w:rPr>
              <w:t>m</w:t>
            </w:r>
            <w:r w:rsidRPr="001637E1">
              <w:rPr>
                <w:i/>
                <w:vertAlign w:val="superscript"/>
                <w:lang w:val="en-US"/>
              </w:rPr>
              <w:t>oney in cash and/or monetary instruments, and transit)</w:t>
            </w:r>
          </w:p>
        </w:tc>
      </w:tr>
      <w:tr w:rsidR="00577AB2" w:rsidRPr="00321316" w14:paraId="03EBCCD7" w14:textId="77777777" w:rsidTr="00A21BD9">
        <w:trPr>
          <w:trHeight w:hRule="exact" w:val="24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83E2A5B" w14:textId="77777777" w:rsidR="00577AB2" w:rsidRPr="00260765" w:rsidRDefault="00577AB2" w:rsidP="00577AB2">
            <w:pPr>
              <w:rPr>
                <w:sz w:val="16"/>
                <w:szCs w:val="16"/>
                <w:lang w:val="en-US"/>
              </w:rPr>
            </w:pPr>
          </w:p>
        </w:tc>
      </w:tr>
      <w:tr w:rsidR="00577AB2" w:rsidRPr="00321316" w14:paraId="00A30CFF" w14:textId="77777777" w:rsidTr="00A21BD9">
        <w:trPr>
          <w:trHeight w:hRule="exact"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081DF740" w14:textId="77777777" w:rsidR="00577AB2" w:rsidRPr="00260765" w:rsidRDefault="00577AB2" w:rsidP="00577AB2">
            <w:pPr>
              <w:spacing w:line="300" w:lineRule="exact"/>
              <w:jc w:val="center"/>
              <w:rPr>
                <w:sz w:val="16"/>
                <w:szCs w:val="16"/>
                <w:lang w:val="en-US"/>
              </w:rPr>
            </w:pPr>
            <w:r w:rsidRPr="00260765">
              <w:rPr>
                <w:vertAlign w:val="superscript"/>
                <w:lang w:val="en-US"/>
              </w:rPr>
              <w:t xml:space="preserve">The address of temporary residence (or stay) in EAEU Member </w:t>
            </w:r>
            <w:r>
              <w:rPr>
                <w:vertAlign w:val="superscript"/>
                <w:lang w:val="en-US"/>
              </w:rPr>
              <w:t>S</w:t>
            </w:r>
            <w:r w:rsidRPr="00260765">
              <w:rPr>
                <w:vertAlign w:val="superscript"/>
                <w:lang w:val="en-US"/>
              </w:rPr>
              <w:t>tate</w:t>
            </w:r>
            <w:r>
              <w:rPr>
                <w:vertAlign w:val="superscript"/>
                <w:lang w:val="en-US"/>
              </w:rPr>
              <w:t xml:space="preserve"> </w:t>
            </w:r>
            <w:r w:rsidRPr="001637E1">
              <w:rPr>
                <w:i/>
                <w:vertAlign w:val="superscript"/>
                <w:lang w:val="en-US"/>
              </w:rPr>
              <w:t>(to be filled in by a foreign citizen on importation of the vehicle (including</w:t>
            </w:r>
            <w:r w:rsidRPr="00260765">
              <w:rPr>
                <w:vertAlign w:val="superscript"/>
                <w:lang w:val="en-US"/>
              </w:rPr>
              <w:t xml:space="preserve"> </w:t>
            </w:r>
          </w:p>
        </w:tc>
      </w:tr>
      <w:tr w:rsidR="00577AB2" w:rsidRPr="00321316" w14:paraId="61827D4F" w14:textId="77777777" w:rsidTr="00307929">
        <w:trPr>
          <w:trHeight w:hRule="exact" w:val="227"/>
        </w:trPr>
        <w:tc>
          <w:tcPr>
            <w:tcW w:w="10065" w:type="dxa"/>
            <w:gridSpan w:val="3"/>
          </w:tcPr>
          <w:p w14:paraId="0A3655B3" w14:textId="77777777" w:rsidR="00577AB2" w:rsidRPr="001637E1" w:rsidRDefault="00577AB2" w:rsidP="00577AB2">
            <w:pPr>
              <w:spacing w:line="223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1637E1">
              <w:rPr>
                <w:i/>
                <w:vertAlign w:val="superscript"/>
                <w:lang w:val="en-US"/>
              </w:rPr>
              <w:t>temporary), importation and exportation of money in cash and/or monetary instruments, and transit)</w:t>
            </w:r>
          </w:p>
        </w:tc>
      </w:tr>
      <w:tr w:rsidR="00577AB2" w:rsidRPr="00321316" w14:paraId="36ED5B55" w14:textId="77777777" w:rsidTr="00307929">
        <w:trPr>
          <w:cantSplit/>
          <w:trHeight w:val="293"/>
        </w:trPr>
        <w:tc>
          <w:tcPr>
            <w:tcW w:w="10065" w:type="dxa"/>
            <w:gridSpan w:val="3"/>
            <w:vAlign w:val="center"/>
          </w:tcPr>
          <w:p w14:paraId="660E1767" w14:textId="77777777" w:rsidR="00577AB2" w:rsidRPr="00260765" w:rsidRDefault="00577AB2" w:rsidP="00577AB2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</w:p>
          <w:tbl>
            <w:tblPr>
              <w:tblW w:w="10173" w:type="dxa"/>
              <w:tblLayout w:type="fixed"/>
              <w:tblLook w:val="0000" w:firstRow="0" w:lastRow="0" w:firstColumn="0" w:lastColumn="0" w:noHBand="0" w:noVBand="0"/>
            </w:tblPr>
            <w:tblGrid>
              <w:gridCol w:w="5140"/>
              <w:gridCol w:w="5033"/>
            </w:tblGrid>
            <w:tr w:rsidR="00577AB2" w:rsidRPr="00321316" w14:paraId="7649D275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A887" w14:textId="1B59FF17" w:rsidR="00577AB2" w:rsidRPr="00DF02F8" w:rsidRDefault="005D1043" w:rsidP="0097347A">
                  <w:pPr>
                    <w:pBdr>
                      <w:bottom w:val="single" w:sz="4" w:space="1" w:color="auto"/>
                    </w:pBdr>
                    <w:ind w:left="-324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HE UNITED KINGDOM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2247" w14:textId="1A329904" w:rsidR="00577AB2" w:rsidRPr="00DF02F8" w:rsidRDefault="005D1043" w:rsidP="00EF4217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ELARUS</w:t>
                  </w:r>
                </w:p>
              </w:tc>
            </w:tr>
            <w:tr w:rsidR="00577AB2" w:rsidRPr="00321316" w14:paraId="450C43A5" w14:textId="77777777" w:rsidTr="00E0430F"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DC73" w14:textId="77777777" w:rsidR="00577AB2" w:rsidRPr="00260765" w:rsidRDefault="00577AB2" w:rsidP="00577AB2">
                  <w:pPr>
                    <w:jc w:val="center"/>
                    <w:rPr>
                      <w:vertAlign w:val="superscript"/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parture)</w:t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EAB1" w14:textId="77777777" w:rsidR="00577AB2" w:rsidRPr="00260765" w:rsidRDefault="00577AB2" w:rsidP="00577AB2">
                  <w:pPr>
                    <w:jc w:val="center"/>
                    <w:rPr>
                      <w:lang w:val="en-US"/>
                    </w:rPr>
                  </w:pPr>
                  <w:r w:rsidRPr="00260765">
                    <w:rPr>
                      <w:vertAlign w:val="superscript"/>
                      <w:lang w:val="en-US"/>
                    </w:rPr>
                    <w:t>(the country of destination)</w:t>
                  </w:r>
                </w:p>
              </w:tc>
            </w:tr>
          </w:tbl>
          <w:p w14:paraId="028BE564" w14:textId="77777777" w:rsidR="00577AB2" w:rsidRPr="00202F16" w:rsidRDefault="00577AB2" w:rsidP="00577AB2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  <w:p w14:paraId="4BEBD5A4" w14:textId="77777777" w:rsidR="00577AB2" w:rsidRPr="00DF02F8" w:rsidRDefault="00577AB2" w:rsidP="00577AB2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F02F8">
              <w:rPr>
                <w:rFonts w:ascii="Times New Roman" w:hAnsi="Times New Roman" w:cs="Times New Roman"/>
                <w:lang w:val="en-US"/>
              </w:rPr>
              <w:t>I am followed by persons under the age of 16 in the amount of ______ per</w:t>
            </w:r>
            <w:r>
              <w:rPr>
                <w:rFonts w:ascii="Times New Roman" w:hAnsi="Times New Roman" w:cs="Times New Roman"/>
                <w:lang w:val="en-US"/>
              </w:rPr>
              <w:t>son(s)</w:t>
            </w:r>
            <w:r w:rsidRPr="00DF02F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16FC3C8" w14:textId="77777777" w:rsidR="00577AB2" w:rsidRPr="00A21BD9" w:rsidRDefault="00577AB2" w:rsidP="00577AB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14:paraId="27B699E9" w14:textId="77777777" w:rsidR="00577AB2" w:rsidRPr="00260765" w:rsidRDefault="00577AB2" w:rsidP="00577AB2">
            <w:pPr>
              <w:jc w:val="both"/>
              <w:rPr>
                <w:b/>
                <w:bCs/>
                <w:lang w:val="en-US"/>
              </w:rPr>
            </w:pPr>
            <w:r w:rsidRPr="00260765">
              <w:rPr>
                <w:b/>
                <w:bCs/>
                <w:lang w:val="en-US"/>
              </w:rPr>
              <w:t>The following goods and vehicles are moved by me</w:t>
            </w:r>
            <w:r>
              <w:rPr>
                <w:b/>
                <w:bCs/>
                <w:lang w:val="en-US"/>
              </w:rPr>
              <w:t xml:space="preserve"> (a Customs applicant)</w:t>
            </w:r>
            <w:r w:rsidRPr="00260765">
              <w:rPr>
                <w:b/>
                <w:bCs/>
                <w:lang w:val="en-US"/>
              </w:rPr>
              <w:t>, persons following with me who have not attained the age of 16, or in my address:</w:t>
            </w:r>
          </w:p>
          <w:p w14:paraId="233B59B6" w14:textId="77777777" w:rsidR="00577AB2" w:rsidRPr="00A21BD9" w:rsidRDefault="00577AB2" w:rsidP="00577AB2">
            <w:pPr>
              <w:jc w:val="both"/>
              <w:rPr>
                <w:vertAlign w:val="superscript"/>
                <w:lang w:val="en-US"/>
              </w:rPr>
            </w:pPr>
          </w:p>
        </w:tc>
      </w:tr>
    </w:tbl>
    <w:p w14:paraId="4AD598E8" w14:textId="77777777" w:rsidR="00D3321C" w:rsidRPr="00260765" w:rsidRDefault="00D3321C" w:rsidP="00D3321C">
      <w:pPr>
        <w:rPr>
          <w:b/>
          <w:bCs/>
          <w:lang w:val="en-US"/>
        </w:rPr>
      </w:pPr>
      <w:r w:rsidRPr="00260765">
        <w:rPr>
          <w:b/>
          <w:bCs/>
          <w:lang w:val="en-US"/>
        </w:rPr>
        <w:t xml:space="preserve">2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way of transportation of the goods and vehicles</w:t>
      </w:r>
      <w:r w:rsidR="00260765" w:rsidRPr="006A5FE5">
        <w:rPr>
          <w:b/>
          <w:lang w:val="en-US"/>
        </w:rPr>
        <w:t>:</w:t>
      </w:r>
    </w:p>
    <w:p w14:paraId="7F57CBA0" w14:textId="77777777" w:rsidR="00473953" w:rsidRPr="00260765" w:rsidRDefault="00473953" w:rsidP="00D3321C">
      <w:pPr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567"/>
        <w:gridCol w:w="3969"/>
        <w:gridCol w:w="708"/>
        <w:gridCol w:w="2268"/>
        <w:gridCol w:w="426"/>
      </w:tblGrid>
      <w:tr w:rsidR="00BE2036" w:rsidRPr="00321316" w14:paraId="71F24386" w14:textId="77777777" w:rsidTr="00BE2036">
        <w:tc>
          <w:tcPr>
            <w:tcW w:w="2127" w:type="dxa"/>
            <w:shd w:val="clear" w:color="auto" w:fill="auto"/>
          </w:tcPr>
          <w:p w14:paraId="662BC70A" w14:textId="77777777" w:rsidR="0062120E" w:rsidRPr="00BE2036" w:rsidRDefault="00321316" w:rsidP="00BE2036">
            <w:pPr>
              <w:ind w:left="-57" w:right="-57"/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69267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92.25pt;margin-top:2.1pt;width:10.7pt;height:11pt;z-index:251666432;visibility:visible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382DCDF">
                <v:rect id="_x0000_s1027" style="position:absolute;left:0;text-align:left;margin-left:90.2pt;margin-top:.95pt;width:14.5pt;height:14.45pt;z-index:251641856" strokeweight="1pt"/>
              </w:pict>
            </w:r>
            <w:r w:rsidR="0062120E" w:rsidRPr="00BE2036">
              <w:rPr>
                <w:sz w:val="22"/>
                <w:szCs w:val="22"/>
                <w:lang w:val="en-US"/>
              </w:rPr>
              <w:t xml:space="preserve">2.1. </w:t>
            </w:r>
            <w:r w:rsidR="00260765" w:rsidRPr="00BE2036">
              <w:rPr>
                <w:sz w:val="22"/>
                <w:szCs w:val="22"/>
                <w:lang w:val="en-US"/>
              </w:rPr>
              <w:t>Accompanied baggage, including hand luggage</w:t>
            </w:r>
          </w:p>
        </w:tc>
        <w:tc>
          <w:tcPr>
            <w:tcW w:w="567" w:type="dxa"/>
            <w:shd w:val="clear" w:color="auto" w:fill="auto"/>
          </w:tcPr>
          <w:p w14:paraId="387FA5AC" w14:textId="77777777" w:rsidR="0062120E" w:rsidRPr="00BE2036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4038590" w14:textId="77777777" w:rsidR="0062120E" w:rsidRPr="00BE2036" w:rsidRDefault="00321316" w:rsidP="00BE2036">
            <w:pPr>
              <w:ind w:left="-57" w:right="-5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4E6019D9">
                <v:rect id="_x0000_s1028" style="position:absolute;left:0;text-align:left;margin-left:192.7pt;margin-top:.95pt;width:14.5pt;height:14.45pt;z-index:251642880;mso-position-horizontal-relative:text;mso-position-vertical-relative:text" strokeweight="1pt"/>
              </w:pict>
            </w:r>
            <w:r w:rsidR="0062120E" w:rsidRPr="00BE2036">
              <w:rPr>
                <w:sz w:val="22"/>
                <w:szCs w:val="22"/>
                <w:lang w:val="en-US"/>
              </w:rPr>
              <w:t xml:space="preserve">2.2. </w:t>
            </w:r>
            <w:r w:rsidR="00260765" w:rsidRPr="00BE2036">
              <w:rPr>
                <w:sz w:val="22"/>
                <w:szCs w:val="22"/>
                <w:lang w:val="en-US"/>
              </w:rPr>
              <w:t xml:space="preserve">Unaccompanied baggage (the luggage transported separately from a person entering or leaving the country)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(to be filled in </w:t>
            </w:r>
            <w:r w:rsidR="003217F4" w:rsidRPr="00BE2036">
              <w:rPr>
                <w:i/>
                <w:sz w:val="22"/>
                <w:szCs w:val="22"/>
                <w:lang w:val="en-US"/>
              </w:rPr>
              <w:t xml:space="preserve">by a person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on the entry </w:t>
            </w:r>
            <w:r w:rsidR="003217F4" w:rsidRPr="00BE2036">
              <w:rPr>
                <w:i/>
                <w:sz w:val="22"/>
                <w:szCs w:val="22"/>
                <w:lang w:val="en-US"/>
              </w:rPr>
              <w:t xml:space="preserve">of Customs territory of EAEU 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 xml:space="preserve">to take into account </w:t>
            </w:r>
            <w:r w:rsidR="001340D0" w:rsidRPr="00BE2036">
              <w:rPr>
                <w:i/>
                <w:sz w:val="22"/>
                <w:szCs w:val="22"/>
                <w:lang w:val="en-US"/>
              </w:rPr>
              <w:t>import goods quota without payments</w:t>
            </w:r>
            <w:r w:rsidR="00260765" w:rsidRPr="00BE2036"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627A320" w14:textId="77777777" w:rsidR="0062120E" w:rsidRPr="00BE2036" w:rsidRDefault="0062120E" w:rsidP="00D3321C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A9FD36" w14:textId="77777777" w:rsidR="0062120E" w:rsidRPr="00BE2036" w:rsidRDefault="0062120E" w:rsidP="00BE2036">
            <w:pPr>
              <w:ind w:left="-57" w:right="-57"/>
              <w:rPr>
                <w:b/>
                <w:bCs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 xml:space="preserve">2.3. </w:t>
            </w:r>
            <w:r w:rsidR="00260765" w:rsidRPr="00BE2036">
              <w:rPr>
                <w:sz w:val="22"/>
                <w:szCs w:val="22"/>
                <w:lang w:val="en-US"/>
              </w:rPr>
              <w:t xml:space="preserve">Goods delivered to/sent to a person </w:t>
            </w:r>
            <w:r w:rsidR="00A7566F" w:rsidRPr="00BE2036">
              <w:rPr>
                <w:sz w:val="22"/>
                <w:szCs w:val="22"/>
                <w:lang w:val="en-US"/>
              </w:rPr>
              <w:t>who had</w:t>
            </w:r>
            <w:r w:rsidR="001340D0" w:rsidRPr="00BE2036">
              <w:rPr>
                <w:sz w:val="22"/>
                <w:szCs w:val="22"/>
                <w:lang w:val="en-US"/>
              </w:rPr>
              <w:t xml:space="preserve"> </w:t>
            </w:r>
            <w:r w:rsidR="00A7566F" w:rsidRPr="00BE2036">
              <w:rPr>
                <w:sz w:val="22"/>
                <w:szCs w:val="22"/>
                <w:lang w:val="en-US"/>
              </w:rPr>
              <w:t>n</w:t>
            </w:r>
            <w:r w:rsidR="001340D0" w:rsidRPr="00BE2036">
              <w:rPr>
                <w:sz w:val="22"/>
                <w:szCs w:val="22"/>
                <w:lang w:val="en-US"/>
              </w:rPr>
              <w:t>o</w:t>
            </w:r>
            <w:r w:rsidR="00A7566F" w:rsidRPr="00BE2036">
              <w:rPr>
                <w:sz w:val="22"/>
                <w:szCs w:val="22"/>
                <w:lang w:val="en-US"/>
              </w:rPr>
              <w:t xml:space="preserve">t entered or leaved </w:t>
            </w:r>
            <w:r w:rsidR="003217F4" w:rsidRPr="00BE2036">
              <w:rPr>
                <w:sz w:val="22"/>
                <w:szCs w:val="22"/>
                <w:lang w:val="en-US"/>
              </w:rPr>
              <w:t>the</w:t>
            </w:r>
            <w:r w:rsidR="00A7566F" w:rsidRPr="00BE2036">
              <w:rPr>
                <w:sz w:val="22"/>
                <w:szCs w:val="22"/>
                <w:lang w:val="en-US"/>
              </w:rPr>
              <w:t xml:space="preserve"> </w:t>
            </w:r>
            <w:r w:rsidR="00260765" w:rsidRPr="00BE2036">
              <w:rPr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26" w:type="dxa"/>
            <w:shd w:val="clear" w:color="auto" w:fill="auto"/>
          </w:tcPr>
          <w:p w14:paraId="2963BA63" w14:textId="77777777" w:rsidR="0062120E" w:rsidRPr="00BE2036" w:rsidRDefault="00321316" w:rsidP="00D3321C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pict w14:anchorId="57CC7492">
                <v:rect id="_x0000_s1029" style="position:absolute;margin-left:-5.05pt;margin-top:.9pt;width:14.5pt;height:14.45pt;z-index:251645952;mso-position-horizontal-relative:text;mso-position-vertical-relative:text" strokeweight="1pt"/>
              </w:pict>
            </w:r>
          </w:p>
        </w:tc>
      </w:tr>
    </w:tbl>
    <w:p w14:paraId="76156A88" w14:textId="77777777" w:rsidR="000F4B1B" w:rsidRPr="00260765" w:rsidRDefault="000F4B1B" w:rsidP="00D3321C">
      <w:pPr>
        <w:rPr>
          <w:b/>
          <w:bCs/>
          <w:sz w:val="16"/>
          <w:szCs w:val="16"/>
          <w:lang w:val="en-US"/>
        </w:rPr>
      </w:pPr>
    </w:p>
    <w:p w14:paraId="2EA4D12D" w14:textId="77777777" w:rsidR="00D3321C" w:rsidRPr="00DF02F8" w:rsidRDefault="00D3321C" w:rsidP="00D3321C">
      <w:pPr>
        <w:rPr>
          <w:b/>
          <w:bCs/>
          <w:lang w:val="en-US"/>
        </w:rPr>
      </w:pPr>
      <w:r w:rsidRPr="00DF02F8">
        <w:rPr>
          <w:b/>
          <w:bCs/>
          <w:lang w:val="en-US"/>
        </w:rPr>
        <w:t xml:space="preserve">3. </w:t>
      </w:r>
      <w:r w:rsidR="00DF02F8">
        <w:rPr>
          <w:b/>
          <w:lang w:val="en-US"/>
        </w:rPr>
        <w:t>The i</w:t>
      </w:r>
      <w:r w:rsidR="00260765">
        <w:rPr>
          <w:b/>
          <w:lang w:val="en-US"/>
        </w:rPr>
        <w:t>nformation on the goods</w:t>
      </w:r>
      <w:r w:rsidRPr="00DF02F8">
        <w:rPr>
          <w:b/>
          <w:bCs/>
          <w:lang w:val="en-US"/>
        </w:rPr>
        <w:t>:</w:t>
      </w:r>
    </w:p>
    <w:p w14:paraId="03F9893D" w14:textId="77777777" w:rsidR="00473953" w:rsidRPr="00A21BD9" w:rsidRDefault="00473953" w:rsidP="00D3321C">
      <w:pPr>
        <w:rPr>
          <w:b/>
          <w:bCs/>
          <w:sz w:val="18"/>
          <w:szCs w:val="18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992"/>
        <w:gridCol w:w="1843"/>
        <w:gridCol w:w="1134"/>
        <w:gridCol w:w="992"/>
        <w:gridCol w:w="426"/>
      </w:tblGrid>
      <w:tr w:rsidR="00BE2036" w14:paraId="2375FECA" w14:textId="77777777" w:rsidTr="00BE2036">
        <w:tc>
          <w:tcPr>
            <w:tcW w:w="2410" w:type="dxa"/>
            <w:shd w:val="clear" w:color="auto" w:fill="auto"/>
          </w:tcPr>
          <w:p w14:paraId="17128D21" w14:textId="77777777" w:rsidR="00473953" w:rsidRPr="00BE2036" w:rsidRDefault="00260765" w:rsidP="00BE2036">
            <w:pPr>
              <w:ind w:left="-85" w:right="-85"/>
              <w:rPr>
                <w:b/>
                <w:bCs/>
              </w:rPr>
            </w:pPr>
            <w:r w:rsidRPr="00BE2036">
              <w:rPr>
                <w:sz w:val="22"/>
                <w:szCs w:val="22"/>
              </w:rPr>
              <w:t>Import (free circulation)</w:t>
            </w:r>
          </w:p>
        </w:tc>
        <w:tc>
          <w:tcPr>
            <w:tcW w:w="1276" w:type="dxa"/>
            <w:shd w:val="clear" w:color="auto" w:fill="auto"/>
          </w:tcPr>
          <w:p w14:paraId="3DBCE5A8" w14:textId="77777777" w:rsidR="00473953" w:rsidRPr="00BE2036" w:rsidRDefault="00321316" w:rsidP="00BE2036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59A0DD9A">
                <v:shape id="_x0000_s1030" type="#_x0000_t75" style="position:absolute;left:0;text-align:left;margin-left:-2.3pt;margin-top:2.3pt;width:10.1pt;height:10.4pt;z-index:251667456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0B62519D">
                <v:rect id="_x0000_s1031" style="position:absolute;left:0;text-align:left;margin-left:-3.95pt;margin-top:-.2pt;width:14.5pt;height:14.45pt;z-index:251640832;mso-position-horizontal-relative:text;mso-position-vertical-relative:text" strokeweight="1pt"/>
              </w:pict>
            </w:r>
          </w:p>
        </w:tc>
        <w:tc>
          <w:tcPr>
            <w:tcW w:w="992" w:type="dxa"/>
            <w:shd w:val="clear" w:color="auto" w:fill="auto"/>
          </w:tcPr>
          <w:p w14:paraId="12C3407D" w14:textId="77777777" w:rsidR="00473953" w:rsidRPr="00BE2036" w:rsidRDefault="00321316" w:rsidP="00BE2036">
            <w:pPr>
              <w:ind w:left="-85" w:right="-85"/>
              <w:rPr>
                <w:bCs/>
                <w:lang w:val="en-US"/>
              </w:rPr>
            </w:pPr>
            <w:r>
              <w:rPr>
                <w:noProof/>
              </w:rPr>
              <w:pict w14:anchorId="55E1A064">
                <v:rect id="_x0000_s1032" style="position:absolute;left:0;text-align:left;margin-left:38.25pt;margin-top:-.2pt;width:14.5pt;height:14.45pt;z-index:251639808;mso-position-horizontal-relative:text;mso-position-vertical-relative:text" strokeweight="1pt"/>
              </w:pict>
            </w:r>
            <w:r w:rsidR="00260765" w:rsidRPr="00BE2036">
              <w:rPr>
                <w:bCs/>
                <w:lang w:val="en-US"/>
              </w:rPr>
              <w:t>Export</w:t>
            </w:r>
          </w:p>
        </w:tc>
        <w:tc>
          <w:tcPr>
            <w:tcW w:w="992" w:type="dxa"/>
            <w:shd w:val="clear" w:color="auto" w:fill="auto"/>
          </w:tcPr>
          <w:p w14:paraId="678DC8CF" w14:textId="77777777" w:rsidR="00473953" w:rsidRPr="00BE2036" w:rsidRDefault="00473953" w:rsidP="00BE2036">
            <w:pPr>
              <w:ind w:left="-85" w:right="-85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55D9F64" w14:textId="77777777" w:rsidR="00473953" w:rsidRPr="00BE2036" w:rsidRDefault="00260765" w:rsidP="00BE2036">
            <w:pPr>
              <w:ind w:left="-85" w:right="-85"/>
              <w:rPr>
                <w:bCs/>
                <w:lang w:val="en-US"/>
              </w:rPr>
            </w:pPr>
            <w:r w:rsidRPr="00BE2036">
              <w:rPr>
                <w:lang w:val="en-US"/>
              </w:rPr>
              <w:t>Temporary export</w:t>
            </w:r>
          </w:p>
        </w:tc>
        <w:tc>
          <w:tcPr>
            <w:tcW w:w="1134" w:type="dxa"/>
            <w:shd w:val="clear" w:color="auto" w:fill="auto"/>
          </w:tcPr>
          <w:p w14:paraId="33B89246" w14:textId="77777777" w:rsidR="00473953" w:rsidRPr="00BE2036" w:rsidRDefault="00321316" w:rsidP="00BE2036">
            <w:pPr>
              <w:ind w:left="-85" w:right="-85"/>
              <w:rPr>
                <w:bCs/>
              </w:rPr>
            </w:pPr>
            <w:r>
              <w:rPr>
                <w:noProof/>
              </w:rPr>
              <w:pict w14:anchorId="4BD30A8C">
                <v:rect id="_x0000_s1033" style="position:absolute;left:0;text-align:left;margin-left:-.7pt;margin-top:-.2pt;width:14.5pt;height:14.45pt;z-index:251643904;mso-position-horizontal-relative:text;mso-position-vertical-relative:text" strokeweight="1pt"/>
              </w:pict>
            </w:r>
          </w:p>
        </w:tc>
        <w:tc>
          <w:tcPr>
            <w:tcW w:w="992" w:type="dxa"/>
            <w:shd w:val="clear" w:color="auto" w:fill="auto"/>
          </w:tcPr>
          <w:p w14:paraId="4AD06431" w14:textId="77777777" w:rsidR="00473953" w:rsidRPr="00BE2036" w:rsidRDefault="00260765" w:rsidP="00BE2036">
            <w:pPr>
              <w:ind w:left="-85" w:right="-85"/>
              <w:rPr>
                <w:bCs/>
                <w:lang w:val="en-US"/>
              </w:rPr>
            </w:pPr>
            <w:r w:rsidRPr="00BE2036">
              <w:rPr>
                <w:lang w:val="en-US"/>
              </w:rPr>
              <w:t>Transit</w:t>
            </w:r>
          </w:p>
        </w:tc>
        <w:tc>
          <w:tcPr>
            <w:tcW w:w="426" w:type="dxa"/>
            <w:shd w:val="clear" w:color="auto" w:fill="auto"/>
          </w:tcPr>
          <w:p w14:paraId="37A080B2" w14:textId="77777777" w:rsidR="00473953" w:rsidRPr="00BE2036" w:rsidRDefault="00321316" w:rsidP="00BE2036">
            <w:pPr>
              <w:ind w:left="-85" w:right="-85"/>
              <w:rPr>
                <w:b/>
                <w:bCs/>
              </w:rPr>
            </w:pPr>
            <w:r>
              <w:rPr>
                <w:noProof/>
              </w:rPr>
              <w:pict w14:anchorId="7A487E1D">
                <v:rect id="_x0000_s1034" style="position:absolute;left:0;text-align:left;margin-left:-4.75pt;margin-top:-.2pt;width:14.5pt;height:14.45pt;z-index:251644928;mso-position-horizontal-relative:text;mso-position-vertical-relative:text" strokeweight="1pt"/>
              </w:pict>
            </w:r>
          </w:p>
        </w:tc>
      </w:tr>
    </w:tbl>
    <w:p w14:paraId="00BC41DC" w14:textId="77777777" w:rsidR="000F4B1B" w:rsidRPr="00A3552E" w:rsidRDefault="005A39E4" w:rsidP="0086689B">
      <w:pPr>
        <w:ind w:left="1416" w:firstLine="708"/>
        <w:rPr>
          <w:sz w:val="14"/>
          <w:szCs w:val="14"/>
        </w:rPr>
      </w:pPr>
      <w:r w:rsidRPr="00A3552E">
        <w:rPr>
          <w:sz w:val="14"/>
          <w:szCs w:val="14"/>
        </w:rPr>
        <w:t xml:space="preserve"> </w:t>
      </w:r>
    </w:p>
    <w:p w14:paraId="51374A6C" w14:textId="77777777" w:rsidR="005A39E4" w:rsidRPr="00260765" w:rsidRDefault="005A39E4" w:rsidP="000F4B1B">
      <w:pPr>
        <w:ind w:left="1416" w:firstLine="708"/>
        <w:jc w:val="right"/>
        <w:rPr>
          <w:i/>
          <w:vertAlign w:val="superscript"/>
          <w:lang w:val="en-US"/>
        </w:rPr>
      </w:pPr>
      <w:r w:rsidRPr="00260765">
        <w:rPr>
          <w:i/>
          <w:sz w:val="22"/>
          <w:szCs w:val="22"/>
          <w:lang w:val="en-US"/>
        </w:rPr>
        <w:t xml:space="preserve">  (</w:t>
      </w:r>
      <w:r w:rsidR="00DF02F8">
        <w:rPr>
          <w:i/>
          <w:sz w:val="22"/>
          <w:szCs w:val="22"/>
          <w:lang w:val="en-US"/>
        </w:rPr>
        <w:t>for goods imported with</w:t>
      </w:r>
      <w:r w:rsidR="00260765" w:rsidRPr="00260765">
        <w:rPr>
          <w:i/>
          <w:sz w:val="22"/>
          <w:szCs w:val="22"/>
          <w:lang w:val="en-US"/>
        </w:rPr>
        <w:t xml:space="preserve"> exemption</w:t>
      </w:r>
      <w:r w:rsidR="00DF02F8">
        <w:rPr>
          <w:i/>
          <w:sz w:val="22"/>
          <w:szCs w:val="22"/>
          <w:lang w:val="en-US"/>
        </w:rPr>
        <w:t>s</w:t>
      </w:r>
      <w:r w:rsidRPr="00260765">
        <w:rPr>
          <w:i/>
          <w:sz w:val="22"/>
          <w:szCs w:val="22"/>
          <w:lang w:val="en-US"/>
        </w:rPr>
        <w:t>)</w:t>
      </w:r>
    </w:p>
    <w:p w14:paraId="512EDF3C" w14:textId="77777777" w:rsidR="00473953" w:rsidRPr="00260765" w:rsidRDefault="00473953" w:rsidP="00D3321C">
      <w:pPr>
        <w:rPr>
          <w:b/>
          <w:bCs/>
          <w:sz w:val="8"/>
          <w:szCs w:val="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5"/>
        <w:gridCol w:w="8775"/>
        <w:gridCol w:w="563"/>
      </w:tblGrid>
      <w:tr w:rsidR="0087155D" w:rsidRPr="00321316" w14:paraId="5B5DD5B4" w14:textId="77777777" w:rsidTr="00BE2036">
        <w:tc>
          <w:tcPr>
            <w:tcW w:w="636" w:type="dxa"/>
            <w:shd w:val="clear" w:color="auto" w:fill="auto"/>
          </w:tcPr>
          <w:p w14:paraId="0E36E97A" w14:textId="77777777" w:rsidR="0087155D" w:rsidRPr="00BE2036" w:rsidRDefault="0087155D" w:rsidP="00BE2036">
            <w:pPr>
              <w:spacing w:before="40" w:after="2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1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6BA79747" w14:textId="77777777" w:rsidR="006C6B1D" w:rsidRPr="00BE2036" w:rsidRDefault="00260765" w:rsidP="00BE2036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bCs/>
                <w:sz w:val="22"/>
                <w:szCs w:val="22"/>
                <w:lang w:val="en-US"/>
              </w:rPr>
              <w:t xml:space="preserve">Money in cash and (or) </w:t>
            </w:r>
            <w:r w:rsidR="00A921AD" w:rsidRPr="00BE2036">
              <w:rPr>
                <w:bCs/>
                <w:sz w:val="22"/>
                <w:szCs w:val="22"/>
                <w:lang w:val="en-US"/>
              </w:rPr>
              <w:t>travel</w:t>
            </w:r>
            <w:r w:rsidRPr="00BE2036">
              <w:rPr>
                <w:bCs/>
                <w:sz w:val="22"/>
                <w:szCs w:val="22"/>
                <w:lang w:val="en-US"/>
              </w:rPr>
              <w:t xml:space="preserve">er cheques over $ 10,000 in equivalent (per 1 person), bills of </w:t>
            </w:r>
          </w:p>
          <w:p w14:paraId="17637435" w14:textId="77777777" w:rsidR="006C6B1D" w:rsidRPr="00BE2036" w:rsidRDefault="00260765" w:rsidP="00BE2036">
            <w:pPr>
              <w:spacing w:before="40" w:after="2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bCs/>
                <w:sz w:val="22"/>
                <w:szCs w:val="22"/>
                <w:lang w:val="en-US"/>
              </w:rPr>
              <w:t xml:space="preserve">credit, cheques (bank cheques), securities </w:t>
            </w:r>
            <w:r w:rsidR="0087155D" w:rsidRPr="00BE2036">
              <w:rPr>
                <w:bCs/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567" w:type="dxa"/>
            <w:shd w:val="clear" w:color="auto" w:fill="auto"/>
          </w:tcPr>
          <w:p w14:paraId="5D6DE101" w14:textId="47731C30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D1F7CA8">
                <v:shape id="_x0000_s1061" type="#_x0000_t75" style="position:absolute;margin-left:6.4pt;margin-top:30.5pt;width:10.7pt;height:11pt;z-index:251668480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4A1B15E5">
                <v:rect id="_x0000_s1035" style="position:absolute;margin-left:2.25pt;margin-top:29.65pt;width:14.5pt;height:14.45pt;z-index:251648000;mso-position-horizontal-relative:text;mso-position-vertical-relative:text" strokeweight="1pt"/>
              </w:pict>
            </w:r>
            <w:r>
              <w:rPr>
                <w:noProof/>
              </w:rPr>
              <w:pict w14:anchorId="0C23D9AC">
                <v:rect id="_x0000_s1036" style="position:absolute;margin-left:2.3pt;margin-top:6.55pt;width:14.5pt;height:14.45pt;z-index:251646976;mso-position-horizontal-relative:text;mso-position-vertical-relative:text" strokeweight="1pt"/>
              </w:pict>
            </w:r>
          </w:p>
        </w:tc>
      </w:tr>
      <w:tr w:rsidR="0087155D" w:rsidRPr="00321316" w14:paraId="06EECBD1" w14:textId="77777777" w:rsidTr="00BE2036">
        <w:tc>
          <w:tcPr>
            <w:tcW w:w="636" w:type="dxa"/>
            <w:shd w:val="clear" w:color="auto" w:fill="auto"/>
          </w:tcPr>
          <w:p w14:paraId="39DC3B46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2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0DAC0F3" w14:textId="77777777" w:rsidR="0087155D" w:rsidRPr="00BE2036" w:rsidRDefault="00260765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Goods imported with</w:t>
            </w:r>
            <w:r w:rsidR="001340D0" w:rsidRPr="00BE2036">
              <w:rPr>
                <w:sz w:val="22"/>
                <w:szCs w:val="22"/>
                <w:lang w:val="en-US"/>
              </w:rPr>
              <w:t>out</w:t>
            </w:r>
            <w:r w:rsidRPr="00BE2036">
              <w:rPr>
                <w:sz w:val="22"/>
                <w:szCs w:val="22"/>
                <w:lang w:val="en-US"/>
              </w:rPr>
              <w:t xml:space="preserve"> </w:t>
            </w:r>
            <w:r w:rsidR="00DF02F8" w:rsidRPr="00BE2036">
              <w:rPr>
                <w:sz w:val="22"/>
                <w:szCs w:val="22"/>
                <w:lang w:val="en-US"/>
              </w:rPr>
              <w:t xml:space="preserve">payment of </w:t>
            </w:r>
            <w:r w:rsidR="003217F4" w:rsidRPr="00BE2036">
              <w:rPr>
                <w:sz w:val="22"/>
                <w:szCs w:val="22"/>
                <w:lang w:val="en-US"/>
              </w:rPr>
              <w:t>Customs</w:t>
            </w:r>
            <w:r w:rsidRPr="00BE2036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</w:tc>
        <w:tc>
          <w:tcPr>
            <w:tcW w:w="567" w:type="dxa"/>
            <w:shd w:val="clear" w:color="auto" w:fill="auto"/>
          </w:tcPr>
          <w:p w14:paraId="7328FFEB" w14:textId="77777777" w:rsidR="0087155D" w:rsidRPr="00BE2036" w:rsidRDefault="0087155D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</w:p>
        </w:tc>
      </w:tr>
      <w:tr w:rsidR="0087155D" w:rsidRPr="00321316" w14:paraId="33F8CA6D" w14:textId="77777777" w:rsidTr="00BE2036">
        <w:tc>
          <w:tcPr>
            <w:tcW w:w="636" w:type="dxa"/>
            <w:shd w:val="clear" w:color="auto" w:fill="auto"/>
          </w:tcPr>
          <w:p w14:paraId="120DC4B4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3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353FF493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 xml:space="preserve">Goods, which exceed </w:t>
            </w:r>
            <w:r w:rsidR="001340D0" w:rsidRPr="00BE2036">
              <w:rPr>
                <w:sz w:val="22"/>
                <w:szCs w:val="22"/>
                <w:lang w:val="en-US"/>
              </w:rPr>
              <w:t>import goods quota without payments</w:t>
            </w:r>
            <w:r w:rsidRPr="00BE2036">
              <w:rPr>
                <w:sz w:val="22"/>
                <w:szCs w:val="22"/>
                <w:lang w:val="en-US"/>
              </w:rPr>
              <w:t xml:space="preserve"> in the cost, weight and (or) quantity</w:t>
            </w:r>
          </w:p>
        </w:tc>
        <w:tc>
          <w:tcPr>
            <w:tcW w:w="567" w:type="dxa"/>
            <w:shd w:val="clear" w:color="auto" w:fill="auto"/>
          </w:tcPr>
          <w:p w14:paraId="7196744E" w14:textId="26C4E48F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5662490A">
                <v:rect id="_x0000_s1037" style="position:absolute;margin-left:2.45pt;margin-top:1pt;width:14.5pt;height:14.45pt;z-index:251649024;mso-position-horizontal-relative:text;mso-position-vertical-relative:text" strokeweight="1pt"/>
              </w:pict>
            </w:r>
          </w:p>
        </w:tc>
      </w:tr>
      <w:tr w:rsidR="0087155D" w:rsidRPr="000F4B1B" w14:paraId="736BC69F" w14:textId="77777777" w:rsidTr="00BE2036">
        <w:tc>
          <w:tcPr>
            <w:tcW w:w="636" w:type="dxa"/>
            <w:shd w:val="clear" w:color="auto" w:fill="auto"/>
          </w:tcPr>
          <w:p w14:paraId="6A7A7543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4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76F177FC" w14:textId="77777777" w:rsidR="006C6B1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ultural values</w:t>
            </w:r>
          </w:p>
        </w:tc>
        <w:tc>
          <w:tcPr>
            <w:tcW w:w="567" w:type="dxa"/>
            <w:shd w:val="clear" w:color="auto" w:fill="auto"/>
          </w:tcPr>
          <w:p w14:paraId="2894E6EC" w14:textId="77777777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1398EF42">
                <v:rect id="_x0000_s1038" style="position:absolute;margin-left:2.05pt;margin-top:.7pt;width:14.5pt;height:14.45pt;z-index:251650048;mso-position-horizontal-relative:text;mso-position-vertical-relative:text" strokeweight="1pt"/>
              </w:pict>
            </w:r>
          </w:p>
        </w:tc>
      </w:tr>
      <w:tr w:rsidR="0087155D" w:rsidRPr="00321316" w14:paraId="587A87E0" w14:textId="77777777" w:rsidTr="00BE2036">
        <w:tc>
          <w:tcPr>
            <w:tcW w:w="636" w:type="dxa"/>
            <w:shd w:val="clear" w:color="auto" w:fill="auto"/>
          </w:tcPr>
          <w:p w14:paraId="08AFA844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5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5D6FEC3" w14:textId="77777777" w:rsidR="006C6B1D" w:rsidRPr="00BE2036" w:rsidRDefault="003217F4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ivil and service weapons, its</w:t>
            </w:r>
            <w:r w:rsidR="006C6B1D" w:rsidRPr="00BE2036">
              <w:rPr>
                <w:sz w:val="22"/>
                <w:szCs w:val="22"/>
                <w:lang w:val="en-US"/>
              </w:rPr>
              <w:t xml:space="preserve"> main (constituent) parts and ammunition</w:t>
            </w:r>
          </w:p>
        </w:tc>
        <w:tc>
          <w:tcPr>
            <w:tcW w:w="567" w:type="dxa"/>
            <w:shd w:val="clear" w:color="auto" w:fill="auto"/>
          </w:tcPr>
          <w:p w14:paraId="33F85250" w14:textId="7E2A31CD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BFE3662">
                <v:rect id="_x0000_s1040" style="position:absolute;margin-left:2.05pt;margin-top:1.75pt;width:14.5pt;height:14.45pt;z-index:251651072;mso-position-horizontal-relative:text;mso-position-vertical-relative:text" strokeweight="1pt"/>
              </w:pict>
            </w:r>
          </w:p>
        </w:tc>
      </w:tr>
      <w:tr w:rsidR="0087155D" w:rsidRPr="00321316" w14:paraId="45B87EEA" w14:textId="77777777" w:rsidTr="00BE2036">
        <w:tc>
          <w:tcPr>
            <w:tcW w:w="636" w:type="dxa"/>
            <w:shd w:val="clear" w:color="auto" w:fill="auto"/>
          </w:tcPr>
          <w:p w14:paraId="6FBB7AC8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6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066245C4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Narcotic drugs, psychotropic substances, their precursors in the form of medical agents</w:t>
            </w:r>
          </w:p>
        </w:tc>
        <w:tc>
          <w:tcPr>
            <w:tcW w:w="567" w:type="dxa"/>
            <w:shd w:val="clear" w:color="auto" w:fill="auto"/>
          </w:tcPr>
          <w:p w14:paraId="031B3478" w14:textId="77777777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12794976">
                <v:rect id="_x0000_s1041" style="position:absolute;margin-left:2pt;margin-top:2.05pt;width:14.5pt;height:14.45pt;z-index:251652096;mso-position-horizontal-relative:text;mso-position-vertical-relative:text" strokeweight="1pt"/>
              </w:pict>
            </w:r>
          </w:p>
        </w:tc>
      </w:tr>
      <w:tr w:rsidR="0087155D" w:rsidRPr="000F4B1B" w14:paraId="31DF4C91" w14:textId="77777777" w:rsidTr="00BE2036">
        <w:tc>
          <w:tcPr>
            <w:tcW w:w="636" w:type="dxa"/>
            <w:shd w:val="clear" w:color="auto" w:fill="auto"/>
          </w:tcPr>
          <w:p w14:paraId="51E9AE00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7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0CC5226D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Animals, plants</w:t>
            </w:r>
          </w:p>
        </w:tc>
        <w:tc>
          <w:tcPr>
            <w:tcW w:w="567" w:type="dxa"/>
            <w:shd w:val="clear" w:color="auto" w:fill="auto"/>
          </w:tcPr>
          <w:p w14:paraId="01C65CB5" w14:textId="051F6C15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</w:rPr>
            </w:pPr>
            <w:r>
              <w:rPr>
                <w:noProof/>
              </w:rPr>
              <w:pict w14:anchorId="5203F115">
                <v:rect id="_x0000_s1042" style="position:absolute;margin-left:2pt;margin-top:2.7pt;width:14.5pt;height:14.45pt;z-index:251653120;mso-position-horizontal-relative:text;mso-position-vertical-relative:text" strokeweight="1pt"/>
              </w:pict>
            </w:r>
          </w:p>
        </w:tc>
      </w:tr>
      <w:tr w:rsidR="0087155D" w:rsidRPr="00321316" w14:paraId="112E66FC" w14:textId="77777777" w:rsidTr="00BE2036">
        <w:tc>
          <w:tcPr>
            <w:tcW w:w="636" w:type="dxa"/>
            <w:shd w:val="clear" w:color="auto" w:fill="auto"/>
          </w:tcPr>
          <w:p w14:paraId="5E893516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8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0C678BD" w14:textId="77777777" w:rsidR="0087155D" w:rsidRPr="00BE2036" w:rsidRDefault="006C6B1D" w:rsidP="00BE2036">
            <w:pPr>
              <w:spacing w:before="60" w:after="80"/>
              <w:jc w:val="both"/>
              <w:rPr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Collection materials on Mineralogy, Paleontology, bones of fossil animals</w:t>
            </w:r>
          </w:p>
        </w:tc>
        <w:tc>
          <w:tcPr>
            <w:tcW w:w="567" w:type="dxa"/>
            <w:shd w:val="clear" w:color="auto" w:fill="auto"/>
          </w:tcPr>
          <w:p w14:paraId="6912CC24" w14:textId="77777777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C449BD3">
                <v:rect id="_x0000_s1043" style="position:absolute;margin-left:2pt;margin-top:3.45pt;width:14.5pt;height:14.45pt;z-index:251654144;mso-position-horizontal-relative:text;mso-position-vertical-relative:text" strokeweight="1pt"/>
              </w:pict>
            </w:r>
          </w:p>
        </w:tc>
      </w:tr>
      <w:tr w:rsidR="0087155D" w:rsidRPr="00321316" w14:paraId="53C887F6" w14:textId="77777777" w:rsidTr="00BE2036">
        <w:tc>
          <w:tcPr>
            <w:tcW w:w="636" w:type="dxa"/>
            <w:shd w:val="clear" w:color="auto" w:fill="auto"/>
          </w:tcPr>
          <w:p w14:paraId="3C318639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9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52F706C8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Samples of human biological materials</w:t>
            </w:r>
          </w:p>
        </w:tc>
        <w:tc>
          <w:tcPr>
            <w:tcW w:w="567" w:type="dxa"/>
            <w:shd w:val="clear" w:color="auto" w:fill="auto"/>
          </w:tcPr>
          <w:p w14:paraId="69CC0AD5" w14:textId="77777777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6F1AEEC0">
                <v:rect id="_x0000_s1044" style="position:absolute;margin-left:2pt;margin-top:4.85pt;width:14.5pt;height:14.45pt;z-index:251655168;mso-position-horizontal-relative:text;mso-position-vertical-relative:text" strokeweight="1pt"/>
              </w:pict>
            </w:r>
          </w:p>
        </w:tc>
      </w:tr>
      <w:tr w:rsidR="0087155D" w:rsidRPr="00321316" w14:paraId="3C07BFBE" w14:textId="77777777" w:rsidTr="00BE2036">
        <w:tc>
          <w:tcPr>
            <w:tcW w:w="636" w:type="dxa"/>
            <w:shd w:val="clear" w:color="auto" w:fill="auto"/>
          </w:tcPr>
          <w:p w14:paraId="4F14C880" w14:textId="77777777" w:rsidR="0087155D" w:rsidRPr="00BE2036" w:rsidRDefault="0087155D" w:rsidP="00BE2036">
            <w:pPr>
              <w:spacing w:before="60" w:after="80"/>
              <w:ind w:left="-57" w:right="-57"/>
              <w:rPr>
                <w:bCs/>
                <w:sz w:val="22"/>
                <w:szCs w:val="22"/>
              </w:rPr>
            </w:pPr>
            <w:r w:rsidRPr="00BE2036">
              <w:rPr>
                <w:bCs/>
                <w:sz w:val="22"/>
                <w:szCs w:val="22"/>
              </w:rPr>
              <w:t>3.10</w:t>
            </w:r>
            <w:r w:rsidR="00E3695F" w:rsidRPr="00BE20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862" w:type="dxa"/>
            <w:shd w:val="clear" w:color="auto" w:fill="auto"/>
          </w:tcPr>
          <w:p w14:paraId="6B5CB20F" w14:textId="77777777" w:rsidR="0087155D" w:rsidRPr="00BE2036" w:rsidRDefault="006C6B1D" w:rsidP="00BE2036">
            <w:pPr>
              <w:spacing w:before="60" w:after="80"/>
              <w:jc w:val="both"/>
              <w:rPr>
                <w:bCs/>
                <w:sz w:val="22"/>
                <w:szCs w:val="22"/>
                <w:lang w:val="en-US"/>
              </w:rPr>
            </w:pPr>
            <w:r w:rsidRPr="00BE2036">
              <w:rPr>
                <w:sz w:val="22"/>
                <w:szCs w:val="22"/>
                <w:lang w:val="en-US"/>
              </w:rPr>
              <w:t>Other goods in respect of which prohibitions and restrictions are applied and the submission of supporting documents and (or) information is required</w:t>
            </w:r>
          </w:p>
        </w:tc>
        <w:tc>
          <w:tcPr>
            <w:tcW w:w="567" w:type="dxa"/>
            <w:shd w:val="clear" w:color="auto" w:fill="auto"/>
          </w:tcPr>
          <w:p w14:paraId="5E27E84D" w14:textId="77777777" w:rsidR="0087155D" w:rsidRPr="00BE2036" w:rsidRDefault="00321316" w:rsidP="00BE2036">
            <w:pPr>
              <w:spacing w:before="40" w:after="20"/>
              <w:rPr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pict w14:anchorId="77463AC0">
                <v:rect id="_x0000_s1045" style="position:absolute;margin-left:2pt;margin-top:7.6pt;width:14.5pt;height:14.45pt;z-index:251656192;mso-position-horizontal-relative:text;mso-position-vertical-relative:text" strokeweight="1pt"/>
              </w:pict>
            </w:r>
          </w:p>
        </w:tc>
      </w:tr>
    </w:tbl>
    <w:p w14:paraId="1053B9D6" w14:textId="77777777" w:rsidR="00B14CB6" w:rsidRPr="006C6B1D" w:rsidRDefault="00B14CB6" w:rsidP="00D3321C">
      <w:pPr>
        <w:rPr>
          <w:b/>
          <w:bCs/>
          <w:spacing w:val="20"/>
          <w:sz w:val="4"/>
          <w:szCs w:val="4"/>
          <w:lang w:val="en-US"/>
        </w:rPr>
      </w:pPr>
    </w:p>
    <w:p w14:paraId="770D0A1A" w14:textId="77777777" w:rsidR="00B14CB6" w:rsidRPr="00DF02F8" w:rsidRDefault="00B14CB6" w:rsidP="00B14CB6">
      <w:pPr>
        <w:rPr>
          <w:lang w:val="en-US"/>
        </w:rPr>
      </w:pPr>
      <w:r w:rsidRPr="00DF02F8">
        <w:rPr>
          <w:lang w:val="en-US"/>
        </w:rPr>
        <w:t>----------------------------------------------------------------------------------------</w:t>
      </w:r>
    </w:p>
    <w:p w14:paraId="4A496C99" w14:textId="77777777" w:rsidR="0087155D" w:rsidRPr="006C6B1D" w:rsidRDefault="0009599A" w:rsidP="00D3321C">
      <w:pPr>
        <w:rPr>
          <w:bCs/>
          <w:sz w:val="20"/>
          <w:szCs w:val="20"/>
          <w:lang w:val="en-US"/>
        </w:rPr>
      </w:pPr>
      <w:r w:rsidRPr="006C6B1D">
        <w:rPr>
          <w:bCs/>
          <w:sz w:val="20"/>
          <w:szCs w:val="20"/>
          <w:lang w:val="en-US"/>
        </w:rPr>
        <w:t xml:space="preserve">&lt;*&gt; </w:t>
      </w:r>
      <w:r w:rsidR="006C6B1D" w:rsidRPr="006C6B1D">
        <w:rPr>
          <w:bCs/>
          <w:sz w:val="20"/>
          <w:szCs w:val="20"/>
          <w:lang w:val="en-US"/>
        </w:rPr>
        <w:t>It is necessary to fill in the Annex to th</w:t>
      </w:r>
      <w:r w:rsidR="006C6B1D">
        <w:rPr>
          <w:bCs/>
          <w:sz w:val="20"/>
          <w:szCs w:val="20"/>
          <w:lang w:val="en-US"/>
        </w:rPr>
        <w:t xml:space="preserve">e Passenger </w:t>
      </w:r>
      <w:r w:rsidR="003217F4">
        <w:rPr>
          <w:bCs/>
          <w:sz w:val="20"/>
          <w:szCs w:val="20"/>
          <w:lang w:val="en-US"/>
        </w:rPr>
        <w:t>Customs</w:t>
      </w:r>
      <w:r w:rsidR="006C6B1D">
        <w:rPr>
          <w:bCs/>
          <w:sz w:val="20"/>
          <w:szCs w:val="20"/>
          <w:lang w:val="en-US"/>
        </w:rPr>
        <w:t xml:space="preserve"> Declaration</w:t>
      </w:r>
      <w:r w:rsidRPr="006C6B1D">
        <w:rPr>
          <w:bCs/>
          <w:sz w:val="20"/>
          <w:szCs w:val="20"/>
          <w:lang w:val="en-US"/>
        </w:rPr>
        <w:t>.</w:t>
      </w:r>
    </w:p>
    <w:p w14:paraId="7DD80BCF" w14:textId="77777777" w:rsidR="0065514C" w:rsidRPr="006C6B1D" w:rsidRDefault="006C6B1D" w:rsidP="00234099">
      <w:pPr>
        <w:rPr>
          <w:b/>
          <w:bCs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>
        <w:rPr>
          <w:b/>
          <w:bCs/>
          <w:lang w:val="en-US"/>
        </w:rPr>
        <w:lastRenderedPageBreak/>
        <w:t>4.</w:t>
      </w:r>
      <w:r w:rsidR="0065514C" w:rsidRPr="006C6B1D">
        <w:rPr>
          <w:b/>
          <w:bCs/>
          <w:lang w:val="en-US"/>
        </w:rPr>
        <w:t xml:space="preserve"> </w:t>
      </w:r>
      <w:r w:rsidRPr="006C6B1D">
        <w:rPr>
          <w:b/>
          <w:bCs/>
          <w:lang w:val="en-US"/>
        </w:rPr>
        <w:t>Additional information on the goods, including those specified in columns 3.2-3.10:</w:t>
      </w:r>
    </w:p>
    <w:p w14:paraId="644A096B" w14:textId="77777777" w:rsidR="0065514C" w:rsidRPr="006C6B1D" w:rsidRDefault="0065514C" w:rsidP="0065514C">
      <w:pPr>
        <w:jc w:val="both"/>
        <w:rPr>
          <w:b/>
          <w:bCs/>
          <w:sz w:val="16"/>
          <w:szCs w:val="16"/>
          <w:lang w:val="en-US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842"/>
        <w:gridCol w:w="1560"/>
      </w:tblGrid>
      <w:tr w:rsidR="0065514C" w:rsidRPr="00321316" w14:paraId="3624DDD5" w14:textId="77777777" w:rsidTr="003B34E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84C94" w14:textId="77777777" w:rsidR="0065514C" w:rsidRPr="0065514C" w:rsidRDefault="0065514C" w:rsidP="006C6B1D">
            <w:pPr>
              <w:ind w:left="-57" w:right="-57"/>
              <w:jc w:val="center"/>
              <w:rPr>
                <w:sz w:val="20"/>
                <w:szCs w:val="20"/>
              </w:rPr>
            </w:pPr>
            <w:r w:rsidRPr="0065514C">
              <w:rPr>
                <w:sz w:val="20"/>
                <w:szCs w:val="20"/>
              </w:rPr>
              <w:t>№</w:t>
            </w:r>
            <w:r w:rsidRPr="0065514C">
              <w:rPr>
                <w:sz w:val="20"/>
                <w:szCs w:val="20"/>
              </w:rPr>
              <w:br/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7E8329" w14:textId="77777777" w:rsidR="0065514C" w:rsidRPr="006C6B1D" w:rsidRDefault="006C6B1D" w:rsidP="00DF02F8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The </w:t>
            </w:r>
            <w:r w:rsidRPr="00DF02F8">
              <w:rPr>
                <w:sz w:val="20"/>
                <w:szCs w:val="20"/>
                <w:lang w:val="en-US"/>
              </w:rPr>
              <w:t>nam</w:t>
            </w:r>
            <w:r w:rsidR="00DF02F8" w:rsidRPr="00DF02F8">
              <w:rPr>
                <w:sz w:val="20"/>
                <w:szCs w:val="20"/>
                <w:lang w:val="en-US"/>
              </w:rPr>
              <w:t>e</w:t>
            </w:r>
            <w:r w:rsidRPr="00DF02F8">
              <w:rPr>
                <w:sz w:val="20"/>
                <w:szCs w:val="20"/>
                <w:lang w:val="en-US"/>
              </w:rPr>
              <w:t xml:space="preserve"> and</w:t>
            </w:r>
            <w:r w:rsidRPr="006C6B1D">
              <w:rPr>
                <w:sz w:val="20"/>
                <w:szCs w:val="20"/>
                <w:lang w:val="en-US"/>
              </w:rPr>
              <w:t xml:space="preserve"> description of the goods (identification number and other distinctive features), the type, date and number of the document confirming compliance with the conditions of import with exemption from </w:t>
            </w:r>
            <w:r w:rsidR="003217F4">
              <w:rPr>
                <w:sz w:val="20"/>
                <w:szCs w:val="20"/>
                <w:lang w:val="en-US"/>
              </w:rPr>
              <w:t>Customs</w:t>
            </w:r>
            <w:r w:rsidRPr="006C6B1D">
              <w:rPr>
                <w:sz w:val="20"/>
                <w:szCs w:val="20"/>
                <w:lang w:val="en-US"/>
              </w:rPr>
              <w:t xml:space="preserve"> duties, taxes, and (or) the document confirming compliance with restrictions, as well as the names of the authorities that issued such document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A9AFA" w14:textId="77777777" w:rsidR="0065514C" w:rsidRPr="006C6B1D" w:rsidRDefault="006C6B1D" w:rsidP="00234099">
            <w:pPr>
              <w:ind w:left="-57" w:right="-85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>Weight (including primary packing of the goods that are actually being moved) (kg)/ quantity (litres,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855EA" w14:textId="77777777" w:rsidR="0065514C" w:rsidRPr="006C6B1D" w:rsidRDefault="006C6B1D" w:rsidP="00CF1E16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Cost (in the currency of the EAEU </w:t>
            </w:r>
            <w:r w:rsidR="00CF1E16">
              <w:rPr>
                <w:sz w:val="20"/>
                <w:szCs w:val="20"/>
                <w:lang w:val="en-US"/>
              </w:rPr>
              <w:t>M</w:t>
            </w:r>
            <w:r w:rsidRPr="006C6B1D">
              <w:rPr>
                <w:sz w:val="20"/>
                <w:szCs w:val="20"/>
                <w:lang w:val="en-US"/>
              </w:rPr>
              <w:t xml:space="preserve">ember </w:t>
            </w:r>
            <w:r w:rsidR="00CF1E16">
              <w:rPr>
                <w:sz w:val="20"/>
                <w:szCs w:val="20"/>
                <w:lang w:val="en-US"/>
              </w:rPr>
              <w:t>S</w:t>
            </w:r>
            <w:r w:rsidRPr="006C6B1D">
              <w:rPr>
                <w:sz w:val="20"/>
                <w:szCs w:val="20"/>
                <w:lang w:val="en-US"/>
              </w:rPr>
              <w:t>tate, euros or US dollars)</w:t>
            </w:r>
          </w:p>
        </w:tc>
      </w:tr>
      <w:tr w:rsidR="0065514C" w:rsidRPr="00321316" w14:paraId="101D99D1" w14:textId="77777777" w:rsidTr="003B34EF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3F5EF68A" w14:textId="77777777" w:rsidR="0065514C" w:rsidRPr="00577AB2" w:rsidRDefault="00577AB2" w:rsidP="00577AB2">
            <w:pPr>
              <w:jc w:val="center"/>
              <w:rPr>
                <w:b/>
                <w:bCs/>
              </w:rPr>
            </w:pPr>
            <w:r w:rsidRPr="00577AB2">
              <w:rPr>
                <w:b/>
                <w:bCs/>
              </w:rPr>
              <w:t>1</w:t>
            </w:r>
          </w:p>
        </w:tc>
        <w:tc>
          <w:tcPr>
            <w:tcW w:w="6096" w:type="dxa"/>
            <w:tcBorders>
              <w:top w:val="single" w:sz="12" w:space="0" w:color="auto"/>
            </w:tcBorders>
          </w:tcPr>
          <w:p w14:paraId="3924F4E2" w14:textId="4C145194" w:rsidR="0065514C" w:rsidRPr="003B34EF" w:rsidRDefault="003B34EF" w:rsidP="000F174A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PRODUCTS FOR PERSONAL USE ACCORDING TO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9D35964" w14:textId="27A6FF3D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1C19429F" w14:textId="4C9A7D08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321316" w14:paraId="0B111FCB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5AA2A869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2D23BAE8" w14:textId="150FF34B" w:rsidR="0065514C" w:rsidRPr="005D1043" w:rsidRDefault="003B34EF" w:rsidP="000F174A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THE ATTACHED DESCRIPTION ON 1 (ONE) </w:t>
            </w:r>
          </w:p>
        </w:tc>
        <w:tc>
          <w:tcPr>
            <w:tcW w:w="1842" w:type="dxa"/>
          </w:tcPr>
          <w:p w14:paraId="4EC62C4C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39E4D88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D1043" w14:paraId="0B6C3E06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2AFD69DE" w14:textId="177E9785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56D32930" w14:textId="0540DBAC" w:rsidR="0065514C" w:rsidRPr="00577AB2" w:rsidRDefault="003B34EF" w:rsidP="0097347A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SHEET</w:t>
            </w:r>
          </w:p>
        </w:tc>
        <w:tc>
          <w:tcPr>
            <w:tcW w:w="1842" w:type="dxa"/>
          </w:tcPr>
          <w:p w14:paraId="7DDFF179" w14:textId="77777777" w:rsidR="0065514C" w:rsidRPr="00577AB2" w:rsidRDefault="0065514C" w:rsidP="0065514C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33FA366" w14:textId="77777777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5514C" w:rsidRPr="005D1043" w14:paraId="0CBC20D1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529427F9" w14:textId="1CACAE4A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96" w:type="dxa"/>
          </w:tcPr>
          <w:p w14:paraId="18CE535A" w14:textId="6BCCE84A" w:rsidR="0065514C" w:rsidRPr="007837CA" w:rsidRDefault="0065514C" w:rsidP="0097347A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</w:tcPr>
          <w:p w14:paraId="3E6059A5" w14:textId="2BA26FF2" w:rsidR="0065514C" w:rsidRPr="00577AB2" w:rsidRDefault="0065514C" w:rsidP="007837CA">
            <w:pPr>
              <w:ind w:left="-110" w:right="-106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15BE064" w14:textId="7B8DCEC1" w:rsidR="0065514C" w:rsidRPr="00577AB2" w:rsidRDefault="0065514C" w:rsidP="00577AB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B34EF" w:rsidRPr="00321316" w14:paraId="01C3327B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2843A627" w14:textId="24EE3DB6" w:rsidR="003B34EF" w:rsidRPr="005D1043" w:rsidRDefault="003B34EF" w:rsidP="003B34EF">
            <w:pPr>
              <w:jc w:val="center"/>
              <w:rPr>
                <w:lang w:val="en-US"/>
              </w:rPr>
            </w:pPr>
          </w:p>
        </w:tc>
        <w:tc>
          <w:tcPr>
            <w:tcW w:w="6096" w:type="dxa"/>
          </w:tcPr>
          <w:p w14:paraId="4649F0CC" w14:textId="1F8DCD9C" w:rsidR="003B34EF" w:rsidRPr="000F174A" w:rsidRDefault="003B34EF" w:rsidP="003B34EF">
            <w:pPr>
              <w:rPr>
                <w:b/>
                <w:bCs/>
                <w:lang w:val="en-US"/>
              </w:rPr>
            </w:pPr>
            <w:r w:rsidRPr="005D3EEF">
              <w:rPr>
                <w:b/>
                <w:bCs/>
                <w:lang w:val="en-US"/>
              </w:rPr>
              <w:t>RESIDENCE PERMET IN THE REPUBLIC</w:t>
            </w:r>
          </w:p>
        </w:tc>
        <w:tc>
          <w:tcPr>
            <w:tcW w:w="1842" w:type="dxa"/>
          </w:tcPr>
          <w:p w14:paraId="1DA798A7" w14:textId="421118B9" w:rsidR="003B34EF" w:rsidRPr="00577AB2" w:rsidRDefault="003B34EF" w:rsidP="003B34EF">
            <w:pPr>
              <w:ind w:left="-110" w:right="-106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19810A4" w14:textId="11AD57E1" w:rsidR="003B34EF" w:rsidRPr="005D1043" w:rsidRDefault="003B34EF" w:rsidP="003B34EF">
            <w:pPr>
              <w:jc w:val="center"/>
              <w:rPr>
                <w:lang w:val="en-US"/>
              </w:rPr>
            </w:pPr>
          </w:p>
        </w:tc>
      </w:tr>
      <w:tr w:rsidR="003B34EF" w:rsidRPr="005D1043" w14:paraId="3E0F3928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3874566D" w14:textId="77777777" w:rsidR="003B34EF" w:rsidRPr="005D1043" w:rsidRDefault="003B34EF" w:rsidP="003B34EF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22460D9" w14:textId="6F550004" w:rsidR="003B34EF" w:rsidRPr="00577AB2" w:rsidRDefault="003B34EF" w:rsidP="003B34EF">
            <w:pPr>
              <w:rPr>
                <w:b/>
                <w:bCs/>
                <w:lang w:val="en-US"/>
              </w:rPr>
            </w:pPr>
            <w:r w:rsidRPr="005D3EEF">
              <w:rPr>
                <w:b/>
                <w:bCs/>
                <w:lang w:val="en-US"/>
              </w:rPr>
              <w:t xml:space="preserve">BELARUS, №IG2468123, ISSUE 23.07.2025,  </w:t>
            </w:r>
          </w:p>
        </w:tc>
        <w:tc>
          <w:tcPr>
            <w:tcW w:w="1842" w:type="dxa"/>
          </w:tcPr>
          <w:p w14:paraId="28A46017" w14:textId="62C2340D" w:rsidR="003B34EF" w:rsidRPr="00577AB2" w:rsidRDefault="003B34EF" w:rsidP="003B34EF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507247A" w14:textId="77777777" w:rsidR="003B34EF" w:rsidRPr="00577AB2" w:rsidRDefault="003B34EF" w:rsidP="003B34EF">
            <w:pPr>
              <w:rPr>
                <w:lang w:val="en-US"/>
              </w:rPr>
            </w:pPr>
          </w:p>
        </w:tc>
      </w:tr>
      <w:tr w:rsidR="003B34EF" w:rsidRPr="00321316" w14:paraId="060FA93A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69108F64" w14:textId="77777777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3B59E3B1" w14:textId="6D17D3E0" w:rsidR="003B34EF" w:rsidRPr="00577AB2" w:rsidRDefault="003B34EF" w:rsidP="003B34EF">
            <w:pPr>
              <w:rPr>
                <w:b/>
                <w:bCs/>
                <w:lang w:val="en-US"/>
              </w:rPr>
            </w:pPr>
            <w:r w:rsidRPr="005D3EEF">
              <w:rPr>
                <w:b/>
                <w:bCs/>
                <w:lang w:val="en-US"/>
              </w:rPr>
              <w:t>MOSCOW POLICE DEPARTMENT OF MINSK</w:t>
            </w:r>
          </w:p>
        </w:tc>
        <w:tc>
          <w:tcPr>
            <w:tcW w:w="1842" w:type="dxa"/>
          </w:tcPr>
          <w:p w14:paraId="0280DA84" w14:textId="77777777" w:rsidR="003B34EF" w:rsidRPr="00577AB2" w:rsidRDefault="003B34EF" w:rsidP="003B34EF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44BABEF" w14:textId="77777777" w:rsidR="003B34EF" w:rsidRPr="00577AB2" w:rsidRDefault="003B34EF" w:rsidP="003B34EF">
            <w:pPr>
              <w:rPr>
                <w:lang w:val="en-US"/>
              </w:rPr>
            </w:pPr>
          </w:p>
        </w:tc>
      </w:tr>
      <w:tr w:rsidR="003B34EF" w:rsidRPr="00321316" w14:paraId="4B899B2E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21DBBF6F" w14:textId="50F1D2A5" w:rsidR="003B34EF" w:rsidRPr="00577AB2" w:rsidRDefault="00321316" w:rsidP="003B34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pict w14:anchorId="257369F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margin-left:22.75pt;margin-top:6.15pt;width:456.8pt;height:44.75pt;flip:x;z-index:251674624;mso-position-horizontal-relative:text;mso-position-vertical-relative:text" o:connectortype="straight" strokeweight="2.25pt"/>
              </w:pict>
            </w:r>
            <w:r>
              <w:rPr>
                <w:noProof/>
                <w:lang w:val="en-US"/>
              </w:rPr>
              <w:pict w14:anchorId="57B4A176">
                <v:shape id="_x0000_s1066" type="#_x0000_t32" style="position:absolute;margin-left:25.05pt;margin-top:6.15pt;width:454.5pt;height:1.5pt;flip:y;z-index:251672576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064BC2FE" w14:textId="608589B7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384508F" w14:textId="77777777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6133FF7" w14:textId="77777777" w:rsidR="003B34EF" w:rsidRPr="00577AB2" w:rsidRDefault="003B34EF" w:rsidP="003B34EF">
            <w:pPr>
              <w:rPr>
                <w:lang w:val="en-US"/>
              </w:rPr>
            </w:pPr>
          </w:p>
        </w:tc>
      </w:tr>
      <w:tr w:rsidR="003B34EF" w:rsidRPr="00321316" w14:paraId="27C5BD82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7913133E" w14:textId="0515C5B1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BD62210" w14:textId="682AE74B" w:rsidR="003B34EF" w:rsidRPr="00577AB2" w:rsidRDefault="00321316" w:rsidP="003B34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pict w14:anchorId="47A31451">
                <v:shape id="_x0000_s1069" type="#_x0000_t32" style="position:absolute;margin-left:34.2pt;margin-top:11.45pt;width:345pt;height:1.5pt;flip:y;z-index:251675648;mso-position-horizontal-relative:text;mso-position-vertical-relative:text" o:connectortype="straight" strokeweight="2.25pt"/>
              </w:pict>
            </w:r>
          </w:p>
        </w:tc>
        <w:tc>
          <w:tcPr>
            <w:tcW w:w="1842" w:type="dxa"/>
          </w:tcPr>
          <w:p w14:paraId="10E5B96D" w14:textId="77777777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8073694" w14:textId="77777777" w:rsidR="003B34EF" w:rsidRPr="00577AB2" w:rsidRDefault="003B34EF" w:rsidP="003B34EF">
            <w:pPr>
              <w:rPr>
                <w:lang w:val="en-US"/>
              </w:rPr>
            </w:pPr>
          </w:p>
        </w:tc>
      </w:tr>
      <w:tr w:rsidR="003B34EF" w:rsidRPr="00321316" w14:paraId="76BE5886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6803F3B9" w14:textId="77777777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7AA9F5B1" w14:textId="2BBECD14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543804F" w14:textId="77777777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99E3E06" w14:textId="77777777" w:rsidR="003B34EF" w:rsidRPr="00577AB2" w:rsidRDefault="003B34EF" w:rsidP="003B34EF">
            <w:pPr>
              <w:rPr>
                <w:lang w:val="en-US"/>
              </w:rPr>
            </w:pPr>
          </w:p>
        </w:tc>
      </w:tr>
      <w:tr w:rsidR="003B34EF" w:rsidRPr="00321316" w14:paraId="2F91BB9F" w14:textId="77777777" w:rsidTr="003B34EF">
        <w:tc>
          <w:tcPr>
            <w:tcW w:w="675" w:type="dxa"/>
            <w:tcBorders>
              <w:left w:val="single" w:sz="12" w:space="0" w:color="auto"/>
            </w:tcBorders>
          </w:tcPr>
          <w:p w14:paraId="7F56FF8B" w14:textId="2AB53691" w:rsidR="003B34EF" w:rsidRPr="00577AB2" w:rsidRDefault="00321316" w:rsidP="003B34EF">
            <w:pPr>
              <w:rPr>
                <w:lang w:val="en-US"/>
              </w:rPr>
            </w:pPr>
            <w:r>
              <w:rPr>
                <w:noProof/>
                <w:lang w:val="en-US"/>
              </w:rPr>
              <w:pict w14:anchorId="564F4935">
                <v:shape id="_x0000_s1067" type="#_x0000_t32" style="position:absolute;margin-left:22.05pt;margin-top:8.6pt;width:457.5pt;height:1.5pt;z-index:251673600;mso-position-horizontal-relative:text;mso-position-vertical-relative:text" o:connectortype="straight" strokeweight="2.25pt"/>
              </w:pict>
            </w:r>
          </w:p>
        </w:tc>
        <w:tc>
          <w:tcPr>
            <w:tcW w:w="6096" w:type="dxa"/>
          </w:tcPr>
          <w:p w14:paraId="479662DE" w14:textId="77777777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F5BC3B9" w14:textId="77777777" w:rsidR="003B34EF" w:rsidRPr="00577AB2" w:rsidRDefault="003B34EF" w:rsidP="003B34E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E7091AF" w14:textId="77777777" w:rsidR="003B34EF" w:rsidRPr="00577AB2" w:rsidRDefault="003B34EF" w:rsidP="003B34EF">
            <w:pPr>
              <w:rPr>
                <w:lang w:val="en-US"/>
              </w:rPr>
            </w:pPr>
          </w:p>
        </w:tc>
      </w:tr>
    </w:tbl>
    <w:p w14:paraId="04D77C76" w14:textId="77777777" w:rsidR="000F4B1B" w:rsidRPr="00577AB2" w:rsidRDefault="000F4B1B" w:rsidP="00D3321C">
      <w:pPr>
        <w:rPr>
          <w:bCs/>
          <w:sz w:val="16"/>
          <w:szCs w:val="16"/>
          <w:lang w:val="en-US"/>
        </w:rPr>
      </w:pPr>
    </w:p>
    <w:p w14:paraId="59CE6919" w14:textId="77777777" w:rsidR="0065514C" w:rsidRDefault="00C5328D" w:rsidP="00D3321C">
      <w:pPr>
        <w:rPr>
          <w:b/>
        </w:rPr>
      </w:pPr>
      <w:r w:rsidRPr="00C5328D">
        <w:rPr>
          <w:b/>
          <w:bCs/>
        </w:rPr>
        <w:t>5.</w:t>
      </w:r>
      <w:r w:rsidR="00234099">
        <w:rPr>
          <w:b/>
          <w:bCs/>
        </w:rPr>
        <w:t xml:space="preserve"> </w:t>
      </w:r>
      <w:r w:rsidR="006C6B1D" w:rsidRPr="00775F4D">
        <w:rPr>
          <w:b/>
        </w:rPr>
        <w:t>Information</w:t>
      </w:r>
      <w:r w:rsidR="006C6B1D">
        <w:rPr>
          <w:b/>
          <w:lang w:val="en-US"/>
        </w:rPr>
        <w:t xml:space="preserve"> on </w:t>
      </w:r>
      <w:r w:rsidR="006C6B1D" w:rsidRPr="00775F4D">
        <w:rPr>
          <w:b/>
        </w:rPr>
        <w:t>the</w:t>
      </w:r>
      <w:r w:rsidR="006C6B1D">
        <w:rPr>
          <w:b/>
          <w:lang w:val="en-US"/>
        </w:rPr>
        <w:t xml:space="preserve"> </w:t>
      </w:r>
      <w:r w:rsidR="006C6B1D" w:rsidRPr="00775F4D">
        <w:rPr>
          <w:b/>
        </w:rPr>
        <w:t>vehicles</w:t>
      </w:r>
      <w:r w:rsidR="006C6B1D">
        <w:rPr>
          <w:b/>
        </w:rPr>
        <w:t>:</w:t>
      </w:r>
    </w:p>
    <w:p w14:paraId="5EA2C0B1" w14:textId="77777777" w:rsidR="00234099" w:rsidRPr="00234099" w:rsidRDefault="00234099" w:rsidP="00D3321C">
      <w:pPr>
        <w:rPr>
          <w:bCs/>
          <w:sz w:val="2"/>
          <w:szCs w:val="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42"/>
        <w:gridCol w:w="992"/>
        <w:gridCol w:w="851"/>
        <w:gridCol w:w="850"/>
        <w:gridCol w:w="1276"/>
        <w:gridCol w:w="992"/>
        <w:gridCol w:w="992"/>
        <w:gridCol w:w="426"/>
      </w:tblGrid>
      <w:tr w:rsidR="00C5328D" w:rsidRPr="00C5328D" w14:paraId="3F17A143" w14:textId="77777777" w:rsidTr="009A32E3">
        <w:trPr>
          <w:trHeight w:val="4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C733A0" w14:textId="0CE38A0D" w:rsidR="0045729E" w:rsidRPr="0045729E" w:rsidRDefault="00321316" w:rsidP="00622401">
            <w:pPr>
              <w:widowControl w:val="0"/>
              <w:autoSpaceDE w:val="0"/>
              <w:autoSpaceDN w:val="0"/>
              <w:spacing w:before="100" w:beforeAutospacing="1" w:line="200" w:lineRule="exact"/>
              <w:rPr>
                <w:lang w:val="en-US"/>
              </w:rPr>
            </w:pPr>
            <w:r>
              <w:rPr>
                <w:noProof/>
              </w:rPr>
              <w:pict w14:anchorId="52C5E894">
                <v:shape id="_x0000_s1062" type="#_x0000_t75" style="position:absolute;margin-left:76.35pt;margin-top:2.6pt;width:10.1pt;height:10.4pt;z-index:251669504;visibility:visible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14CF5EB5">
                <v:rect id="_x0000_s1050" style="position:absolute;margin-left:75.5pt;margin-top:.4pt;width:14.5pt;height:14.45pt;z-index:251657216" strokeweight="1pt"/>
              </w:pict>
            </w:r>
            <w:r w:rsidR="006C6B1D" w:rsidRPr="00775F4D">
              <w:t>Import (free</w:t>
            </w:r>
            <w:r w:rsidR="006C6B1D">
              <w:rPr>
                <w:lang w:val="en-US"/>
              </w:rPr>
              <w:t xml:space="preserve"> </w:t>
            </w:r>
            <w:r w:rsidR="006C6B1D" w:rsidRPr="00775F4D">
              <w:t>circula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143521" w14:textId="18315E60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6E8B6" w14:textId="77777777" w:rsidR="006C6B1D" w:rsidRPr="006C6B1D" w:rsidRDefault="00321316" w:rsidP="006C6B1D">
            <w:pPr>
              <w:widowControl w:val="0"/>
              <w:autoSpaceDE w:val="0"/>
              <w:autoSpaceDN w:val="0"/>
              <w:spacing w:line="200" w:lineRule="exact"/>
            </w:pPr>
            <w:bookmarkStart w:id="0" w:name="P187"/>
            <w:bookmarkEnd w:id="0"/>
            <w:r>
              <w:rPr>
                <w:noProof/>
              </w:rPr>
              <w:pict w14:anchorId="72710EA8">
                <v:rect id="_x0000_s1051" style="position:absolute;margin-left:59.5pt;margin-top:.5pt;width:14.5pt;height:14.45pt;z-index:251658240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</w:t>
            </w:r>
          </w:p>
          <w:p w14:paraId="265A7106" w14:textId="77777777" w:rsidR="00C5328D" w:rsidRPr="00C5328D" w:rsidRDefault="006C6B1D" w:rsidP="006C6B1D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dmi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AEC406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31A02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1" w:name="P189"/>
            <w:bookmarkEnd w:id="1"/>
            <w:r w:rsidRPr="006C6B1D">
              <w:rPr>
                <w:sz w:val="22"/>
                <w:szCs w:val="22"/>
              </w:rPr>
              <w:t>Ex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299411" w14:textId="77777777" w:rsidR="00C5328D" w:rsidRPr="00C5328D" w:rsidRDefault="00321316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764C391E">
                <v:rect id="_x0000_s1052" style="position:absolute;margin-left:-3.55pt;margin-top:0;width:14.5pt;height:14.45pt;z-index:251659264;mso-position-horizontal-relative:text;mso-position-vertical-relative:text" strokeweight="1pt"/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224C1B" w14:textId="77777777" w:rsidR="00C5328D" w:rsidRPr="00C5328D" w:rsidRDefault="00321316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2" w:name="P191"/>
            <w:bookmarkEnd w:id="2"/>
            <w:r>
              <w:rPr>
                <w:noProof/>
              </w:rPr>
              <w:pict w14:anchorId="653817ED">
                <v:rect id="_x0000_s1053" style="position:absolute;margin-left:57.6pt;margin-top:.25pt;width:14.5pt;height:14.45pt;z-index:251660288;mso-position-horizontal-relative:text;mso-position-vertical-relative:text" strokeweight="1pt"/>
              </w:pict>
            </w:r>
            <w:r w:rsidR="006C6B1D" w:rsidRPr="006C6B1D">
              <w:rPr>
                <w:sz w:val="22"/>
                <w:szCs w:val="22"/>
              </w:rPr>
              <w:t>Temporary ex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CE926F" w14:textId="77777777" w:rsidR="00C5328D" w:rsidRPr="00C5328D" w:rsidRDefault="00C5328D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47202" w14:textId="77777777" w:rsidR="00C5328D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bookmarkStart w:id="3" w:name="P193"/>
            <w:bookmarkEnd w:id="3"/>
            <w:r w:rsidRPr="006C6B1D">
              <w:rPr>
                <w:noProof/>
              </w:rPr>
              <w:t>Transi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268DB9" w14:textId="77777777" w:rsidR="00C5328D" w:rsidRPr="00C5328D" w:rsidRDefault="00321316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33FACBD2">
                <v:rect id="_x0000_s1054" style="position:absolute;margin-left:-.2pt;margin-top:.5pt;width:14.5pt;height:14.45pt;z-index:251661312;mso-position-horizontal-relative:text;mso-position-vertical-relative:text" strokeweight="1pt"/>
              </w:pict>
            </w:r>
          </w:p>
        </w:tc>
      </w:tr>
      <w:tr w:rsidR="0013204F" w:rsidRPr="00321316" w14:paraId="7CAFA237" w14:textId="77777777" w:rsidTr="00B66F13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9263E2" w14:textId="77777777" w:rsidR="0013204F" w:rsidRPr="00202F16" w:rsidRDefault="006C6B1D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C6B1D">
              <w:rPr>
                <w:sz w:val="22"/>
                <w:szCs w:val="22"/>
                <w:lang w:val="en-US"/>
              </w:rPr>
              <w:t xml:space="preserve">Vehicles imported with exemption from </w:t>
            </w:r>
            <w:r w:rsidR="003217F4">
              <w:rPr>
                <w:sz w:val="22"/>
                <w:szCs w:val="22"/>
                <w:lang w:val="en-US"/>
              </w:rPr>
              <w:t>Customs</w:t>
            </w:r>
            <w:r w:rsidRPr="006C6B1D">
              <w:rPr>
                <w:sz w:val="22"/>
                <w:szCs w:val="22"/>
                <w:lang w:val="en-US"/>
              </w:rPr>
              <w:t xml:space="preserve"> duties and taxes (import with exemptions)</w:t>
            </w:r>
          </w:p>
          <w:p w14:paraId="730E7A30" w14:textId="77777777" w:rsidR="009A32E3" w:rsidRPr="00202F16" w:rsidRDefault="009A32E3" w:rsidP="00875977">
            <w:pPr>
              <w:widowControl w:val="0"/>
              <w:autoSpaceDE w:val="0"/>
              <w:autoSpaceDN w:val="0"/>
              <w:rPr>
                <w:noProof/>
                <w:sz w:val="6"/>
                <w:szCs w:val="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728045" w14:textId="38FE4ABD" w:rsidR="0013204F" w:rsidRPr="006C6B1D" w:rsidRDefault="00321316" w:rsidP="00875977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noProof/>
              </w:rPr>
              <w:pict w14:anchorId="56930751">
                <v:shape id="_x0000_s1064" type="#_x0000_t75" style="position:absolute;margin-left:1.45pt;margin-top:-.4pt;width:10.1pt;height:10.4pt;z-index:251670528;visibility:visible;mso-position-horizontal-relative:text;mso-position-vertical-relative:text">
                  <v:imagedata r:id="rId8" o:title="" croptop="23444f" cropbottom="40936f" cropleft="13546f" cropright="51362f"/>
                </v:shape>
              </w:pict>
            </w:r>
            <w:r>
              <w:rPr>
                <w:noProof/>
              </w:rPr>
              <w:pict w14:anchorId="376A0045">
                <v:rect id="_x0000_s1055" style="position:absolute;margin-left:-.2pt;margin-top:-1.65pt;width:14.5pt;height:14.45pt;z-index:251665408;mso-position-horizontal-relative:text;mso-position-vertical-relative:text" strokeweight="1pt"/>
              </w:pict>
            </w:r>
          </w:p>
        </w:tc>
      </w:tr>
      <w:tr w:rsidR="0013204F" w:rsidRPr="00C5328D" w14:paraId="7E30EC6B" w14:textId="77777777" w:rsidTr="00234099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F1F4C" w14:textId="77777777" w:rsidR="0013204F" w:rsidRPr="00C5328D" w:rsidRDefault="006C6B1D" w:rsidP="00622401">
            <w:pPr>
              <w:widowControl w:val="0"/>
              <w:autoSpaceDE w:val="0"/>
              <w:autoSpaceDN w:val="0"/>
              <w:spacing w:line="200" w:lineRule="exact"/>
            </w:pPr>
            <w:r w:rsidRPr="006C6B1D">
              <w:rPr>
                <w:sz w:val="22"/>
                <w:szCs w:val="22"/>
              </w:rPr>
              <w:t>Auto- and motorvehic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0A89D" w14:textId="77777777" w:rsidR="0013204F" w:rsidRPr="00C5328D" w:rsidRDefault="00321316" w:rsidP="00622401">
            <w:pPr>
              <w:widowControl w:val="0"/>
              <w:autoSpaceDE w:val="0"/>
              <w:autoSpaceDN w:val="0"/>
              <w:spacing w:line="200" w:lineRule="exact"/>
            </w:pPr>
            <w:r>
              <w:rPr>
                <w:noProof/>
              </w:rPr>
              <w:pict w14:anchorId="78992DC1">
                <v:rect id="_x0000_s1056" style="position:absolute;margin-left:-2.5pt;margin-top:-1.4pt;width:14.5pt;height:14.45pt;z-index:251662336;mso-position-horizontal-relative:text;mso-position-vertical-relative:text" strokeweight="1pt"/>
              </w:pic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14835" w14:textId="77777777" w:rsidR="0013204F" w:rsidRPr="00C5328D" w:rsidRDefault="00321316" w:rsidP="002640D5">
            <w:pPr>
              <w:widowControl w:val="0"/>
              <w:autoSpaceDE w:val="0"/>
              <w:autoSpaceDN w:val="0"/>
            </w:pPr>
            <w:r>
              <w:rPr>
                <w:noProof/>
              </w:rPr>
              <w:pict w14:anchorId="277D4B63">
                <v:rect id="_x0000_s1057" style="position:absolute;margin-left:84.05pt;margin-top:-4.4pt;width:14.5pt;height:14.45pt;z-index:251664384;mso-position-horizontal-relative:text;mso-position-vertical-relative:text" strokeweight="1pt"/>
              </w:pict>
            </w:r>
            <w:r w:rsidR="006C6B1D" w:rsidRPr="006C6B1D">
              <w:rPr>
                <w:noProof/>
              </w:rPr>
              <w:t>Trail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5BE36F" w14:textId="77777777" w:rsidR="0013204F" w:rsidRPr="00C5328D" w:rsidRDefault="0013204F" w:rsidP="00622401">
            <w:pPr>
              <w:widowControl w:val="0"/>
              <w:autoSpaceDE w:val="0"/>
              <w:autoSpaceDN w:val="0"/>
              <w:spacing w:line="200" w:lineRule="exact"/>
            </w:pPr>
          </w:p>
        </w:tc>
      </w:tr>
    </w:tbl>
    <w:p w14:paraId="35EAAF92" w14:textId="77777777" w:rsidR="00DE4EE0" w:rsidRPr="009A32E3" w:rsidRDefault="00DE4EE0">
      <w:pPr>
        <w:rPr>
          <w:sz w:val="8"/>
          <w:szCs w:val="8"/>
        </w:rPr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50"/>
        <w:gridCol w:w="2259"/>
        <w:gridCol w:w="284"/>
        <w:gridCol w:w="2833"/>
        <w:gridCol w:w="144"/>
        <w:gridCol w:w="2268"/>
      </w:tblGrid>
      <w:tr w:rsidR="00DE4EE0" w:rsidRPr="00C5328D" w14:paraId="6D6E1D65" w14:textId="77777777" w:rsidTr="00631257">
        <w:tc>
          <w:tcPr>
            <w:tcW w:w="2269" w:type="dxa"/>
            <w:tcBorders>
              <w:top w:val="nil"/>
              <w:left w:val="nil"/>
              <w:right w:val="nil"/>
            </w:tcBorders>
          </w:tcPr>
          <w:p w14:paraId="075E40B2" w14:textId="130D5106" w:rsidR="00DE4EE0" w:rsidRPr="0045729E" w:rsidRDefault="00631257" w:rsidP="0063125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B7C67">
              <w:rPr>
                <w:b/>
                <w:lang w:val="en-US"/>
              </w:rPr>
              <w:t>VW, PASSAT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5E4992C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</w:tcPr>
          <w:p w14:paraId="6DD502C6" w14:textId="3763F3EE" w:rsidR="00DE4EE0" w:rsidRPr="00631257" w:rsidRDefault="00631257" w:rsidP="0063125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B7C67">
              <w:rPr>
                <w:b/>
                <w:lang w:val="en-US"/>
              </w:rPr>
              <w:t>LBI908</w:t>
            </w:r>
            <w:r>
              <w:rPr>
                <w:b/>
              </w:rPr>
              <w:t>1</w:t>
            </w:r>
            <w:r w:rsidRPr="00BB7C67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U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D8654F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14:paraId="4BB35972" w14:textId="3CEEF2C3" w:rsidR="00DE4EE0" w:rsidRPr="00C5328D" w:rsidRDefault="00631257" w:rsidP="00621B45">
            <w:pPr>
              <w:widowControl w:val="0"/>
              <w:autoSpaceDE w:val="0"/>
              <w:autoSpaceDN w:val="0"/>
            </w:pPr>
            <w:r w:rsidRPr="00BB7C67">
              <w:rPr>
                <w:b/>
                <w:lang w:val="en-US"/>
              </w:rPr>
              <w:t>WVW2ZZ75694CAA45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A7B4AC6" w14:textId="77777777" w:rsidR="00DE4EE0" w:rsidRPr="00C5328D" w:rsidRDefault="00DE4EE0" w:rsidP="00621B45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6F05809" w14:textId="31041E81" w:rsidR="00DE4EE0" w:rsidRPr="00C5328D" w:rsidRDefault="00631257" w:rsidP="00631257">
            <w:pPr>
              <w:widowControl w:val="0"/>
              <w:autoSpaceDE w:val="0"/>
              <w:autoSpaceDN w:val="0"/>
              <w:jc w:val="center"/>
            </w:pPr>
            <w:r w:rsidRPr="00BB7C67">
              <w:rPr>
                <w:b/>
              </w:rPr>
              <w:t xml:space="preserve">1896 </w:t>
            </w:r>
            <w:r>
              <w:rPr>
                <w:b/>
                <w:lang w:val="en-US"/>
              </w:rPr>
              <w:t>sm</w:t>
            </w:r>
            <w:r w:rsidRPr="00BB7C67">
              <w:rPr>
                <w:b/>
                <w:vertAlign w:val="superscript"/>
              </w:rPr>
              <w:t>3</w:t>
            </w:r>
          </w:p>
        </w:tc>
      </w:tr>
      <w:tr w:rsidR="00D373C4" w:rsidRPr="003B087A" w14:paraId="335DAAED" w14:textId="77777777" w:rsidTr="00631257">
        <w:trPr>
          <w:trHeight w:val="494"/>
        </w:trPr>
        <w:tc>
          <w:tcPr>
            <w:tcW w:w="2269" w:type="dxa"/>
            <w:tcBorders>
              <w:left w:val="nil"/>
              <w:right w:val="nil"/>
            </w:tcBorders>
          </w:tcPr>
          <w:p w14:paraId="346A9A83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make, model</w:t>
            </w:r>
            <w:r w:rsidRPr="00B62266">
              <w:rPr>
                <w:sz w:val="16"/>
                <w:szCs w:val="16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8B65FF0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left w:val="nil"/>
              <w:right w:val="nil"/>
            </w:tcBorders>
          </w:tcPr>
          <w:p w14:paraId="078B7DEA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6C6B1D">
              <w:rPr>
                <w:sz w:val="16"/>
                <w:szCs w:val="16"/>
                <w:lang w:val="en-US"/>
              </w:rPr>
              <w:t>(</w:t>
            </w:r>
            <w:r w:rsidR="006C6B1D" w:rsidRPr="006C6B1D">
              <w:rPr>
                <w:sz w:val="16"/>
                <w:szCs w:val="16"/>
                <w:lang w:val="en-US"/>
              </w:rPr>
              <w:t>registration number,</w:t>
            </w:r>
            <w:r w:rsidRPr="006C6B1D">
              <w:rPr>
                <w:sz w:val="16"/>
                <w:szCs w:val="16"/>
                <w:lang w:val="en-US"/>
              </w:rPr>
              <w:br/>
              <w:t xml:space="preserve"> </w:t>
            </w:r>
            <w:r w:rsidR="006C6B1D" w:rsidRPr="006C6B1D">
              <w:rPr>
                <w:sz w:val="16"/>
                <w:szCs w:val="16"/>
                <w:lang w:val="en-US"/>
              </w:rPr>
              <w:t>country of registration</w:t>
            </w:r>
            <w:r w:rsidRPr="006C6B1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6A3A13" w14:textId="77777777" w:rsidR="00D373C4" w:rsidRPr="006C6B1D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3" w:type="dxa"/>
            <w:tcBorders>
              <w:left w:val="nil"/>
              <w:right w:val="nil"/>
            </w:tcBorders>
          </w:tcPr>
          <w:p w14:paraId="3AD9B146" w14:textId="11E39AF1" w:rsidR="00D373C4" w:rsidRDefault="00D373C4" w:rsidP="006312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>identification number</w:t>
            </w:r>
            <w:r w:rsidRPr="00B62266">
              <w:rPr>
                <w:sz w:val="16"/>
                <w:szCs w:val="16"/>
              </w:rPr>
              <w:t>)</w:t>
            </w:r>
          </w:p>
          <w:p w14:paraId="63BBCABE" w14:textId="77777777" w:rsidR="00631257" w:rsidRDefault="00631257" w:rsidP="006312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14:paraId="3F42A9FE" w14:textId="4F54E90F" w:rsidR="00631257" w:rsidRPr="00631257" w:rsidRDefault="00631257" w:rsidP="00631257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C73B8A">
              <w:rPr>
                <w:b/>
                <w:lang w:val="en-US"/>
              </w:rPr>
              <w:t>15.02.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B804CDC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5AD37E6" w14:textId="77777777" w:rsidR="00D373C4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B62266">
              <w:rPr>
                <w:sz w:val="16"/>
                <w:szCs w:val="16"/>
              </w:rPr>
              <w:t>(</w:t>
            </w:r>
            <w:r w:rsidR="006C6B1D" w:rsidRPr="006C6B1D">
              <w:rPr>
                <w:sz w:val="16"/>
                <w:szCs w:val="16"/>
              </w:rPr>
              <w:t xml:space="preserve">engine capacity </w:t>
            </w:r>
            <w:r w:rsidRPr="00B62266">
              <w:rPr>
                <w:sz w:val="16"/>
                <w:szCs w:val="16"/>
              </w:rPr>
              <w:t>(</w:t>
            </w:r>
            <w:r w:rsidR="006C6B1D">
              <w:rPr>
                <w:sz w:val="16"/>
                <w:szCs w:val="16"/>
                <w:lang w:val="en-US"/>
              </w:rPr>
              <w:t>sm</w:t>
            </w:r>
            <w:r w:rsidRPr="00B62266">
              <w:rPr>
                <w:sz w:val="16"/>
                <w:szCs w:val="16"/>
                <w:vertAlign w:val="superscript"/>
              </w:rPr>
              <w:t>3</w:t>
            </w:r>
            <w:r w:rsidRPr="00B62266">
              <w:rPr>
                <w:sz w:val="16"/>
                <w:szCs w:val="16"/>
              </w:rPr>
              <w:t>))</w:t>
            </w:r>
          </w:p>
          <w:p w14:paraId="7F949FE1" w14:textId="77777777" w:rsidR="00631257" w:rsidRDefault="00631257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  <w:p w14:paraId="46CA731C" w14:textId="77777777" w:rsidR="00631257" w:rsidRDefault="00631257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b/>
              </w:rPr>
            </w:pPr>
          </w:p>
          <w:p w14:paraId="0411A117" w14:textId="31EB590D" w:rsidR="00631257" w:rsidRPr="00631257" w:rsidRDefault="00631257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C73B8A">
              <w:rPr>
                <w:b/>
              </w:rPr>
              <w:t>5</w:t>
            </w:r>
            <w:r w:rsidRPr="00C73B8A">
              <w:rPr>
                <w:b/>
                <w:lang w:val="en-US"/>
              </w:rPr>
              <w:t> </w:t>
            </w:r>
            <w:r w:rsidRPr="00C73B8A">
              <w:rPr>
                <w:b/>
              </w:rPr>
              <w:t xml:space="preserve">000 </w:t>
            </w:r>
            <w:r>
              <w:rPr>
                <w:b/>
                <w:lang w:val="en-US"/>
              </w:rPr>
              <w:t>euro</w:t>
            </w:r>
          </w:p>
        </w:tc>
      </w:tr>
      <w:tr w:rsidR="00D373C4" w:rsidRPr="00C5328D" w14:paraId="6B92B66A" w14:textId="77777777" w:rsidTr="00631257">
        <w:trPr>
          <w:trHeight w:val="249"/>
        </w:trPr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14:paraId="2B73091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body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730534D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left w:val="nil"/>
              <w:bottom w:val="nil"/>
              <w:right w:val="nil"/>
            </w:tcBorders>
          </w:tcPr>
          <w:p w14:paraId="13F8A7A9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chassis number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44CD72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14:paraId="7B8A5A17" w14:textId="77777777" w:rsidR="00D373C4" w:rsidRPr="00B62266" w:rsidRDefault="00D373C4" w:rsidP="006312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production 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AF0FBB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7FB37A6" w14:textId="77777777" w:rsidR="00D373C4" w:rsidRPr="00B62266" w:rsidRDefault="00D373C4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</w:tr>
    </w:tbl>
    <w:p w14:paraId="766CFBE9" w14:textId="77777777" w:rsidR="0065514C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Vessel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840"/>
        <w:gridCol w:w="144"/>
        <w:gridCol w:w="2552"/>
        <w:gridCol w:w="144"/>
        <w:gridCol w:w="1557"/>
        <w:gridCol w:w="144"/>
        <w:gridCol w:w="988"/>
        <w:gridCol w:w="144"/>
        <w:gridCol w:w="1134"/>
      </w:tblGrid>
      <w:tr w:rsidR="003A47EF" w:rsidRPr="00C5328D" w14:paraId="5C77C95D" w14:textId="77777777" w:rsidTr="00E1176E">
        <w:trPr>
          <w:trHeight w:val="251"/>
        </w:trPr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14:paraId="4E092024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F22E0B7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0813ABF1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="00E1176E" w:rsidRPr="00E1176E">
              <w:rPr>
                <w:sz w:val="16"/>
                <w:szCs w:val="16"/>
                <w:lang w:val="en-US"/>
              </w:rPr>
              <w:t>registration number</w:t>
            </w:r>
            <w:r w:rsidRPr="00E1176E">
              <w:rPr>
                <w:sz w:val="16"/>
                <w:szCs w:val="16"/>
                <w:lang w:val="en-US"/>
              </w:rPr>
              <w:t>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</w:t>
            </w:r>
            <w:r w:rsidR="00E1176E" w:rsidRPr="00E1176E">
              <w:rPr>
                <w:sz w:val="16"/>
                <w:szCs w:val="16"/>
                <w:lang w:val="en-US"/>
              </w:rPr>
              <w:t>country of registration</w:t>
            </w:r>
            <w:r w:rsidRPr="00E1176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5B7FFC2" w14:textId="77777777" w:rsidR="003A47EF" w:rsidRPr="00E1176E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2EDBB30F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D710A69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34A92E52" w14:textId="77777777" w:rsidR="003A47EF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E1176E">
              <w:rPr>
                <w:sz w:val="16"/>
                <w:szCs w:val="16"/>
              </w:rPr>
              <w:t>weight(kg)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962C0E7" w14:textId="77777777" w:rsidR="003A47EF" w:rsidRPr="00B62266" w:rsidRDefault="003A47EF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C8F31D7" w14:textId="77777777" w:rsidR="003A47EF" w:rsidRPr="00B62266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E1176E">
              <w:rPr>
                <w:sz w:val="16"/>
                <w:szCs w:val="16"/>
              </w:rPr>
              <w:t>(hull length (m))</w:t>
            </w:r>
          </w:p>
        </w:tc>
      </w:tr>
    </w:tbl>
    <w:p w14:paraId="7A74E0D4" w14:textId="77777777" w:rsidR="009A32E3" w:rsidRPr="009A32E3" w:rsidRDefault="009A32E3" w:rsidP="00B66F13">
      <w:pPr>
        <w:ind w:left="-142"/>
        <w:rPr>
          <w:sz w:val="4"/>
          <w:szCs w:val="4"/>
        </w:rPr>
      </w:pPr>
    </w:p>
    <w:p w14:paraId="70E2225E" w14:textId="77777777" w:rsidR="00224FEC" w:rsidRPr="009A32E3" w:rsidRDefault="00E1176E" w:rsidP="00B66F13">
      <w:pPr>
        <w:ind w:left="-142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Aircraft</w:t>
      </w: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415"/>
        <w:gridCol w:w="144"/>
        <w:gridCol w:w="2552"/>
        <w:gridCol w:w="144"/>
        <w:gridCol w:w="1557"/>
        <w:gridCol w:w="144"/>
        <w:gridCol w:w="2266"/>
      </w:tblGrid>
      <w:tr w:rsidR="00224FEC" w:rsidRPr="00321316" w14:paraId="1FCA0DAF" w14:textId="77777777" w:rsidTr="00FB1C98">
        <w:trPr>
          <w:trHeight w:val="392"/>
        </w:trPr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2E4D6C02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typ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B3545F1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75C917BF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registration number,</w:t>
            </w:r>
            <w:r w:rsidRPr="00E1176E">
              <w:rPr>
                <w:sz w:val="16"/>
                <w:szCs w:val="16"/>
                <w:lang w:val="en-US"/>
              </w:rPr>
              <w:br/>
              <w:t xml:space="preserve"> country of registration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EA0FB7D" w14:textId="77777777" w:rsidR="00224FEC" w:rsidRPr="00E1176E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40DCC30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cost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0339EFD" w14:textId="77777777" w:rsidR="00224FEC" w:rsidRPr="00B62266" w:rsidRDefault="00224FEC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076744E1" w14:textId="77777777" w:rsidR="00224FEC" w:rsidRPr="00E1176E" w:rsidRDefault="00E1176E" w:rsidP="009A32E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 w:rsidRPr="00E1176E">
              <w:rPr>
                <w:sz w:val="16"/>
                <w:szCs w:val="16"/>
                <w:lang w:val="en-US"/>
              </w:rPr>
              <w:t>(</w:t>
            </w:r>
            <w:r w:rsidRPr="00DF02F8">
              <w:rPr>
                <w:sz w:val="16"/>
                <w:szCs w:val="16"/>
                <w:lang w:val="en-US"/>
              </w:rPr>
              <w:t>empty and equipped weight</w:t>
            </w:r>
            <w:r w:rsidR="00C76CFE">
              <w:rPr>
                <w:sz w:val="16"/>
                <w:szCs w:val="16"/>
                <w:lang w:val="en-US"/>
              </w:rPr>
              <w:t xml:space="preserve"> of the </w:t>
            </w:r>
            <w:r w:rsidR="00C76CFE" w:rsidRPr="00DF02F8">
              <w:rPr>
                <w:sz w:val="16"/>
                <w:szCs w:val="16"/>
                <w:lang w:val="en-US"/>
              </w:rPr>
              <w:t>aircraft</w:t>
            </w:r>
            <w:r w:rsidRPr="00E1176E">
              <w:rPr>
                <w:sz w:val="16"/>
                <w:szCs w:val="16"/>
                <w:lang w:val="en-US"/>
              </w:rPr>
              <w:t xml:space="preserve">) </w:t>
            </w:r>
            <w:r w:rsidR="00224FEC" w:rsidRPr="00E1176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kg</w:t>
            </w:r>
            <w:r w:rsidR="00224FEC" w:rsidRPr="00E1176E">
              <w:rPr>
                <w:sz w:val="16"/>
                <w:szCs w:val="16"/>
                <w:lang w:val="en-US"/>
              </w:rPr>
              <w:t>))</w:t>
            </w:r>
          </w:p>
        </w:tc>
      </w:tr>
    </w:tbl>
    <w:p w14:paraId="257BB0EB" w14:textId="77777777" w:rsidR="009A32E3" w:rsidRPr="00202F16" w:rsidRDefault="009A32E3" w:rsidP="00B66F13">
      <w:pPr>
        <w:ind w:left="-142"/>
        <w:jc w:val="both"/>
        <w:rPr>
          <w:sz w:val="8"/>
          <w:szCs w:val="8"/>
          <w:lang w:val="en-US"/>
        </w:rPr>
      </w:pPr>
    </w:p>
    <w:p w14:paraId="153EDFA5" w14:textId="77777777" w:rsidR="00224FEC" w:rsidRPr="00E1176E" w:rsidRDefault="00E1176E" w:rsidP="00B66F13">
      <w:pPr>
        <w:ind w:left="-142"/>
        <w:jc w:val="both"/>
        <w:rPr>
          <w:bCs/>
          <w:sz w:val="20"/>
          <w:szCs w:val="20"/>
          <w:lang w:val="en-US"/>
        </w:rPr>
      </w:pPr>
      <w:r w:rsidRPr="00E1176E">
        <w:rPr>
          <w:sz w:val="22"/>
          <w:szCs w:val="22"/>
          <w:lang w:val="en-US"/>
        </w:rPr>
        <w:t>Part of the vehicle, replaced in a State that is not a</w:t>
      </w:r>
      <w:r w:rsidR="00CF1E16">
        <w:rPr>
          <w:sz w:val="22"/>
          <w:szCs w:val="22"/>
          <w:lang w:val="en-US"/>
        </w:rPr>
        <w:t>n</w:t>
      </w:r>
      <w:r w:rsidRPr="00E1176E">
        <w:rPr>
          <w:sz w:val="22"/>
          <w:szCs w:val="22"/>
          <w:lang w:val="en-US"/>
        </w:rPr>
        <w:t xml:space="preserve"> EAEU</w:t>
      </w:r>
      <w:r w:rsidR="00CF1E16" w:rsidRPr="00CF1E16">
        <w:rPr>
          <w:sz w:val="22"/>
          <w:szCs w:val="22"/>
          <w:lang w:val="en-US"/>
        </w:rPr>
        <w:t xml:space="preserve"> </w:t>
      </w:r>
      <w:r w:rsidR="00CF1E16">
        <w:rPr>
          <w:sz w:val="22"/>
          <w:szCs w:val="22"/>
          <w:lang w:val="en-US"/>
        </w:rPr>
        <w:t>M</w:t>
      </w:r>
      <w:r w:rsidR="00CF1E16" w:rsidRPr="00E1176E">
        <w:rPr>
          <w:sz w:val="22"/>
          <w:szCs w:val="22"/>
          <w:lang w:val="en-US"/>
        </w:rPr>
        <w:t>ember</w:t>
      </w:r>
      <w:r w:rsidR="00CF1E16">
        <w:rPr>
          <w:sz w:val="22"/>
          <w:szCs w:val="22"/>
          <w:lang w:val="en-US"/>
        </w:rPr>
        <w:t xml:space="preserve"> State</w:t>
      </w:r>
      <w:r w:rsidRPr="00E1176E">
        <w:rPr>
          <w:sz w:val="22"/>
          <w:szCs w:val="22"/>
          <w:lang w:val="en-US"/>
        </w:rPr>
        <w:t xml:space="preserve">, and which is subject to accounting (registration) </w:t>
      </w:r>
      <w:r w:rsidR="00B14CB6" w:rsidRPr="00E1176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</w:t>
      </w:r>
      <w:r w:rsidR="009A32E3" w:rsidRPr="009A32E3">
        <w:rPr>
          <w:sz w:val="22"/>
          <w:szCs w:val="22"/>
          <w:lang w:val="en-US"/>
        </w:rPr>
        <w:t xml:space="preserve">                   </w:t>
      </w:r>
      <w:r w:rsidR="00BD2036" w:rsidRPr="00BD2036">
        <w:rPr>
          <w:sz w:val="22"/>
          <w:szCs w:val="22"/>
          <w:lang w:val="en-US"/>
        </w:rPr>
        <w:t xml:space="preserve">     </w:t>
      </w:r>
      <w:r w:rsidR="00B14CB6" w:rsidRPr="00E1176E">
        <w:rPr>
          <w:sz w:val="22"/>
          <w:szCs w:val="22"/>
          <w:lang w:val="en-US"/>
        </w:rPr>
        <w:t xml:space="preserve"> .</w:t>
      </w:r>
    </w:p>
    <w:tbl>
      <w:tblPr>
        <w:tblW w:w="878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</w:tblGrid>
      <w:tr w:rsidR="00B14CB6" w:rsidRPr="00C5328D" w14:paraId="02420F42" w14:textId="77777777" w:rsidTr="00BD2036">
        <w:trPr>
          <w:trHeight w:val="241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14:paraId="2816803B" w14:textId="77777777" w:rsidR="00B14CB6" w:rsidRPr="00B62266" w:rsidRDefault="00B14CB6" w:rsidP="009A32E3">
            <w:pPr>
              <w:widowControl w:val="0"/>
              <w:autoSpaceDE w:val="0"/>
              <w:autoSpaceDN w:val="0"/>
              <w:spacing w:line="192" w:lineRule="auto"/>
              <w:ind w:left="-142"/>
              <w:jc w:val="center"/>
              <w:rPr>
                <w:sz w:val="16"/>
                <w:szCs w:val="16"/>
              </w:rPr>
            </w:pPr>
            <w:r w:rsidRPr="00224FEC">
              <w:rPr>
                <w:sz w:val="16"/>
                <w:szCs w:val="16"/>
              </w:rPr>
              <w:t>(</w:t>
            </w:r>
            <w:r w:rsidR="00E1176E" w:rsidRPr="00E1176E">
              <w:rPr>
                <w:sz w:val="16"/>
                <w:szCs w:val="16"/>
              </w:rPr>
              <w:t>name, number</w:t>
            </w:r>
            <w:r w:rsidRPr="00224FEC">
              <w:rPr>
                <w:sz w:val="16"/>
                <w:szCs w:val="16"/>
              </w:rPr>
              <w:t>)</w:t>
            </w:r>
          </w:p>
        </w:tc>
      </w:tr>
    </w:tbl>
    <w:p w14:paraId="3B5016D1" w14:textId="77777777" w:rsidR="00E1176E" w:rsidRPr="00202F16" w:rsidRDefault="00E1176E" w:rsidP="0047517C">
      <w:pPr>
        <w:jc w:val="both"/>
        <w:rPr>
          <w:b/>
          <w:bCs/>
          <w:lang w:val="en-US"/>
        </w:rPr>
      </w:pPr>
      <w:r w:rsidRPr="00E1176E">
        <w:rPr>
          <w:b/>
          <w:bCs/>
          <w:lang w:val="en-US"/>
        </w:rPr>
        <w:t xml:space="preserve">I </w:t>
      </w:r>
      <w:r w:rsidR="003217F4">
        <w:rPr>
          <w:b/>
          <w:bCs/>
          <w:lang w:val="en-US"/>
        </w:rPr>
        <w:t>am aware that the submission of</w:t>
      </w:r>
      <w:r w:rsidR="00C76CFE">
        <w:rPr>
          <w:b/>
          <w:bCs/>
          <w:lang w:val="en-US"/>
        </w:rPr>
        <w:t xml:space="preserve"> false, inaccurate or incomplete</w:t>
      </w:r>
      <w:r w:rsidRPr="00E1176E">
        <w:rPr>
          <w:b/>
          <w:bCs/>
          <w:lang w:val="en-US"/>
        </w:rPr>
        <w:t xml:space="preserve"> information in Passenger </w:t>
      </w:r>
      <w:r w:rsidR="003217F4">
        <w:rPr>
          <w:b/>
          <w:bCs/>
          <w:lang w:val="en-US"/>
        </w:rPr>
        <w:t>Customs</w:t>
      </w:r>
      <w:r w:rsidRPr="00E1176E">
        <w:rPr>
          <w:b/>
          <w:bCs/>
          <w:lang w:val="en-US"/>
        </w:rPr>
        <w:t xml:space="preserve"> Declaration entails responsibility in accordance with the legislation of the EAEU </w:t>
      </w:r>
      <w:r w:rsidR="00CF1E16">
        <w:rPr>
          <w:b/>
          <w:bCs/>
          <w:lang w:val="en-US"/>
        </w:rPr>
        <w:t>M</w:t>
      </w:r>
      <w:r w:rsidRPr="00E1176E">
        <w:rPr>
          <w:b/>
          <w:bCs/>
          <w:lang w:val="en-US"/>
        </w:rPr>
        <w:t xml:space="preserve">ember </w:t>
      </w:r>
      <w:r w:rsidR="00CF1E16">
        <w:rPr>
          <w:b/>
          <w:bCs/>
          <w:lang w:val="en-US"/>
        </w:rPr>
        <w:t>S</w:t>
      </w:r>
      <w:r w:rsidRPr="00E1176E">
        <w:rPr>
          <w:b/>
          <w:bCs/>
          <w:lang w:val="en-US"/>
        </w:rPr>
        <w:t>tate.</w:t>
      </w:r>
    </w:p>
    <w:p w14:paraId="0A88207B" w14:textId="77777777" w:rsidR="009A32E3" w:rsidRPr="00202F16" w:rsidRDefault="009A32E3" w:rsidP="0047517C">
      <w:pPr>
        <w:jc w:val="both"/>
        <w:rPr>
          <w:b/>
          <w:bCs/>
          <w:sz w:val="14"/>
          <w:szCs w:val="14"/>
          <w:lang w:val="en-US"/>
        </w:rPr>
      </w:pPr>
    </w:p>
    <w:p w14:paraId="2352BCEB" w14:textId="67BDCFB5" w:rsidR="00577AB2" w:rsidRPr="00B10085" w:rsidRDefault="00577AB2" w:rsidP="00577AB2">
      <w:pPr>
        <w:rPr>
          <w:b/>
          <w:bCs/>
          <w:sz w:val="14"/>
          <w:szCs w:val="14"/>
          <w:lang w:val="en-US"/>
        </w:rPr>
      </w:pPr>
      <w:bookmarkStart w:id="4" w:name="_Hlk214268501"/>
      <w:r>
        <w:rPr>
          <w:b/>
          <w:bCs/>
          <w:sz w:val="20"/>
          <w:szCs w:val="20"/>
          <w:lang w:val="en-US"/>
        </w:rPr>
        <w:t>17.</w:t>
      </w:r>
      <w:r w:rsidR="00321316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  <w:lang w:val="en-US"/>
        </w:rPr>
        <w:t>.202</w:t>
      </w:r>
      <w:r w:rsidR="00321316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  <w:lang w:val="en-US"/>
        </w:rPr>
        <w:t xml:space="preserve">          </w:t>
      </w:r>
      <w:r w:rsidR="000F174A">
        <w:rPr>
          <w:b/>
          <w:bCs/>
          <w:sz w:val="20"/>
          <w:szCs w:val="20"/>
          <w:lang w:val="en-US"/>
        </w:rPr>
        <w:t xml:space="preserve"> </w:t>
      </w:r>
      <w:r w:rsidR="005D1043">
        <w:rPr>
          <w:rFonts w:ascii="Segoe Print" w:hAnsi="Segoe Print"/>
          <w:b/>
          <w:bCs/>
          <w:sz w:val="22"/>
          <w:szCs w:val="22"/>
          <w:lang w:val="en-US"/>
        </w:rPr>
        <w:t>Panington</w:t>
      </w:r>
      <w:r w:rsidR="005D1043">
        <w:rPr>
          <w:b/>
          <w:bCs/>
          <w:sz w:val="20"/>
          <w:szCs w:val="20"/>
        </w:rPr>
        <w:tab/>
      </w:r>
      <w:r w:rsidR="00297FD2">
        <w:rPr>
          <w:b/>
          <w:bCs/>
          <w:sz w:val="20"/>
          <w:szCs w:val="20"/>
        </w:rPr>
        <w:tab/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44"/>
        <w:gridCol w:w="1274"/>
        <w:gridCol w:w="567"/>
        <w:gridCol w:w="6946"/>
      </w:tblGrid>
      <w:tr w:rsidR="00E17816" w:rsidRPr="00321316" w14:paraId="68DB793A" w14:textId="77777777" w:rsidTr="00507619">
        <w:trPr>
          <w:trHeight w:val="298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bookmarkEnd w:id="4"/>
          <w:p w14:paraId="3826399F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D7D4FB8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B682035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  <w:r w:rsidRPr="00D373C4">
              <w:rPr>
                <w:sz w:val="16"/>
                <w:szCs w:val="16"/>
              </w:rPr>
              <w:t>(</w:t>
            </w:r>
            <w:r w:rsidR="00E1176E">
              <w:rPr>
                <w:sz w:val="16"/>
                <w:szCs w:val="16"/>
                <w:lang w:val="en-US"/>
              </w:rPr>
              <w:t>signatur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A86D58" w14:textId="77777777" w:rsidR="00E17816" w:rsidRPr="00B62266" w:rsidRDefault="00E17816" w:rsidP="003E3C13">
            <w:pPr>
              <w:widowControl w:val="0"/>
              <w:autoSpaceDE w:val="0"/>
              <w:autoSpaceDN w:val="0"/>
              <w:spacing w:line="19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</w:tcPr>
          <w:p w14:paraId="6C778582" w14:textId="77777777" w:rsidR="00177EDB" w:rsidRPr="004B14AD" w:rsidRDefault="00C76CF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(name,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 surname and patronymic (if any) of a person, acting by or on behalf of the </w:t>
            </w:r>
            <w:r w:rsidR="001D781D" w:rsidRPr="004B14AD">
              <w:rPr>
                <w:sz w:val="16"/>
                <w:szCs w:val="16"/>
                <w:lang w:val="en-US"/>
              </w:rPr>
              <w:t>C</w:t>
            </w:r>
            <w:r w:rsidR="00177EDB" w:rsidRPr="004B14AD">
              <w:rPr>
                <w:sz w:val="16"/>
                <w:szCs w:val="16"/>
                <w:lang w:val="en-US"/>
              </w:rPr>
              <w:t>ustoms applicant</w:t>
            </w:r>
            <w:r w:rsidR="00E1176E" w:rsidRPr="004B14AD">
              <w:rPr>
                <w:sz w:val="16"/>
                <w:szCs w:val="16"/>
                <w:lang w:val="en-US"/>
              </w:rPr>
              <w:t xml:space="preserve">, </w:t>
            </w:r>
          </w:p>
          <w:p w14:paraId="4049C370" w14:textId="77777777" w:rsidR="00E17816" w:rsidRPr="003E3C13" w:rsidRDefault="00E1176E" w:rsidP="00177EDB">
            <w:pPr>
              <w:widowControl w:val="0"/>
              <w:autoSpaceDE w:val="0"/>
              <w:autoSpaceDN w:val="0"/>
              <w:spacing w:line="199" w:lineRule="auto"/>
              <w:ind w:left="-85" w:right="-85"/>
              <w:jc w:val="center"/>
              <w:rPr>
                <w:w w:val="96"/>
                <w:sz w:val="16"/>
                <w:szCs w:val="16"/>
                <w:lang w:val="en-US"/>
              </w:rPr>
            </w:pPr>
            <w:r w:rsidRPr="004B14AD">
              <w:rPr>
                <w:sz w:val="16"/>
                <w:szCs w:val="16"/>
                <w:lang w:val="en-US"/>
              </w:rPr>
              <w:t>the details of the document)</w:t>
            </w:r>
          </w:p>
        </w:tc>
      </w:tr>
    </w:tbl>
    <w:p w14:paraId="46C6823B" w14:textId="77777777" w:rsidR="00FE53C4" w:rsidRPr="007837CA" w:rsidRDefault="00FE53C4" w:rsidP="00FE53C4">
      <w:pPr>
        <w:rPr>
          <w:lang w:val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567"/>
        <w:gridCol w:w="6946"/>
      </w:tblGrid>
      <w:tr w:rsidR="00FE53C4" w:rsidRPr="00FE53C4" w14:paraId="0B447971" w14:textId="77777777" w:rsidTr="00B66F13">
        <w:trPr>
          <w:trHeight w:val="312"/>
        </w:trPr>
        <w:tc>
          <w:tcPr>
            <w:tcW w:w="3261" w:type="dxa"/>
            <w:gridSpan w:val="3"/>
          </w:tcPr>
          <w:p w14:paraId="487EFB4F" w14:textId="77777777" w:rsidR="00FE53C4" w:rsidRPr="00FE53C4" w:rsidRDefault="00E1176E" w:rsidP="00E1176E">
            <w:pPr>
              <w:jc w:val="center"/>
            </w:pPr>
            <w:r>
              <w:rPr>
                <w:lang w:val="en-US"/>
              </w:rPr>
              <w:t>For official notes</w:t>
            </w:r>
            <w:r w:rsidR="00C76CFE">
              <w:rPr>
                <w:lang w:val="en-US"/>
              </w:rPr>
              <w:t xml:space="preserve"> only</w:t>
            </w:r>
            <w:r w:rsidR="00FE53C4" w:rsidRPr="00FE53C4">
              <w:t>:</w:t>
            </w:r>
          </w:p>
        </w:tc>
        <w:tc>
          <w:tcPr>
            <w:tcW w:w="6946" w:type="dxa"/>
            <w:tcBorders>
              <w:bottom w:val="single" w:sz="6" w:space="0" w:color="auto"/>
            </w:tcBorders>
          </w:tcPr>
          <w:p w14:paraId="4A7BD26D" w14:textId="77777777" w:rsidR="00FE53C4" w:rsidRPr="00FE53C4" w:rsidRDefault="00FE53C4" w:rsidP="00FE53C4"/>
        </w:tc>
      </w:tr>
      <w:tr w:rsidR="007059B5" w:rsidRPr="00FE53C4" w14:paraId="46178323" w14:textId="77777777" w:rsidTr="00B66F13">
        <w:trPr>
          <w:trHeight w:val="312"/>
        </w:trPr>
        <w:tc>
          <w:tcPr>
            <w:tcW w:w="2694" w:type="dxa"/>
            <w:gridSpan w:val="2"/>
            <w:vMerge w:val="restart"/>
          </w:tcPr>
          <w:p w14:paraId="5CF38F5C" w14:textId="77777777" w:rsidR="007059B5" w:rsidRPr="00FE53C4" w:rsidRDefault="00321316" w:rsidP="00FE53C4">
            <w:r>
              <w:rPr>
                <w:noProof/>
              </w:rPr>
              <w:pict w14:anchorId="0CC1DBA0">
                <v:rect id="_x0000_s1058" style="position:absolute;margin-left:11.25pt;margin-top:7.35pt;width:92.75pt;height:93.15pt;z-index:251663360;mso-position-horizontal-relative:text;mso-position-vertical-relative:text" strokeweight="1pt"/>
              </w:pict>
            </w:r>
          </w:p>
        </w:tc>
        <w:tc>
          <w:tcPr>
            <w:tcW w:w="567" w:type="dxa"/>
            <w:tcBorders>
              <w:left w:val="nil"/>
            </w:tcBorders>
          </w:tcPr>
          <w:p w14:paraId="06CF95D1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64B31AC9" w14:textId="77777777" w:rsidR="007059B5" w:rsidRPr="00FE53C4" w:rsidRDefault="007059B5" w:rsidP="00FE53C4"/>
        </w:tc>
      </w:tr>
      <w:tr w:rsidR="007059B5" w:rsidRPr="00FE53C4" w14:paraId="1281A3DD" w14:textId="77777777" w:rsidTr="00E1176E">
        <w:trPr>
          <w:trHeight w:val="159"/>
        </w:trPr>
        <w:tc>
          <w:tcPr>
            <w:tcW w:w="2694" w:type="dxa"/>
            <w:gridSpan w:val="2"/>
            <w:vMerge/>
          </w:tcPr>
          <w:p w14:paraId="0F0EA1B2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3F5DE42F" w14:textId="77777777" w:rsidR="007059B5" w:rsidRPr="00FE53C4" w:rsidRDefault="007059B5" w:rsidP="00FE53C4"/>
        </w:tc>
        <w:tc>
          <w:tcPr>
            <w:tcW w:w="6946" w:type="dxa"/>
            <w:tcBorders>
              <w:bottom w:val="single" w:sz="6" w:space="0" w:color="auto"/>
            </w:tcBorders>
          </w:tcPr>
          <w:p w14:paraId="1007B399" w14:textId="77777777" w:rsidR="007059B5" w:rsidRPr="00FE53C4" w:rsidRDefault="007059B5" w:rsidP="00FE53C4"/>
        </w:tc>
      </w:tr>
      <w:tr w:rsidR="007059B5" w:rsidRPr="00FE53C4" w14:paraId="64FD6F47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1278205E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257E69C7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7DACB089" w14:textId="77777777" w:rsidR="007059B5" w:rsidRPr="00FE53C4" w:rsidRDefault="007059B5" w:rsidP="00FE53C4"/>
        </w:tc>
      </w:tr>
      <w:tr w:rsidR="007059B5" w:rsidRPr="00FE53C4" w14:paraId="64932961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69A2EC34" w14:textId="77777777" w:rsidR="007059B5" w:rsidRPr="00FE53C4" w:rsidRDefault="007059B5" w:rsidP="00FE53C4"/>
        </w:tc>
        <w:tc>
          <w:tcPr>
            <w:tcW w:w="567" w:type="dxa"/>
            <w:tcBorders>
              <w:left w:val="nil"/>
            </w:tcBorders>
          </w:tcPr>
          <w:p w14:paraId="2A4C78EF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2C82DD5" w14:textId="77777777" w:rsidR="007059B5" w:rsidRPr="00FE53C4" w:rsidRDefault="007059B5" w:rsidP="00FE53C4"/>
        </w:tc>
      </w:tr>
      <w:tr w:rsidR="007059B5" w:rsidRPr="00FE53C4" w14:paraId="6C3B9C23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7CA768BE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3D6A408D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303B410F" w14:textId="77777777" w:rsidR="007059B5" w:rsidRPr="00FE53C4" w:rsidRDefault="007059B5" w:rsidP="00FE53C4"/>
        </w:tc>
      </w:tr>
      <w:tr w:rsidR="007059B5" w:rsidRPr="00FE53C4" w14:paraId="46ACB539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45E1D3B0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0382F337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51B92426" w14:textId="77777777" w:rsidR="007059B5" w:rsidRPr="00FE53C4" w:rsidRDefault="007059B5" w:rsidP="00FE53C4"/>
        </w:tc>
      </w:tr>
      <w:tr w:rsidR="007059B5" w:rsidRPr="00FE53C4" w14:paraId="7B9051AC" w14:textId="77777777" w:rsidTr="00B66F13">
        <w:trPr>
          <w:trHeight w:val="312"/>
        </w:trPr>
        <w:tc>
          <w:tcPr>
            <w:tcW w:w="2694" w:type="dxa"/>
            <w:gridSpan w:val="2"/>
            <w:vMerge/>
          </w:tcPr>
          <w:p w14:paraId="6AB1295D" w14:textId="77777777" w:rsidR="007059B5" w:rsidRPr="00FE53C4" w:rsidRDefault="007059B5" w:rsidP="00FE53C4">
            <w:pPr>
              <w:jc w:val="center"/>
            </w:pPr>
          </w:p>
        </w:tc>
        <w:tc>
          <w:tcPr>
            <w:tcW w:w="567" w:type="dxa"/>
            <w:tcBorders>
              <w:left w:val="nil"/>
            </w:tcBorders>
          </w:tcPr>
          <w:p w14:paraId="298CD6F0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</w:tcBorders>
          </w:tcPr>
          <w:p w14:paraId="1B1E7C39" w14:textId="77777777" w:rsidR="007059B5" w:rsidRPr="00FE53C4" w:rsidRDefault="007059B5" w:rsidP="00FE53C4"/>
        </w:tc>
      </w:tr>
      <w:tr w:rsidR="007059B5" w:rsidRPr="00FE53C4" w14:paraId="47BABCC0" w14:textId="77777777" w:rsidTr="00E1176E">
        <w:trPr>
          <w:trHeight w:val="170"/>
        </w:trPr>
        <w:tc>
          <w:tcPr>
            <w:tcW w:w="2694" w:type="dxa"/>
            <w:gridSpan w:val="2"/>
          </w:tcPr>
          <w:p w14:paraId="6A9A31D0" w14:textId="77777777" w:rsidR="007059B5" w:rsidRPr="00FE53C4" w:rsidRDefault="00E1176E" w:rsidP="00FE53C4">
            <w:pPr>
              <w:jc w:val="center"/>
            </w:pPr>
            <w:r>
              <w:rPr>
                <w:lang w:val="en-US"/>
              </w:rPr>
              <w:t>L.S</w:t>
            </w:r>
            <w:r w:rsidR="007059B5" w:rsidRPr="00FE53C4">
              <w:t>.</w:t>
            </w:r>
          </w:p>
        </w:tc>
        <w:tc>
          <w:tcPr>
            <w:tcW w:w="567" w:type="dxa"/>
            <w:tcBorders>
              <w:left w:val="nil"/>
            </w:tcBorders>
          </w:tcPr>
          <w:p w14:paraId="3875DBFE" w14:textId="77777777" w:rsidR="007059B5" w:rsidRPr="00FE53C4" w:rsidRDefault="007059B5" w:rsidP="00FE53C4"/>
        </w:tc>
        <w:tc>
          <w:tcPr>
            <w:tcW w:w="6946" w:type="dxa"/>
            <w:tcBorders>
              <w:top w:val="single" w:sz="6" w:space="0" w:color="auto"/>
            </w:tcBorders>
          </w:tcPr>
          <w:p w14:paraId="1C857A8A" w14:textId="77777777" w:rsidR="007059B5" w:rsidRPr="00FE53C4" w:rsidRDefault="007059B5" w:rsidP="00FE53C4"/>
        </w:tc>
      </w:tr>
      <w:tr w:rsidR="002F0AC2" w:rsidRPr="0068259C" w14:paraId="11DEAF04" w14:textId="77777777" w:rsidTr="009D5E17">
        <w:trPr>
          <w:trHeight w:val="155"/>
        </w:trPr>
        <w:tc>
          <w:tcPr>
            <w:tcW w:w="993" w:type="dxa"/>
          </w:tcPr>
          <w:p w14:paraId="61E7E990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8F83506" w14:textId="77777777" w:rsidR="002F0AC2" w:rsidRPr="0068259C" w:rsidRDefault="002F0AC2" w:rsidP="00621B4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516D663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  <w:tc>
          <w:tcPr>
            <w:tcW w:w="6946" w:type="dxa"/>
          </w:tcPr>
          <w:p w14:paraId="582B5813" w14:textId="77777777" w:rsidR="002F0AC2" w:rsidRPr="0068259C" w:rsidRDefault="002F0AC2" w:rsidP="00621B45">
            <w:pPr>
              <w:rPr>
                <w:sz w:val="8"/>
                <w:szCs w:val="8"/>
              </w:rPr>
            </w:pPr>
          </w:p>
        </w:tc>
      </w:tr>
    </w:tbl>
    <w:p w14:paraId="26ECE553" w14:textId="2CC41C18" w:rsidR="000A4134" w:rsidRDefault="000A4134" w:rsidP="00577AB2"/>
    <w:p w14:paraId="7A768C6C" w14:textId="30F604EB" w:rsidR="00631257" w:rsidRDefault="00631257" w:rsidP="00577AB2"/>
    <w:p w14:paraId="567A6F64" w14:textId="47343386" w:rsidR="00631257" w:rsidRPr="005D3EEF" w:rsidRDefault="005D3EEF" w:rsidP="00631257">
      <w:pPr>
        <w:jc w:val="center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  <w:lang w:val="en-US"/>
        </w:rPr>
        <w:t>INVENTORY OF GOODS TRANSPORTED WITH EXEMPTION FROM CUSTOMS DUTIES AND TAXES FOR THE PURPOSES OF FREE CIR</w:t>
      </w:r>
      <w:r w:rsidR="002E7028">
        <w:rPr>
          <w:b/>
          <w:bCs/>
          <w:sz w:val="28"/>
          <w:szCs w:val="22"/>
          <w:lang w:val="en-US"/>
        </w:rPr>
        <w:t>CULATION</w:t>
      </w:r>
    </w:p>
    <w:tbl>
      <w:tblPr>
        <w:tblW w:w="10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985"/>
        <w:gridCol w:w="1702"/>
      </w:tblGrid>
      <w:tr w:rsidR="00631257" w:rsidRPr="00321316" w14:paraId="64FC0373" w14:textId="77777777" w:rsidTr="00CD1C87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0323C" w14:textId="0FDF7645" w:rsidR="00631257" w:rsidRPr="0065514C" w:rsidRDefault="00631257" w:rsidP="00CD1C87">
            <w:pPr>
              <w:ind w:left="-57" w:right="-57"/>
              <w:jc w:val="center"/>
              <w:rPr>
                <w:sz w:val="20"/>
              </w:rPr>
            </w:pPr>
            <w:r w:rsidRPr="0065514C">
              <w:rPr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63F8A5" w14:textId="2EEB2594" w:rsidR="00631257" w:rsidRPr="00631257" w:rsidRDefault="00631257" w:rsidP="00CD1C87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The </w:t>
            </w:r>
            <w:r w:rsidRPr="00DF02F8">
              <w:rPr>
                <w:sz w:val="20"/>
                <w:szCs w:val="20"/>
                <w:lang w:val="en-US"/>
              </w:rPr>
              <w:t>name and</w:t>
            </w:r>
            <w:r w:rsidRPr="006C6B1D">
              <w:rPr>
                <w:sz w:val="20"/>
                <w:szCs w:val="20"/>
                <w:lang w:val="en-US"/>
              </w:rPr>
              <w:t xml:space="preserve"> description of the goods (identification number and other distinctive features), the type, date and number of the document confirming compliance with the conditions of import with exemption from </w:t>
            </w:r>
            <w:r>
              <w:rPr>
                <w:sz w:val="20"/>
                <w:szCs w:val="20"/>
                <w:lang w:val="en-US"/>
              </w:rPr>
              <w:t>Customs</w:t>
            </w:r>
            <w:r w:rsidRPr="006C6B1D">
              <w:rPr>
                <w:sz w:val="20"/>
                <w:szCs w:val="20"/>
                <w:lang w:val="en-US"/>
              </w:rPr>
              <w:t xml:space="preserve"> duties, taxes, and (or) the document confirming compliance with restrictions, as well as the names of the authorities that issued such document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6AB68" w14:textId="65AC18B5" w:rsidR="00631257" w:rsidRPr="00631257" w:rsidRDefault="00631257" w:rsidP="00CD1C87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>Weight (including primary packing of the goods that are actually being moved) (kg)/ quantity (litres,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A89F9" w14:textId="754F967F" w:rsidR="00631257" w:rsidRPr="00631257" w:rsidRDefault="00631257" w:rsidP="00CD1C87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6C6B1D">
              <w:rPr>
                <w:sz w:val="20"/>
                <w:szCs w:val="20"/>
                <w:lang w:val="en-US"/>
              </w:rPr>
              <w:t xml:space="preserve">Cost (in the currency of the EAEU </w:t>
            </w:r>
            <w:r>
              <w:rPr>
                <w:sz w:val="20"/>
                <w:szCs w:val="20"/>
                <w:lang w:val="en-US"/>
              </w:rPr>
              <w:t>M</w:t>
            </w:r>
            <w:r w:rsidRPr="006C6B1D">
              <w:rPr>
                <w:sz w:val="20"/>
                <w:szCs w:val="20"/>
                <w:lang w:val="en-US"/>
              </w:rPr>
              <w:t xml:space="preserve">ember </w:t>
            </w:r>
            <w:r>
              <w:rPr>
                <w:sz w:val="20"/>
                <w:szCs w:val="20"/>
                <w:lang w:val="en-US"/>
              </w:rPr>
              <w:t>S</w:t>
            </w:r>
            <w:r w:rsidRPr="006C6B1D">
              <w:rPr>
                <w:sz w:val="20"/>
                <w:szCs w:val="20"/>
                <w:lang w:val="en-US"/>
              </w:rPr>
              <w:t>tate, euros or US dollars)</w:t>
            </w:r>
          </w:p>
        </w:tc>
      </w:tr>
      <w:tr w:rsidR="00631257" w:rsidRPr="00260D8E" w14:paraId="63709C32" w14:textId="77777777" w:rsidTr="00CD1C87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331D457E" w14:textId="77777777" w:rsidR="00631257" w:rsidRPr="00260D8E" w:rsidRDefault="00631257" w:rsidP="00CD1C8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04FFD023" w14:textId="501DEA54" w:rsidR="00631257" w:rsidRPr="00631257" w:rsidRDefault="00631257" w:rsidP="00CD1C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MSUNG BRAND TV, MODEL</w:t>
            </w:r>
            <w:r w:rsidRPr="00406C00">
              <w:rPr>
                <w:b/>
                <w:lang w:val="en-US"/>
              </w:rPr>
              <w:t xml:space="preserve"> UE</w:t>
            </w:r>
            <w:r w:rsidRPr="00B705C4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3</w:t>
            </w:r>
            <w:r w:rsidRPr="00406C00">
              <w:rPr>
                <w:b/>
                <w:lang w:val="en-US"/>
              </w:rPr>
              <w:t>D</w:t>
            </w:r>
            <w:r w:rsidRPr="00B705C4">
              <w:rPr>
                <w:b/>
                <w:lang w:val="en-US"/>
              </w:rPr>
              <w:t>6500</w:t>
            </w:r>
            <w:r w:rsidRPr="00406C00">
              <w:rPr>
                <w:b/>
                <w:lang w:val="en-US"/>
              </w:rPr>
              <w:t>RU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4E08EA0" w14:textId="27377465" w:rsidR="00631257" w:rsidRPr="005D3EEF" w:rsidRDefault="00631257" w:rsidP="00CD1C87">
            <w:pPr>
              <w:jc w:val="center"/>
              <w:rPr>
                <w:b/>
              </w:rPr>
            </w:pPr>
            <w:r w:rsidRPr="005D3EEF">
              <w:rPr>
                <w:b/>
                <w:lang w:val="en-US"/>
              </w:rPr>
              <w:t>19</w:t>
            </w:r>
            <w:r w:rsidRPr="005D3EEF">
              <w:rPr>
                <w:b/>
              </w:rPr>
              <w:t xml:space="preserve">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  <w:lang w:val="en-US"/>
              </w:rPr>
              <w:t xml:space="preserve"> </w:t>
            </w:r>
            <w:r w:rsidRPr="005D3EEF">
              <w:rPr>
                <w:b/>
                <w:lang w:val="en-US"/>
              </w:rPr>
              <w:t>/1</w:t>
            </w:r>
            <w:r w:rsidRPr="005D3EEF">
              <w:rPr>
                <w:b/>
              </w:rPr>
              <w:t xml:space="preserve"> </w:t>
            </w:r>
            <w:r w:rsidR="005D3EEF" w:rsidRPr="005D3EEF">
              <w:rPr>
                <w:b/>
                <w:lang w:val="en-US"/>
              </w:rPr>
              <w:t>pc</w:t>
            </w:r>
            <w:r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C8E02" w14:textId="012DEC46" w:rsidR="00631257" w:rsidRPr="005D3EEF" w:rsidRDefault="00631257" w:rsidP="00CD1C8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0</w:t>
            </w:r>
            <w:r>
              <w:rPr>
                <w:b/>
                <w:lang w:val="en-US"/>
              </w:rPr>
              <w:t xml:space="preserve"> </w:t>
            </w:r>
            <w:r w:rsidR="005D3EEF">
              <w:rPr>
                <w:b/>
                <w:lang w:val="en-US"/>
              </w:rPr>
              <w:t>EURO</w:t>
            </w:r>
          </w:p>
        </w:tc>
      </w:tr>
      <w:tr w:rsidR="00631257" w:rsidRPr="00B705C4" w14:paraId="7478858D" w14:textId="77777777" w:rsidTr="00CD1C87">
        <w:tc>
          <w:tcPr>
            <w:tcW w:w="675" w:type="dxa"/>
            <w:tcBorders>
              <w:left w:val="single" w:sz="12" w:space="0" w:color="auto"/>
            </w:tcBorders>
          </w:tcPr>
          <w:p w14:paraId="72251037" w14:textId="77777777" w:rsidR="00631257" w:rsidRPr="00260D8E" w:rsidRDefault="00631257" w:rsidP="00CD1C87">
            <w:pPr>
              <w:rPr>
                <w:b/>
              </w:rPr>
            </w:pPr>
          </w:p>
        </w:tc>
        <w:tc>
          <w:tcPr>
            <w:tcW w:w="5812" w:type="dxa"/>
          </w:tcPr>
          <w:p w14:paraId="12EBF6F5" w14:textId="7ECE331F" w:rsidR="00631257" w:rsidRPr="00631257" w:rsidRDefault="00631257" w:rsidP="00CD1C87">
            <w:pPr>
              <w:rPr>
                <w:b/>
                <w:lang w:val="en-US"/>
              </w:rPr>
            </w:pPr>
            <w:r w:rsidRPr="00B705C4">
              <w:rPr>
                <w:b/>
                <w:lang w:val="en-US"/>
              </w:rPr>
              <w:t xml:space="preserve"> S/N: 012466AGSA4567</w:t>
            </w:r>
            <w:r w:rsidRPr="00DC63C6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USED</w:t>
            </w:r>
          </w:p>
        </w:tc>
        <w:tc>
          <w:tcPr>
            <w:tcW w:w="1985" w:type="dxa"/>
          </w:tcPr>
          <w:p w14:paraId="016DDAEB" w14:textId="77777777" w:rsidR="00631257" w:rsidRPr="005D3EEF" w:rsidRDefault="00631257" w:rsidP="00CD1C87">
            <w:pPr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6E74088A" w14:textId="77777777" w:rsidR="00631257" w:rsidRPr="00B705C4" w:rsidRDefault="00631257" w:rsidP="00CD1C87">
            <w:pPr>
              <w:rPr>
                <w:b/>
                <w:lang w:val="en-US"/>
              </w:rPr>
            </w:pPr>
          </w:p>
        </w:tc>
      </w:tr>
      <w:tr w:rsidR="00631257" w:rsidRPr="00175051" w14:paraId="710E75F9" w14:textId="77777777" w:rsidTr="00CD1C87">
        <w:tc>
          <w:tcPr>
            <w:tcW w:w="675" w:type="dxa"/>
            <w:tcBorders>
              <w:left w:val="single" w:sz="12" w:space="0" w:color="auto"/>
            </w:tcBorders>
          </w:tcPr>
          <w:p w14:paraId="4EA85B7F" w14:textId="77777777" w:rsidR="00631257" w:rsidRPr="00DC63C6" w:rsidRDefault="00631257" w:rsidP="00CD1C87">
            <w:pPr>
              <w:rPr>
                <w:b/>
                <w:bCs/>
              </w:rPr>
            </w:pPr>
            <w:r w:rsidRPr="00DC63C6">
              <w:rPr>
                <w:b/>
                <w:bCs/>
              </w:rPr>
              <w:t xml:space="preserve">2. </w:t>
            </w:r>
          </w:p>
        </w:tc>
        <w:tc>
          <w:tcPr>
            <w:tcW w:w="5812" w:type="dxa"/>
          </w:tcPr>
          <w:p w14:paraId="2BCAF8EB" w14:textId="116D5A57" w:rsidR="00631257" w:rsidRPr="00631257" w:rsidRDefault="00631257" w:rsidP="00CD1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NTA SOFA BED</w:t>
            </w:r>
            <w:r w:rsidRPr="00631257">
              <w:rPr>
                <w:b/>
                <w:bCs/>
                <w:lang w:val="en-US"/>
              </w:rPr>
              <w:t xml:space="preserve"> (</w:t>
            </w:r>
            <w:r w:rsidRPr="00DC63C6">
              <w:rPr>
                <w:b/>
                <w:bCs/>
              </w:rPr>
              <w:t>АМ</w:t>
            </w:r>
            <w:r w:rsidRPr="00DC63C6">
              <w:rPr>
                <w:b/>
                <w:bCs/>
                <w:lang w:val="en-US"/>
              </w:rPr>
              <w:t>I</w:t>
            </w:r>
            <w:r w:rsidRPr="00631257">
              <w:rPr>
                <w:b/>
                <w:bCs/>
                <w:lang w:val="en-US"/>
              </w:rPr>
              <w:t>) (</w:t>
            </w:r>
            <w:r>
              <w:rPr>
                <w:b/>
                <w:bCs/>
                <w:lang w:val="en-US"/>
              </w:rPr>
              <w:t>COLOR</w:t>
            </w:r>
            <w:r w:rsidRPr="00631257">
              <w:rPr>
                <w:b/>
                <w:bCs/>
                <w:lang w:val="en-US"/>
              </w:rPr>
              <w:t xml:space="preserve"> – </w:t>
            </w:r>
            <w:r w:rsidR="00900C3C">
              <w:rPr>
                <w:b/>
                <w:bCs/>
                <w:lang w:val="en-US"/>
              </w:rPr>
              <w:t xml:space="preserve">WHITE) </w:t>
            </w:r>
          </w:p>
        </w:tc>
        <w:tc>
          <w:tcPr>
            <w:tcW w:w="1985" w:type="dxa"/>
          </w:tcPr>
          <w:p w14:paraId="24BC2AC9" w14:textId="175017B2" w:rsidR="00631257" w:rsidRPr="005D3EEF" w:rsidRDefault="00631257" w:rsidP="00CD1C87">
            <w:pPr>
              <w:jc w:val="center"/>
              <w:rPr>
                <w:b/>
              </w:rPr>
            </w:pPr>
            <w:r w:rsidRPr="005D3EEF">
              <w:rPr>
                <w:b/>
                <w:lang w:val="en-US"/>
              </w:rPr>
              <w:t>1</w:t>
            </w:r>
            <w:r w:rsidRPr="005D3EEF">
              <w:rPr>
                <w:b/>
              </w:rPr>
              <w:t xml:space="preserve">00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  <w:lang w:val="en-US"/>
              </w:rPr>
              <w:t xml:space="preserve"> </w:t>
            </w:r>
            <w:r w:rsidRPr="005D3EEF">
              <w:rPr>
                <w:b/>
                <w:lang w:val="en-US"/>
              </w:rPr>
              <w:t>/1</w:t>
            </w:r>
            <w:r w:rsidRPr="005D3EEF">
              <w:rPr>
                <w:b/>
              </w:rPr>
              <w:t xml:space="preserve"> </w:t>
            </w:r>
            <w:r w:rsidR="005D3EEF" w:rsidRPr="005D3EEF">
              <w:rPr>
                <w:b/>
                <w:lang w:val="en-US"/>
              </w:rPr>
              <w:t>pc</w:t>
            </w:r>
            <w:r w:rsidR="005D3EEF"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61C22B92" w14:textId="3ED34248" w:rsidR="00631257" w:rsidRPr="00175051" w:rsidRDefault="00631257" w:rsidP="00CD1C87">
            <w:pPr>
              <w:jc w:val="center"/>
            </w:pPr>
            <w:r>
              <w:rPr>
                <w:b/>
              </w:rPr>
              <w:t>500</w:t>
            </w:r>
            <w:r>
              <w:rPr>
                <w:b/>
                <w:lang w:val="en-US"/>
              </w:rPr>
              <w:t xml:space="preserve"> </w:t>
            </w:r>
            <w:r w:rsidR="005D3EEF">
              <w:rPr>
                <w:b/>
                <w:lang w:val="en-US"/>
              </w:rPr>
              <w:t>EURO</w:t>
            </w:r>
          </w:p>
        </w:tc>
      </w:tr>
      <w:tr w:rsidR="00631257" w:rsidRPr="00175051" w14:paraId="5AACB86C" w14:textId="77777777" w:rsidTr="00CD1C87">
        <w:tc>
          <w:tcPr>
            <w:tcW w:w="675" w:type="dxa"/>
            <w:tcBorders>
              <w:left w:val="single" w:sz="12" w:space="0" w:color="auto"/>
            </w:tcBorders>
          </w:tcPr>
          <w:p w14:paraId="52D0CDE9" w14:textId="77777777" w:rsidR="00631257" w:rsidRPr="00175051" w:rsidRDefault="00631257" w:rsidP="00CD1C87">
            <w:pPr>
              <w:rPr>
                <w:b/>
              </w:rPr>
            </w:pPr>
          </w:p>
        </w:tc>
        <w:tc>
          <w:tcPr>
            <w:tcW w:w="5812" w:type="dxa"/>
          </w:tcPr>
          <w:p w14:paraId="2F78589C" w14:textId="2B2F83C3" w:rsidR="00631257" w:rsidRPr="00175051" w:rsidRDefault="00900C3C" w:rsidP="00CD1C87">
            <w:pPr>
              <w:rPr>
                <w:b/>
              </w:rPr>
            </w:pPr>
            <w:r>
              <w:rPr>
                <w:b/>
                <w:lang w:val="en-US"/>
              </w:rPr>
              <w:t>USED</w:t>
            </w:r>
          </w:p>
        </w:tc>
        <w:tc>
          <w:tcPr>
            <w:tcW w:w="1985" w:type="dxa"/>
          </w:tcPr>
          <w:p w14:paraId="36EC20E7" w14:textId="77777777" w:rsidR="00631257" w:rsidRPr="005D3EEF" w:rsidRDefault="00631257" w:rsidP="00CD1C87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1BB71BA8" w14:textId="77777777" w:rsidR="00631257" w:rsidRPr="00175051" w:rsidRDefault="00631257" w:rsidP="00CD1C87">
            <w:pPr>
              <w:jc w:val="center"/>
              <w:rPr>
                <w:b/>
              </w:rPr>
            </w:pPr>
          </w:p>
        </w:tc>
      </w:tr>
      <w:tr w:rsidR="00631257" w:rsidRPr="00175051" w14:paraId="1403023A" w14:textId="77777777" w:rsidTr="00CD1C87">
        <w:tc>
          <w:tcPr>
            <w:tcW w:w="675" w:type="dxa"/>
            <w:tcBorders>
              <w:left w:val="single" w:sz="12" w:space="0" w:color="auto"/>
            </w:tcBorders>
          </w:tcPr>
          <w:p w14:paraId="2F2BF083" w14:textId="77777777" w:rsidR="00631257" w:rsidRPr="00175051" w:rsidRDefault="00631257" w:rsidP="00CD1C8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3B68CEF" w14:textId="62544B10" w:rsidR="00631257" w:rsidRPr="00900C3C" w:rsidRDefault="00900C3C" w:rsidP="00CD1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LIZA KITCHEN SET (COLOR – WHITE) </w:t>
            </w:r>
            <w:r w:rsidRPr="00900C3C">
              <w:rPr>
                <w:b/>
                <w:bCs/>
                <w:lang w:val="en-US"/>
              </w:rPr>
              <w:t>USED</w:t>
            </w:r>
          </w:p>
        </w:tc>
        <w:tc>
          <w:tcPr>
            <w:tcW w:w="1985" w:type="dxa"/>
          </w:tcPr>
          <w:p w14:paraId="4D498145" w14:textId="6BCFFF78" w:rsidR="00631257" w:rsidRPr="005D3EEF" w:rsidRDefault="00631257" w:rsidP="00CD1C87">
            <w:pPr>
              <w:jc w:val="center"/>
              <w:rPr>
                <w:b/>
              </w:rPr>
            </w:pPr>
            <w:r w:rsidRPr="005D3EEF">
              <w:rPr>
                <w:b/>
              </w:rPr>
              <w:t xml:space="preserve">200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</w:rPr>
              <w:t xml:space="preserve"> </w:t>
            </w:r>
            <w:r w:rsidRPr="005D3EEF">
              <w:rPr>
                <w:b/>
              </w:rPr>
              <w:t xml:space="preserve">/1 </w:t>
            </w:r>
            <w:r w:rsidR="005D3EEF" w:rsidRPr="005D3EEF">
              <w:rPr>
                <w:b/>
                <w:lang w:val="en-US"/>
              </w:rPr>
              <w:t>pc</w:t>
            </w:r>
            <w:r w:rsidR="005D3EEF"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right w:val="single" w:sz="12" w:space="0" w:color="auto"/>
            </w:tcBorders>
          </w:tcPr>
          <w:p w14:paraId="17F102BE" w14:textId="7CD96539" w:rsidR="00631257" w:rsidRPr="00175051" w:rsidRDefault="00631257" w:rsidP="00CD1C87">
            <w:pPr>
              <w:jc w:val="center"/>
              <w:rPr>
                <w:b/>
              </w:rPr>
            </w:pPr>
            <w:r>
              <w:rPr>
                <w:b/>
              </w:rPr>
              <w:t xml:space="preserve">300 </w:t>
            </w:r>
            <w:r w:rsidR="005D3EEF">
              <w:rPr>
                <w:b/>
                <w:lang w:val="en-US"/>
              </w:rPr>
              <w:t>EURO</w:t>
            </w:r>
          </w:p>
        </w:tc>
      </w:tr>
      <w:tr w:rsidR="00631257" w:rsidRPr="00900C3C" w14:paraId="541E0CE3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52791E52" w14:textId="6D2B7C6D" w:rsidR="00631257" w:rsidRPr="00900C3C" w:rsidRDefault="00900C3C" w:rsidP="00CD1C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8D12EC" w14:textId="576F22F0" w:rsidR="00631257" w:rsidRPr="00900C3C" w:rsidRDefault="00900C3C" w:rsidP="00CD1C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INING SET FOR 6 PERSONS USED PORCELAIN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</w:tcBorders>
          </w:tcPr>
          <w:p w14:paraId="3E1BA720" w14:textId="00A07F25" w:rsidR="00631257" w:rsidRPr="005D3EEF" w:rsidRDefault="00900C3C" w:rsidP="00CD1C87">
            <w:pPr>
              <w:jc w:val="center"/>
              <w:rPr>
                <w:b/>
                <w:lang w:val="en-US"/>
              </w:rPr>
            </w:pPr>
            <w:r w:rsidRPr="005D3EEF">
              <w:rPr>
                <w:b/>
              </w:rPr>
              <w:t xml:space="preserve">15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</w:rPr>
              <w:t xml:space="preserve"> </w:t>
            </w:r>
            <w:r w:rsidRPr="005D3EEF">
              <w:rPr>
                <w:b/>
              </w:rPr>
              <w:t xml:space="preserve">/1 </w:t>
            </w:r>
            <w:r w:rsidR="005D3EEF" w:rsidRPr="005D3EEF">
              <w:rPr>
                <w:b/>
                <w:lang w:val="en-US"/>
              </w:rPr>
              <w:t>pc</w:t>
            </w:r>
            <w:r w:rsidR="005D3EEF"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bottom w:val="single" w:sz="6" w:space="0" w:color="auto"/>
              <w:right w:val="single" w:sz="12" w:space="0" w:color="auto"/>
            </w:tcBorders>
          </w:tcPr>
          <w:p w14:paraId="45E743BA" w14:textId="030E4A6F" w:rsidR="00631257" w:rsidRPr="00900C3C" w:rsidRDefault="00900C3C" w:rsidP="00CD1C8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50 </w:t>
            </w:r>
            <w:r w:rsidR="005D3EEF">
              <w:rPr>
                <w:b/>
                <w:lang w:val="en-US"/>
              </w:rPr>
              <w:t>EURO</w:t>
            </w:r>
          </w:p>
        </w:tc>
      </w:tr>
      <w:tr w:rsidR="00631257" w:rsidRPr="00900C3C" w14:paraId="56D5F99C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1FE143E6" w14:textId="25C3D90E" w:rsidR="00631257" w:rsidRPr="00900C3C" w:rsidRDefault="00900C3C" w:rsidP="00CD1C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68375" w14:textId="61B92D04" w:rsidR="00631257" w:rsidRPr="00900C3C" w:rsidRDefault="00900C3C" w:rsidP="00CD1C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RPET MADE OF SYNTHETIC FIBERS GREEN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DC1F" w14:textId="5F810BEF" w:rsidR="00631257" w:rsidRPr="005D3EEF" w:rsidRDefault="00900C3C" w:rsidP="00CD1C87">
            <w:pPr>
              <w:jc w:val="center"/>
              <w:rPr>
                <w:b/>
                <w:lang w:val="en-US"/>
              </w:rPr>
            </w:pPr>
            <w:r w:rsidRPr="005D3EEF">
              <w:rPr>
                <w:b/>
              </w:rPr>
              <w:t xml:space="preserve">10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</w:rPr>
              <w:t xml:space="preserve"> </w:t>
            </w:r>
            <w:r w:rsidRPr="005D3EEF">
              <w:rPr>
                <w:b/>
              </w:rPr>
              <w:t xml:space="preserve">/1 </w:t>
            </w:r>
            <w:r w:rsidR="005D3EEF" w:rsidRPr="005D3EEF">
              <w:rPr>
                <w:b/>
                <w:lang w:val="en-US"/>
              </w:rPr>
              <w:t>pc</w:t>
            </w:r>
            <w:r w:rsidR="005D3EEF"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26914" w14:textId="7803A860" w:rsidR="00631257" w:rsidRPr="00900C3C" w:rsidRDefault="00900C3C" w:rsidP="00CD1C8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30 </w:t>
            </w:r>
            <w:r w:rsidR="005D3EEF">
              <w:rPr>
                <w:b/>
                <w:lang w:val="en-US"/>
              </w:rPr>
              <w:t>EURO</w:t>
            </w:r>
          </w:p>
        </w:tc>
      </w:tr>
      <w:tr w:rsidR="00631257" w:rsidRPr="00900C3C" w14:paraId="0176599E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69D5AB3D" w14:textId="77777777" w:rsidR="00631257" w:rsidRPr="00900C3C" w:rsidRDefault="00631257" w:rsidP="00CD1C87">
            <w:pPr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DA2" w14:textId="1800D8CF" w:rsidR="00631257" w:rsidRPr="00900C3C" w:rsidRDefault="00900C3C" w:rsidP="00CD1C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0X180 SM, USE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53E7DF7" w14:textId="77777777" w:rsidR="00631257" w:rsidRPr="005D3EEF" w:rsidRDefault="00631257" w:rsidP="00CD1C87">
            <w:pPr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732599" w14:textId="77777777" w:rsidR="00631257" w:rsidRPr="00900C3C" w:rsidRDefault="00631257" w:rsidP="00CD1C87">
            <w:pPr>
              <w:rPr>
                <w:lang w:val="en-US"/>
              </w:rPr>
            </w:pPr>
          </w:p>
        </w:tc>
      </w:tr>
      <w:tr w:rsidR="00631257" w:rsidRPr="00175051" w14:paraId="36D536D8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3458BF9E" w14:textId="216C42BC" w:rsidR="00631257" w:rsidRPr="004B63A8" w:rsidRDefault="00900C3C" w:rsidP="00CD1C87">
            <w:pPr>
              <w:rPr>
                <w:b/>
                <w:bCs/>
              </w:rPr>
            </w:pPr>
            <w:bookmarkStart w:id="5" w:name="_Hlk213945284"/>
            <w:r>
              <w:rPr>
                <w:b/>
                <w:bCs/>
                <w:lang w:val="en-US"/>
              </w:rPr>
              <w:t>6</w:t>
            </w:r>
            <w:r w:rsidR="00631257" w:rsidRPr="004B63A8">
              <w:rPr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33C" w14:textId="192133D0" w:rsidR="00631257" w:rsidRPr="00900C3C" w:rsidRDefault="00900C3C" w:rsidP="00CD1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RDROBE (COLOR-WHITE),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B08" w14:textId="2FE32DE4" w:rsidR="00631257" w:rsidRPr="005D3EEF" w:rsidRDefault="00900C3C" w:rsidP="00CD1C87">
            <w:pPr>
              <w:jc w:val="center"/>
              <w:rPr>
                <w:b/>
              </w:rPr>
            </w:pPr>
            <w:r w:rsidRPr="005D3EEF">
              <w:rPr>
                <w:b/>
              </w:rPr>
              <w:t xml:space="preserve">15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</w:rPr>
              <w:t xml:space="preserve"> </w:t>
            </w:r>
            <w:r w:rsidRPr="005D3EEF">
              <w:rPr>
                <w:b/>
              </w:rPr>
              <w:t xml:space="preserve">/1 </w:t>
            </w:r>
            <w:r w:rsidR="005D3EEF" w:rsidRPr="005D3EEF">
              <w:rPr>
                <w:b/>
                <w:lang w:val="en-US"/>
              </w:rPr>
              <w:t>pc</w:t>
            </w:r>
            <w:r w:rsidR="005D3EEF"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9BF85" w14:textId="4C2E1DE8" w:rsidR="00631257" w:rsidRPr="00175051" w:rsidRDefault="00900C3C" w:rsidP="00CD1C87">
            <w:pPr>
              <w:jc w:val="center"/>
            </w:pPr>
            <w:r w:rsidRPr="00F47D06">
              <w:rPr>
                <w:b/>
                <w:bCs/>
              </w:rPr>
              <w:t xml:space="preserve">50 </w:t>
            </w:r>
            <w:r w:rsidR="005D3EEF">
              <w:rPr>
                <w:b/>
                <w:lang w:val="en-US"/>
              </w:rPr>
              <w:t>EURO</w:t>
            </w:r>
          </w:p>
        </w:tc>
      </w:tr>
      <w:bookmarkEnd w:id="5"/>
      <w:tr w:rsidR="00631257" w:rsidRPr="00900C3C" w14:paraId="47E70E71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2CA5DB08" w14:textId="45FA1A69" w:rsidR="00631257" w:rsidRPr="00900C3C" w:rsidRDefault="00900C3C" w:rsidP="00CD1C87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E39" w14:textId="64C0DA0C" w:rsidR="00631257" w:rsidRPr="00900C3C" w:rsidRDefault="00900C3C" w:rsidP="00CD1C87">
            <w:pPr>
              <w:rPr>
                <w:b/>
                <w:bCs/>
                <w:lang w:val="en-US"/>
              </w:rPr>
            </w:pPr>
            <w:r w:rsidRPr="00900C3C">
              <w:rPr>
                <w:b/>
                <w:bCs/>
                <w:lang w:val="en-US"/>
              </w:rPr>
              <w:t xml:space="preserve">BOSCH BRAND OVEN MODEL HBG634BB1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3303" w14:textId="5A253DE5" w:rsidR="00631257" w:rsidRPr="005D3EEF" w:rsidRDefault="00900C3C" w:rsidP="00900C3C">
            <w:pPr>
              <w:jc w:val="center"/>
              <w:rPr>
                <w:b/>
                <w:lang w:val="en-US"/>
              </w:rPr>
            </w:pPr>
            <w:r w:rsidRPr="005D3EEF">
              <w:rPr>
                <w:b/>
              </w:rPr>
              <w:t xml:space="preserve">15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</w:rPr>
              <w:t xml:space="preserve"> </w:t>
            </w:r>
            <w:r w:rsidRPr="005D3EEF">
              <w:rPr>
                <w:b/>
              </w:rPr>
              <w:t xml:space="preserve">/1 </w:t>
            </w:r>
            <w:r w:rsidR="005D3EEF" w:rsidRPr="005D3EEF">
              <w:rPr>
                <w:b/>
                <w:lang w:val="en-US"/>
              </w:rPr>
              <w:t>pc</w:t>
            </w:r>
            <w:r w:rsidR="005D3EEF"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CDFEA" w14:textId="0C303946" w:rsidR="00631257" w:rsidRPr="00900C3C" w:rsidRDefault="00900C3C" w:rsidP="00900C3C">
            <w:pPr>
              <w:jc w:val="center"/>
              <w:rPr>
                <w:lang w:val="en-US"/>
              </w:rPr>
            </w:pPr>
            <w:r w:rsidRPr="00F47D06">
              <w:rPr>
                <w:b/>
                <w:bCs/>
              </w:rPr>
              <w:t xml:space="preserve">30 </w:t>
            </w:r>
            <w:r w:rsidR="005D3EEF">
              <w:rPr>
                <w:b/>
                <w:lang w:val="en-US"/>
              </w:rPr>
              <w:t>EURO</w:t>
            </w:r>
          </w:p>
        </w:tc>
      </w:tr>
      <w:tr w:rsidR="00631257" w:rsidRPr="00F47D06" w14:paraId="5A54E1F0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21D767" w14:textId="2E3533A4" w:rsidR="00631257" w:rsidRPr="00900C3C" w:rsidRDefault="00631257" w:rsidP="00CD1C87">
            <w:pPr>
              <w:rPr>
                <w:b/>
                <w:bCs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F6E" w14:textId="3C74DEC7" w:rsidR="00631257" w:rsidRPr="00900C3C" w:rsidRDefault="00900C3C" w:rsidP="00CD1C87">
            <w:pPr>
              <w:rPr>
                <w:b/>
                <w:bCs/>
                <w:lang w:val="en-US"/>
              </w:rPr>
            </w:pPr>
            <w:r w:rsidRPr="00900C3C">
              <w:rPr>
                <w:b/>
                <w:bCs/>
                <w:lang w:val="en-US"/>
              </w:rPr>
              <w:t>S/N: 012466AGSA4567,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84D2" w14:textId="5366816B" w:rsidR="00631257" w:rsidRPr="005D3EEF" w:rsidRDefault="00631257" w:rsidP="00CD1C87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561C8" w14:textId="20E6BD77" w:rsidR="00631257" w:rsidRPr="00F47D06" w:rsidRDefault="00631257" w:rsidP="00CD1C87">
            <w:pPr>
              <w:jc w:val="center"/>
              <w:rPr>
                <w:b/>
                <w:bCs/>
              </w:rPr>
            </w:pPr>
          </w:p>
        </w:tc>
      </w:tr>
      <w:tr w:rsidR="00631257" w:rsidRPr="00175051" w14:paraId="49EFAA8A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056C9B71" w14:textId="7F49D708" w:rsidR="00631257" w:rsidRPr="00F47D06" w:rsidRDefault="00900C3C" w:rsidP="00CD1C8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="00631257" w:rsidRPr="00F47D06">
              <w:rPr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D11" w14:textId="6F673FB6" w:rsidR="00631257" w:rsidRPr="00900C3C" w:rsidRDefault="00900C3C" w:rsidP="00CD1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ATHER ARMCHAIR, COLOR – WHITE,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45CC" w14:textId="471A2313" w:rsidR="00631257" w:rsidRPr="005D3EEF" w:rsidRDefault="00900C3C" w:rsidP="00CD1C87">
            <w:pPr>
              <w:jc w:val="center"/>
              <w:rPr>
                <w:b/>
              </w:rPr>
            </w:pPr>
            <w:r w:rsidRPr="005D3EEF">
              <w:rPr>
                <w:b/>
              </w:rPr>
              <w:t xml:space="preserve">150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</w:rPr>
              <w:t xml:space="preserve"> </w:t>
            </w:r>
            <w:r w:rsidRPr="005D3EEF">
              <w:rPr>
                <w:b/>
              </w:rPr>
              <w:t xml:space="preserve">/2 </w:t>
            </w:r>
            <w:r w:rsidR="005D3EEF" w:rsidRPr="005D3EEF">
              <w:rPr>
                <w:b/>
                <w:lang w:val="en-US"/>
              </w:rPr>
              <w:t>pc</w:t>
            </w:r>
            <w:r w:rsidR="005D3EEF"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28E08" w14:textId="157A34CB" w:rsidR="00631257" w:rsidRPr="00F47D06" w:rsidRDefault="00900C3C" w:rsidP="00CD1C87">
            <w:pPr>
              <w:jc w:val="center"/>
              <w:rPr>
                <w:b/>
                <w:bCs/>
              </w:rPr>
            </w:pPr>
            <w:r w:rsidRPr="00F47D06">
              <w:rPr>
                <w:b/>
                <w:bCs/>
              </w:rPr>
              <w:t>25</w:t>
            </w:r>
            <w:r>
              <w:rPr>
                <w:b/>
                <w:bCs/>
              </w:rPr>
              <w:t>0</w:t>
            </w:r>
            <w:r w:rsidRPr="00F47D06">
              <w:rPr>
                <w:b/>
                <w:bCs/>
              </w:rPr>
              <w:t xml:space="preserve"> </w:t>
            </w:r>
            <w:r w:rsidR="005D3EEF">
              <w:rPr>
                <w:b/>
                <w:lang w:val="en-US"/>
              </w:rPr>
              <w:t>EURO</w:t>
            </w:r>
          </w:p>
        </w:tc>
      </w:tr>
      <w:tr w:rsidR="00631257" w:rsidRPr="00631257" w14:paraId="58B7E977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0A6E3DB0" w14:textId="3849CBEC" w:rsidR="00631257" w:rsidRPr="00900C3C" w:rsidRDefault="00900C3C" w:rsidP="00CD1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C57" w14:textId="4C148BF6" w:rsidR="00631257" w:rsidRPr="00953692" w:rsidRDefault="00900C3C" w:rsidP="00CD1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ITCHEN TABLE (MATERIAL – WOOD (OAK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04F" w14:textId="7FB3FA8E" w:rsidR="00631257" w:rsidRPr="005D3EEF" w:rsidRDefault="00900C3C" w:rsidP="00CD1C87">
            <w:pPr>
              <w:jc w:val="center"/>
              <w:rPr>
                <w:b/>
                <w:lang w:val="en-US"/>
              </w:rPr>
            </w:pPr>
            <w:r w:rsidRPr="005D3EEF">
              <w:rPr>
                <w:b/>
              </w:rPr>
              <w:t xml:space="preserve">70 </w:t>
            </w:r>
            <w:r w:rsidR="005D3EEF" w:rsidRPr="005D3EEF">
              <w:rPr>
                <w:b/>
                <w:sz w:val="20"/>
                <w:szCs w:val="20"/>
                <w:lang w:val="en-US"/>
              </w:rPr>
              <w:t>kg</w:t>
            </w:r>
            <w:r w:rsidR="005D3EEF" w:rsidRPr="005D3EEF">
              <w:rPr>
                <w:b/>
              </w:rPr>
              <w:t xml:space="preserve"> </w:t>
            </w:r>
            <w:r w:rsidRPr="005D3EEF">
              <w:rPr>
                <w:b/>
              </w:rPr>
              <w:t xml:space="preserve">/1 </w:t>
            </w:r>
            <w:r w:rsidR="005D3EEF" w:rsidRPr="005D3EEF">
              <w:rPr>
                <w:b/>
                <w:lang w:val="en-US"/>
              </w:rPr>
              <w:t>pc</w:t>
            </w:r>
            <w:r w:rsidR="005D3EEF"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6D436" w14:textId="4476736F" w:rsidR="00631257" w:rsidRPr="00631257" w:rsidRDefault="00900C3C" w:rsidP="00CD1C87">
            <w:pPr>
              <w:jc w:val="center"/>
              <w:rPr>
                <w:b/>
                <w:bCs/>
                <w:lang w:val="en-US"/>
              </w:rPr>
            </w:pPr>
            <w:r w:rsidRPr="00F47D06">
              <w:rPr>
                <w:b/>
                <w:bCs/>
              </w:rPr>
              <w:t xml:space="preserve">50 </w:t>
            </w:r>
            <w:r w:rsidR="005D3EEF">
              <w:rPr>
                <w:b/>
                <w:lang w:val="en-US"/>
              </w:rPr>
              <w:t>EURO</w:t>
            </w:r>
          </w:p>
        </w:tc>
      </w:tr>
      <w:tr w:rsidR="00631257" w:rsidRPr="00175051" w14:paraId="62884D4A" w14:textId="77777777" w:rsidTr="00CD1C87">
        <w:trPr>
          <w:trHeight w:val="123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22846FDF" w14:textId="78A405B5" w:rsidR="00631257" w:rsidRPr="00F47D06" w:rsidRDefault="00631257" w:rsidP="00CD1C8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83B" w14:textId="4B4A336F" w:rsidR="00631257" w:rsidRPr="00F47D06" w:rsidRDefault="00900C3C" w:rsidP="00CD1C8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OLOR – BROWN, USE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E72" w14:textId="4165C830" w:rsidR="00631257" w:rsidRPr="005D3EEF" w:rsidRDefault="00631257" w:rsidP="00CD1C87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DF2B2D" w14:textId="5C561DA1" w:rsidR="00631257" w:rsidRPr="00F47D06" w:rsidRDefault="00631257" w:rsidP="00CD1C87">
            <w:pPr>
              <w:jc w:val="center"/>
              <w:rPr>
                <w:b/>
                <w:bCs/>
              </w:rPr>
            </w:pPr>
          </w:p>
        </w:tc>
      </w:tr>
      <w:tr w:rsidR="00631257" w:rsidRPr="00175051" w14:paraId="3E7845B7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2209F7F6" w14:textId="6E0F71E1" w:rsidR="00631257" w:rsidRPr="00F15B76" w:rsidRDefault="00900C3C" w:rsidP="00CD1C8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  <w:r w:rsidR="00631257" w:rsidRPr="00F47D06">
              <w:rPr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74E" w14:textId="6C542DA6" w:rsidR="00631257" w:rsidRPr="00900C3C" w:rsidRDefault="00900C3C" w:rsidP="00CD1C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SUNG BRAND REFRIGERATOR, 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B5B" w14:textId="371B6B5B" w:rsidR="00631257" w:rsidRPr="005D3EEF" w:rsidRDefault="005D3EEF" w:rsidP="00CD1C87">
            <w:pPr>
              <w:jc w:val="center"/>
              <w:rPr>
                <w:b/>
              </w:rPr>
            </w:pPr>
            <w:r w:rsidRPr="005D3EEF">
              <w:rPr>
                <w:b/>
              </w:rPr>
              <w:t xml:space="preserve">50 </w:t>
            </w:r>
            <w:r w:rsidRPr="005D3EEF">
              <w:rPr>
                <w:b/>
                <w:sz w:val="20"/>
                <w:szCs w:val="20"/>
                <w:lang w:val="en-US"/>
              </w:rPr>
              <w:t>kg</w:t>
            </w:r>
            <w:r w:rsidRPr="005D3EEF">
              <w:rPr>
                <w:b/>
              </w:rPr>
              <w:t xml:space="preserve"> / 1 </w:t>
            </w:r>
            <w:r w:rsidRPr="005D3EEF">
              <w:rPr>
                <w:b/>
                <w:lang w:val="en-US"/>
              </w:rPr>
              <w:t>pc</w:t>
            </w:r>
            <w:r w:rsidRPr="005D3EEF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5DAD1" w14:textId="58B635CC" w:rsidR="00631257" w:rsidRPr="00F15B76" w:rsidRDefault="005D3EEF" w:rsidP="00CD1C87">
            <w:pPr>
              <w:jc w:val="center"/>
              <w:rPr>
                <w:b/>
                <w:bCs/>
              </w:rPr>
            </w:pPr>
            <w:r w:rsidRPr="00F15B76">
              <w:rPr>
                <w:b/>
                <w:bCs/>
              </w:rPr>
              <w:t xml:space="preserve">150 </w:t>
            </w:r>
            <w:r>
              <w:rPr>
                <w:b/>
                <w:lang w:val="en-US"/>
              </w:rPr>
              <w:t>EURO</w:t>
            </w:r>
          </w:p>
        </w:tc>
      </w:tr>
      <w:tr w:rsidR="00631257" w:rsidRPr="00321316" w14:paraId="4740BD97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27174364" w14:textId="77777777" w:rsidR="00631257" w:rsidRPr="00175051" w:rsidRDefault="00631257" w:rsidP="00CD1C87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453" w14:textId="553D621F" w:rsidR="00631257" w:rsidRPr="005D3EEF" w:rsidRDefault="00900C3C" w:rsidP="00CD1C87">
            <w:pPr>
              <w:rPr>
                <w:lang w:val="en-US"/>
              </w:rPr>
            </w:pPr>
            <w:r w:rsidRPr="00AB34C8">
              <w:rPr>
                <w:b/>
                <w:bCs/>
                <w:lang w:val="en-US"/>
              </w:rPr>
              <w:t xml:space="preserve">RB34C603CB1, </w:t>
            </w:r>
            <w:r w:rsidRPr="00F15B76">
              <w:rPr>
                <w:b/>
                <w:bCs/>
                <w:lang w:val="en-US"/>
              </w:rPr>
              <w:t>S</w:t>
            </w:r>
            <w:r w:rsidRPr="00AB34C8">
              <w:rPr>
                <w:b/>
                <w:bCs/>
                <w:lang w:val="en-US"/>
              </w:rPr>
              <w:t>/</w:t>
            </w:r>
            <w:r w:rsidRPr="00F15B76">
              <w:rPr>
                <w:b/>
                <w:bCs/>
                <w:lang w:val="en-US"/>
              </w:rPr>
              <w:t>N</w:t>
            </w:r>
            <w:r w:rsidRPr="00AB34C8">
              <w:rPr>
                <w:b/>
                <w:bCs/>
                <w:lang w:val="en-US"/>
              </w:rPr>
              <w:t xml:space="preserve"> 080M4EAYA00736</w:t>
            </w:r>
            <w:r w:rsidR="005D3EEF">
              <w:rPr>
                <w:b/>
                <w:bCs/>
                <w:lang w:val="en-US"/>
              </w:rPr>
              <w:t>,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B8D" w14:textId="77777777" w:rsidR="00631257" w:rsidRPr="005D3EEF" w:rsidRDefault="00631257" w:rsidP="00CD1C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9F38A" w14:textId="77777777" w:rsidR="00631257" w:rsidRPr="005D3EEF" w:rsidRDefault="00631257" w:rsidP="00CD1C87">
            <w:pPr>
              <w:jc w:val="center"/>
              <w:rPr>
                <w:lang w:val="en-US"/>
              </w:rPr>
            </w:pPr>
          </w:p>
        </w:tc>
      </w:tr>
      <w:tr w:rsidR="00631257" w:rsidRPr="00321316" w14:paraId="35EBCB3B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19B61623" w14:textId="57E38064" w:rsidR="00631257" w:rsidRPr="003B34EF" w:rsidRDefault="00631257" w:rsidP="00CD1C87">
            <w:pPr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CBE" w14:textId="2EEA137C" w:rsidR="00631257" w:rsidRPr="00AB34C8" w:rsidRDefault="00631257" w:rsidP="00CD1C87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F6C" w14:textId="09713AA5" w:rsidR="00631257" w:rsidRPr="00AB34C8" w:rsidRDefault="00631257" w:rsidP="00CD1C87">
            <w:pPr>
              <w:jc w:val="center"/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04961" w14:textId="587BA73B" w:rsidR="00631257" w:rsidRPr="00AB34C8" w:rsidRDefault="00631257" w:rsidP="00CD1C87">
            <w:pPr>
              <w:jc w:val="center"/>
              <w:rPr>
                <w:lang w:val="en-US"/>
              </w:rPr>
            </w:pPr>
          </w:p>
        </w:tc>
      </w:tr>
      <w:tr w:rsidR="00631257" w:rsidRPr="00321316" w14:paraId="76FDE0B0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31E06ABB" w14:textId="77777777" w:rsidR="00631257" w:rsidRPr="003B34EF" w:rsidRDefault="00631257" w:rsidP="00CD1C87">
            <w:pPr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8AD" w14:textId="691E7391" w:rsidR="00631257" w:rsidRPr="005D3EEF" w:rsidRDefault="005D3EEF" w:rsidP="00CD1C87">
            <w:pPr>
              <w:rPr>
                <w:b/>
                <w:bCs/>
                <w:lang w:val="en-US"/>
              </w:rPr>
            </w:pPr>
            <w:r w:rsidRPr="005D3EEF">
              <w:rPr>
                <w:b/>
                <w:bCs/>
                <w:lang w:val="en-US"/>
              </w:rPr>
              <w:t xml:space="preserve">RESIDENCE PERMET IN THE REPUBLI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5EC" w14:textId="77777777" w:rsidR="00631257" w:rsidRPr="00AB34C8" w:rsidRDefault="00631257" w:rsidP="00CD1C87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8EDF7" w14:textId="77777777" w:rsidR="00631257" w:rsidRPr="00AB34C8" w:rsidRDefault="00631257" w:rsidP="00CD1C87">
            <w:pPr>
              <w:rPr>
                <w:lang w:val="en-US"/>
              </w:rPr>
            </w:pPr>
          </w:p>
        </w:tc>
      </w:tr>
      <w:tr w:rsidR="00631257" w:rsidRPr="00AB34C8" w14:paraId="22BCC1E5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04A1B67A" w14:textId="77777777" w:rsidR="00631257" w:rsidRPr="00631257" w:rsidRDefault="00631257" w:rsidP="00CD1C87">
            <w:pPr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795" w14:textId="504478E3" w:rsidR="00631257" w:rsidRPr="005D3EEF" w:rsidRDefault="005D3EEF" w:rsidP="00CD1C87">
            <w:pPr>
              <w:rPr>
                <w:b/>
                <w:bCs/>
                <w:lang w:val="en-US"/>
              </w:rPr>
            </w:pPr>
            <w:r w:rsidRPr="005D3EEF">
              <w:rPr>
                <w:b/>
                <w:bCs/>
                <w:lang w:val="en-US"/>
              </w:rPr>
              <w:t xml:space="preserve">BELARUS, №IG2468123, ISSUE 23.07.2025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0FC" w14:textId="77777777" w:rsidR="00631257" w:rsidRPr="00AB34C8" w:rsidRDefault="00631257" w:rsidP="00CD1C87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685EE" w14:textId="77777777" w:rsidR="00631257" w:rsidRPr="00AB34C8" w:rsidRDefault="00631257" w:rsidP="00CD1C87">
            <w:pPr>
              <w:rPr>
                <w:lang w:val="en-US"/>
              </w:rPr>
            </w:pPr>
          </w:p>
        </w:tc>
      </w:tr>
      <w:tr w:rsidR="00631257" w:rsidRPr="00321316" w14:paraId="7AB24885" w14:textId="77777777" w:rsidTr="00CD1C87"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3E673E24" w14:textId="77777777" w:rsidR="00631257" w:rsidRPr="00AB34C8" w:rsidRDefault="00631257" w:rsidP="00CD1C87">
            <w:pPr>
              <w:rPr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DA7" w14:textId="067496FB" w:rsidR="00631257" w:rsidRPr="005D3EEF" w:rsidRDefault="005D3EEF" w:rsidP="00CD1C87">
            <w:pPr>
              <w:rPr>
                <w:b/>
                <w:bCs/>
                <w:lang w:val="en-US"/>
              </w:rPr>
            </w:pPr>
            <w:r w:rsidRPr="005D3EEF">
              <w:rPr>
                <w:b/>
                <w:bCs/>
                <w:lang w:val="en-US"/>
              </w:rPr>
              <w:t>MOSCOW POLICE DEPARTMENT OF MIN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997" w14:textId="77777777" w:rsidR="00631257" w:rsidRPr="005D3EEF" w:rsidRDefault="00631257" w:rsidP="00CD1C87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688FE" w14:textId="77777777" w:rsidR="00631257" w:rsidRPr="005D3EEF" w:rsidRDefault="00631257" w:rsidP="00CD1C87">
            <w:pPr>
              <w:rPr>
                <w:lang w:val="en-US"/>
              </w:rPr>
            </w:pPr>
          </w:p>
        </w:tc>
      </w:tr>
      <w:tr w:rsidR="00631257" w:rsidRPr="00175051" w14:paraId="13F07A4B" w14:textId="77777777" w:rsidTr="002E7028"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4B909" w14:textId="6353F3D0" w:rsidR="00631257" w:rsidRPr="002E7028" w:rsidRDefault="002E7028" w:rsidP="00CD1C87">
            <w:pPr>
              <w:rPr>
                <w:lang w:val="en-US"/>
              </w:rPr>
            </w:pPr>
            <w:r>
              <w:rPr>
                <w:rFonts w:eastAsia="Calibri"/>
                <w:lang w:val="en-US" w:eastAsia="en-US"/>
              </w:rPr>
              <w:t>total quantity in kilograms and (or) additional units of measurement (units), total c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B7A51" w14:textId="12012163" w:rsidR="00631257" w:rsidRPr="002E7028" w:rsidRDefault="00631257" w:rsidP="002E7028">
            <w:pPr>
              <w:jc w:val="center"/>
              <w:rPr>
                <w:b/>
              </w:rPr>
            </w:pPr>
            <w:r w:rsidRPr="002E7028">
              <w:rPr>
                <w:b/>
              </w:rPr>
              <w:t>64</w:t>
            </w:r>
            <w:r w:rsidR="005D3EEF" w:rsidRPr="002E7028">
              <w:rPr>
                <w:b/>
                <w:lang w:val="en-US"/>
              </w:rPr>
              <w:t>4</w:t>
            </w:r>
            <w:r w:rsidRPr="002E7028">
              <w:rPr>
                <w:b/>
              </w:rPr>
              <w:t xml:space="preserve"> </w:t>
            </w:r>
            <w:r w:rsidR="005D3EEF" w:rsidRPr="002E7028">
              <w:rPr>
                <w:b/>
                <w:sz w:val="20"/>
                <w:szCs w:val="20"/>
                <w:lang w:val="en-US"/>
              </w:rPr>
              <w:t>kg</w:t>
            </w:r>
            <w:r w:rsidR="005D3EEF" w:rsidRPr="002E7028">
              <w:rPr>
                <w:b/>
              </w:rPr>
              <w:t xml:space="preserve"> </w:t>
            </w:r>
            <w:r w:rsidRPr="002E7028">
              <w:rPr>
                <w:b/>
              </w:rPr>
              <w:t xml:space="preserve">/11 </w:t>
            </w:r>
            <w:r w:rsidR="005D3EEF" w:rsidRPr="002E7028">
              <w:rPr>
                <w:b/>
                <w:lang w:val="en-US"/>
              </w:rPr>
              <w:t>pc</w:t>
            </w:r>
            <w:r w:rsidR="005D3EEF" w:rsidRPr="002E7028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04C6A" w14:textId="22CD5AAB" w:rsidR="00631257" w:rsidRPr="00175051" w:rsidRDefault="00631257" w:rsidP="002E7028">
            <w:pPr>
              <w:jc w:val="center"/>
            </w:pPr>
            <w:r>
              <w:rPr>
                <w:b/>
              </w:rPr>
              <w:t xml:space="preserve">1510 </w:t>
            </w:r>
            <w:r w:rsidR="005D3EEF">
              <w:rPr>
                <w:b/>
                <w:lang w:val="en-US"/>
              </w:rPr>
              <w:t>EURO</w:t>
            </w:r>
          </w:p>
        </w:tc>
      </w:tr>
    </w:tbl>
    <w:p w14:paraId="0B90456C" w14:textId="77777777" w:rsidR="00631257" w:rsidRPr="00175051" w:rsidRDefault="00631257" w:rsidP="00631257">
      <w:pPr>
        <w:jc w:val="both"/>
        <w:rPr>
          <w:b/>
          <w:bCs/>
          <w:sz w:val="20"/>
        </w:rPr>
      </w:pPr>
    </w:p>
    <w:p w14:paraId="38C40039" w14:textId="09DA5BD0" w:rsidR="00631257" w:rsidRPr="00982599" w:rsidRDefault="00631257" w:rsidP="00631257">
      <w:pPr>
        <w:jc w:val="both"/>
        <w:rPr>
          <w:b/>
          <w:bCs/>
          <w:sz w:val="20"/>
        </w:rPr>
      </w:pPr>
      <w:r>
        <w:rPr>
          <w:b/>
          <w:bCs/>
          <w:sz w:val="20"/>
          <w:szCs w:val="20"/>
          <w:lang w:val="en-US"/>
        </w:rPr>
        <w:t>17.</w:t>
      </w:r>
      <w:r w:rsidR="00321316">
        <w:rPr>
          <w:b/>
          <w:bCs/>
          <w:sz w:val="20"/>
          <w:szCs w:val="20"/>
        </w:rPr>
        <w:t>02</w:t>
      </w:r>
      <w:r>
        <w:rPr>
          <w:b/>
          <w:bCs/>
          <w:sz w:val="20"/>
          <w:szCs w:val="20"/>
          <w:lang w:val="en-US"/>
        </w:rPr>
        <w:t>.202</w:t>
      </w:r>
      <w:r w:rsidR="00321316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  <w:lang w:val="en-US"/>
        </w:rPr>
        <w:t xml:space="preserve">           </w:t>
      </w:r>
      <w:r>
        <w:rPr>
          <w:rFonts w:ascii="Segoe Print" w:hAnsi="Segoe Print"/>
          <w:b/>
          <w:bCs/>
          <w:sz w:val="22"/>
          <w:szCs w:val="22"/>
          <w:lang w:val="en-US"/>
        </w:rPr>
        <w:t>Paningt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</w:t>
      </w:r>
      <w:r w:rsidRPr="00631257">
        <w:rPr>
          <w:b/>
          <w:bCs/>
          <w:sz w:val="20"/>
        </w:rPr>
        <w:t>PANINGTON</w:t>
      </w:r>
      <w:r w:rsidRPr="00631257">
        <w:rPr>
          <w:b/>
          <w:bCs/>
          <w:sz w:val="20"/>
        </w:rPr>
        <w:tab/>
        <w:t>ANDREW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2" w:type="dxa"/>
          <w:bottom w:w="11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44"/>
        <w:gridCol w:w="1273"/>
        <w:gridCol w:w="144"/>
        <w:gridCol w:w="7086"/>
      </w:tblGrid>
      <w:tr w:rsidR="002E7028" w:rsidRPr="00C5328D" w14:paraId="5D110ED0" w14:textId="77777777" w:rsidTr="002E7028">
        <w:trPr>
          <w:trHeight w:val="204"/>
        </w:trPr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52496931" w14:textId="41170410" w:rsidR="002E7028" w:rsidRPr="009662DC" w:rsidRDefault="002E7028" w:rsidP="002E702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dat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5555883" w14:textId="77777777" w:rsidR="002E7028" w:rsidRPr="009662DC" w:rsidRDefault="002E7028" w:rsidP="002E702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16318005" w14:textId="47AE23BD" w:rsidR="002E7028" w:rsidRPr="009662DC" w:rsidRDefault="002E7028" w:rsidP="002E702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7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signature</w:t>
            </w:r>
            <w:r w:rsidRPr="00D373C4">
              <w:rPr>
                <w:sz w:val="16"/>
                <w:szCs w:val="16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408FEE9" w14:textId="77777777" w:rsidR="002E7028" w:rsidRPr="009662DC" w:rsidRDefault="002E7028" w:rsidP="002E702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  <w:tcBorders>
              <w:left w:val="nil"/>
              <w:bottom w:val="nil"/>
              <w:right w:val="nil"/>
            </w:tcBorders>
          </w:tcPr>
          <w:p w14:paraId="6827E1DF" w14:textId="4C28F7CF" w:rsidR="002E7028" w:rsidRPr="009662DC" w:rsidRDefault="002E7028" w:rsidP="002E702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7272237E" w14:textId="77777777" w:rsidR="00631257" w:rsidRDefault="00631257" w:rsidP="00631257">
      <w:pPr>
        <w:pStyle w:val="af0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C88220" w14:textId="77777777" w:rsidR="00631257" w:rsidRDefault="00631257" w:rsidP="00631257">
      <w:pPr>
        <w:pStyle w:val="af0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7230"/>
      </w:tblGrid>
      <w:tr w:rsidR="00631257" w:rsidRPr="00FE53C4" w14:paraId="694ACE6B" w14:textId="77777777" w:rsidTr="00CD1C87">
        <w:trPr>
          <w:trHeight w:val="312"/>
        </w:trPr>
        <w:tc>
          <w:tcPr>
            <w:tcW w:w="2977" w:type="dxa"/>
            <w:gridSpan w:val="2"/>
          </w:tcPr>
          <w:p w14:paraId="6A34C816" w14:textId="7CE3C387" w:rsidR="00631257" w:rsidRPr="009662DC" w:rsidRDefault="002E7028" w:rsidP="00CD1C87">
            <w:pPr>
              <w:rPr>
                <w:b/>
                <w:bCs/>
              </w:rPr>
            </w:pPr>
            <w:r>
              <w:rPr>
                <w:lang w:val="en-US"/>
              </w:rPr>
              <w:t>For official notes only</w:t>
            </w:r>
            <w:r w:rsidRPr="00FE53C4">
              <w:t>:</w:t>
            </w:r>
          </w:p>
        </w:tc>
        <w:tc>
          <w:tcPr>
            <w:tcW w:w="7230" w:type="dxa"/>
            <w:tcBorders>
              <w:bottom w:val="single" w:sz="6" w:space="0" w:color="auto"/>
            </w:tcBorders>
          </w:tcPr>
          <w:p w14:paraId="05ECD241" w14:textId="77777777" w:rsidR="00631257" w:rsidRPr="00FE53C4" w:rsidRDefault="00631257" w:rsidP="00CD1C87"/>
        </w:tc>
      </w:tr>
      <w:tr w:rsidR="00631257" w:rsidRPr="00FE53C4" w14:paraId="6C193A8B" w14:textId="77777777" w:rsidTr="00CD1C87">
        <w:trPr>
          <w:trHeight w:val="312"/>
        </w:trPr>
        <w:tc>
          <w:tcPr>
            <w:tcW w:w="2694" w:type="dxa"/>
            <w:vMerge w:val="restart"/>
          </w:tcPr>
          <w:p w14:paraId="75DDD1A9" w14:textId="77777777" w:rsidR="00631257" w:rsidRPr="00FE53C4" w:rsidRDefault="00321316" w:rsidP="00CD1C87">
            <w:r>
              <w:rPr>
                <w:noProof/>
              </w:rPr>
              <w:pict w14:anchorId="23F643DE">
                <v:rect id="_x0000_s1065" style="position:absolute;margin-left:11.25pt;margin-top:7.35pt;width:92.75pt;height:93.15pt;z-index:251671552;mso-position-horizontal-relative:text;mso-position-vertical-relative:text" strokeweight="1pt"/>
              </w:pict>
            </w:r>
          </w:p>
        </w:tc>
        <w:tc>
          <w:tcPr>
            <w:tcW w:w="283" w:type="dxa"/>
            <w:tcBorders>
              <w:left w:val="nil"/>
            </w:tcBorders>
          </w:tcPr>
          <w:p w14:paraId="59C124B9" w14:textId="77777777" w:rsidR="00631257" w:rsidRPr="00FE53C4" w:rsidRDefault="00631257" w:rsidP="00CD1C87"/>
        </w:tc>
        <w:tc>
          <w:tcPr>
            <w:tcW w:w="7230" w:type="dxa"/>
            <w:tcBorders>
              <w:bottom w:val="single" w:sz="6" w:space="0" w:color="auto"/>
            </w:tcBorders>
          </w:tcPr>
          <w:p w14:paraId="61AAAF70" w14:textId="77777777" w:rsidR="00631257" w:rsidRPr="00171723" w:rsidRDefault="00631257" w:rsidP="00CD1C87">
            <w:pPr>
              <w:jc w:val="center"/>
              <w:rPr>
                <w:sz w:val="18"/>
                <w:szCs w:val="14"/>
              </w:rPr>
            </w:pPr>
          </w:p>
        </w:tc>
      </w:tr>
      <w:tr w:rsidR="00631257" w:rsidRPr="00FE53C4" w14:paraId="4C311A87" w14:textId="77777777" w:rsidTr="00CD1C87">
        <w:trPr>
          <w:trHeight w:val="312"/>
        </w:trPr>
        <w:tc>
          <w:tcPr>
            <w:tcW w:w="2694" w:type="dxa"/>
            <w:vMerge/>
          </w:tcPr>
          <w:p w14:paraId="1EE7E50D" w14:textId="77777777" w:rsidR="00631257" w:rsidRPr="00FE53C4" w:rsidRDefault="00631257" w:rsidP="00CD1C87"/>
        </w:tc>
        <w:tc>
          <w:tcPr>
            <w:tcW w:w="283" w:type="dxa"/>
            <w:tcBorders>
              <w:left w:val="nil"/>
            </w:tcBorders>
          </w:tcPr>
          <w:p w14:paraId="414AF59F" w14:textId="77777777" w:rsidR="00631257" w:rsidRPr="00FE53C4" w:rsidRDefault="00631257" w:rsidP="00CD1C87"/>
        </w:tc>
        <w:tc>
          <w:tcPr>
            <w:tcW w:w="7230" w:type="dxa"/>
            <w:tcBorders>
              <w:bottom w:val="single" w:sz="6" w:space="0" w:color="auto"/>
            </w:tcBorders>
          </w:tcPr>
          <w:p w14:paraId="73BD9CB1" w14:textId="77777777" w:rsidR="00631257" w:rsidRPr="00FE53C4" w:rsidRDefault="00631257" w:rsidP="00CD1C87"/>
        </w:tc>
      </w:tr>
      <w:tr w:rsidR="00631257" w:rsidRPr="00FE53C4" w14:paraId="02AF8B24" w14:textId="77777777" w:rsidTr="00CD1C87">
        <w:trPr>
          <w:trHeight w:val="312"/>
        </w:trPr>
        <w:tc>
          <w:tcPr>
            <w:tcW w:w="2694" w:type="dxa"/>
            <w:vMerge/>
          </w:tcPr>
          <w:p w14:paraId="12D379FF" w14:textId="77777777" w:rsidR="00631257" w:rsidRPr="00FE53C4" w:rsidRDefault="00631257" w:rsidP="00CD1C87"/>
        </w:tc>
        <w:tc>
          <w:tcPr>
            <w:tcW w:w="283" w:type="dxa"/>
            <w:tcBorders>
              <w:left w:val="nil"/>
            </w:tcBorders>
          </w:tcPr>
          <w:p w14:paraId="55FBF404" w14:textId="77777777" w:rsidR="00631257" w:rsidRPr="00FE53C4" w:rsidRDefault="00631257" w:rsidP="00CD1C87"/>
        </w:tc>
        <w:tc>
          <w:tcPr>
            <w:tcW w:w="7230" w:type="dxa"/>
            <w:tcBorders>
              <w:top w:val="single" w:sz="6" w:space="0" w:color="auto"/>
            </w:tcBorders>
          </w:tcPr>
          <w:p w14:paraId="3DCD2920" w14:textId="77777777" w:rsidR="00631257" w:rsidRPr="00FE53C4" w:rsidRDefault="00631257" w:rsidP="00CD1C87"/>
        </w:tc>
      </w:tr>
      <w:tr w:rsidR="00631257" w:rsidRPr="00FE53C4" w14:paraId="63D44577" w14:textId="77777777" w:rsidTr="00CD1C87">
        <w:trPr>
          <w:trHeight w:val="312"/>
        </w:trPr>
        <w:tc>
          <w:tcPr>
            <w:tcW w:w="2694" w:type="dxa"/>
            <w:vMerge/>
          </w:tcPr>
          <w:p w14:paraId="2379A7BE" w14:textId="77777777" w:rsidR="00631257" w:rsidRPr="00FE53C4" w:rsidRDefault="00631257" w:rsidP="00CD1C87"/>
        </w:tc>
        <w:tc>
          <w:tcPr>
            <w:tcW w:w="283" w:type="dxa"/>
            <w:tcBorders>
              <w:left w:val="nil"/>
            </w:tcBorders>
          </w:tcPr>
          <w:p w14:paraId="0D24D854" w14:textId="77777777" w:rsidR="00631257" w:rsidRPr="00FE53C4" w:rsidRDefault="00631257" w:rsidP="00CD1C87"/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598BD0C0" w14:textId="77777777" w:rsidR="00631257" w:rsidRPr="00B12B90" w:rsidRDefault="00631257" w:rsidP="00CD1C87">
            <w:pPr>
              <w:jc w:val="both"/>
              <w:rPr>
                <w:strike/>
              </w:rPr>
            </w:pPr>
          </w:p>
        </w:tc>
      </w:tr>
      <w:tr w:rsidR="00631257" w:rsidRPr="00FE53C4" w14:paraId="758A91B8" w14:textId="77777777" w:rsidTr="00CD1C87">
        <w:trPr>
          <w:trHeight w:val="312"/>
        </w:trPr>
        <w:tc>
          <w:tcPr>
            <w:tcW w:w="2694" w:type="dxa"/>
            <w:vMerge/>
          </w:tcPr>
          <w:p w14:paraId="6179DFC3" w14:textId="77777777" w:rsidR="00631257" w:rsidRPr="00FE53C4" w:rsidRDefault="00631257" w:rsidP="00CD1C87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14:paraId="1B8A2D82" w14:textId="77777777" w:rsidR="00631257" w:rsidRPr="00FE53C4" w:rsidRDefault="00631257" w:rsidP="00CD1C87"/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1F009CC2" w14:textId="77777777" w:rsidR="00631257" w:rsidRPr="00FE53C4" w:rsidRDefault="00631257" w:rsidP="00CD1C87"/>
        </w:tc>
      </w:tr>
      <w:tr w:rsidR="00631257" w:rsidRPr="00FE53C4" w14:paraId="39A60B23" w14:textId="77777777" w:rsidTr="00CD1C87">
        <w:trPr>
          <w:trHeight w:val="312"/>
        </w:trPr>
        <w:tc>
          <w:tcPr>
            <w:tcW w:w="2694" w:type="dxa"/>
            <w:vMerge/>
          </w:tcPr>
          <w:p w14:paraId="6005387A" w14:textId="77777777" w:rsidR="00631257" w:rsidRPr="00FE53C4" w:rsidRDefault="00631257" w:rsidP="00CD1C87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14:paraId="43548B3E" w14:textId="77777777" w:rsidR="00631257" w:rsidRPr="00FE53C4" w:rsidRDefault="00631257" w:rsidP="00CD1C87"/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1D6EAB15" w14:textId="77777777" w:rsidR="00631257" w:rsidRPr="00FE53C4" w:rsidRDefault="00631257" w:rsidP="00CD1C87"/>
        </w:tc>
      </w:tr>
      <w:tr w:rsidR="00631257" w:rsidRPr="00FE53C4" w14:paraId="241C6978" w14:textId="77777777" w:rsidTr="00CD1C87">
        <w:trPr>
          <w:trHeight w:val="312"/>
        </w:trPr>
        <w:tc>
          <w:tcPr>
            <w:tcW w:w="2694" w:type="dxa"/>
            <w:vMerge/>
          </w:tcPr>
          <w:p w14:paraId="320614A2" w14:textId="77777777" w:rsidR="00631257" w:rsidRPr="00FE53C4" w:rsidRDefault="00631257" w:rsidP="00CD1C87">
            <w:pPr>
              <w:jc w:val="center"/>
            </w:pPr>
          </w:p>
        </w:tc>
        <w:tc>
          <w:tcPr>
            <w:tcW w:w="283" w:type="dxa"/>
            <w:tcBorders>
              <w:left w:val="nil"/>
            </w:tcBorders>
          </w:tcPr>
          <w:p w14:paraId="2E52594E" w14:textId="77777777" w:rsidR="00631257" w:rsidRPr="00FE53C4" w:rsidRDefault="00631257" w:rsidP="00CD1C87"/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</w:tcPr>
          <w:p w14:paraId="2838BFA2" w14:textId="77777777" w:rsidR="00631257" w:rsidRPr="00FE53C4" w:rsidRDefault="00631257" w:rsidP="00CD1C87"/>
        </w:tc>
      </w:tr>
      <w:tr w:rsidR="00631257" w:rsidRPr="00FE53C4" w14:paraId="6B5475EC" w14:textId="77777777" w:rsidTr="00CD1C87">
        <w:trPr>
          <w:trHeight w:val="312"/>
        </w:trPr>
        <w:tc>
          <w:tcPr>
            <w:tcW w:w="2694" w:type="dxa"/>
          </w:tcPr>
          <w:p w14:paraId="7106DC3C" w14:textId="1EF4FBFB" w:rsidR="00631257" w:rsidRPr="00FE53C4" w:rsidRDefault="002E7028" w:rsidP="00CD1C87">
            <w:pPr>
              <w:jc w:val="center"/>
            </w:pPr>
            <w:r w:rsidRPr="002E7028">
              <w:t>L.S.</w:t>
            </w:r>
          </w:p>
        </w:tc>
        <w:tc>
          <w:tcPr>
            <w:tcW w:w="283" w:type="dxa"/>
            <w:tcBorders>
              <w:left w:val="nil"/>
            </w:tcBorders>
          </w:tcPr>
          <w:p w14:paraId="2F3BDA1E" w14:textId="77777777" w:rsidR="00631257" w:rsidRPr="00FE53C4" w:rsidRDefault="00631257" w:rsidP="00CD1C87"/>
        </w:tc>
        <w:tc>
          <w:tcPr>
            <w:tcW w:w="7230" w:type="dxa"/>
            <w:tcBorders>
              <w:top w:val="single" w:sz="6" w:space="0" w:color="auto"/>
            </w:tcBorders>
          </w:tcPr>
          <w:p w14:paraId="262B6F2A" w14:textId="77777777" w:rsidR="00631257" w:rsidRPr="00FE53C4" w:rsidRDefault="00631257" w:rsidP="00CD1C87"/>
        </w:tc>
      </w:tr>
    </w:tbl>
    <w:p w14:paraId="223CCC82" w14:textId="77777777" w:rsidR="00631257" w:rsidRDefault="00631257" w:rsidP="00631257">
      <w:pPr>
        <w:pStyle w:val="af0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27849C" w14:textId="77777777" w:rsidR="00631257" w:rsidRDefault="00631257" w:rsidP="00577AB2"/>
    <w:sectPr w:rsidR="00631257" w:rsidSect="009B7881">
      <w:headerReference w:type="default" r:id="rId9"/>
      <w:pgSz w:w="11906" w:h="16838"/>
      <w:pgMar w:top="62" w:right="907" w:bottom="142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508E" w14:textId="77777777" w:rsidR="00945467" w:rsidRDefault="00945467">
      <w:r>
        <w:separator/>
      </w:r>
    </w:p>
  </w:endnote>
  <w:endnote w:type="continuationSeparator" w:id="0">
    <w:p w14:paraId="08DEE38D" w14:textId="77777777" w:rsidR="00945467" w:rsidRDefault="0094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E00C" w14:textId="77777777" w:rsidR="00945467" w:rsidRDefault="00945467">
      <w:r>
        <w:separator/>
      </w:r>
    </w:p>
  </w:footnote>
  <w:footnote w:type="continuationSeparator" w:id="0">
    <w:p w14:paraId="2E5DCFB6" w14:textId="77777777" w:rsidR="00945467" w:rsidRDefault="0094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0ED4" w14:textId="77777777" w:rsidR="0097347A" w:rsidRPr="000D0756" w:rsidRDefault="0097347A" w:rsidP="000D0756">
    <w:pPr>
      <w:pStyle w:val="a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3F"/>
    <w:multiLevelType w:val="multilevel"/>
    <w:tmpl w:val="E5CEA3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61F64C0"/>
    <w:multiLevelType w:val="hybridMultilevel"/>
    <w:tmpl w:val="B3A8E8D4"/>
    <w:lvl w:ilvl="0" w:tplc="A1907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82EC6"/>
    <w:multiLevelType w:val="multilevel"/>
    <w:tmpl w:val="5D46A0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bCs/>
      </w:rPr>
    </w:lvl>
  </w:abstractNum>
  <w:abstractNum w:abstractNumId="3" w15:restartNumberingAfterBreak="0">
    <w:nsid w:val="42AD2575"/>
    <w:multiLevelType w:val="hybridMultilevel"/>
    <w:tmpl w:val="A7AC172E"/>
    <w:lvl w:ilvl="0" w:tplc="289686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6E4967"/>
    <w:multiLevelType w:val="hybridMultilevel"/>
    <w:tmpl w:val="0208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21C"/>
    <w:rsid w:val="00013CC9"/>
    <w:rsid w:val="00025E2A"/>
    <w:rsid w:val="00030ADC"/>
    <w:rsid w:val="0003387A"/>
    <w:rsid w:val="00040B2F"/>
    <w:rsid w:val="0004101A"/>
    <w:rsid w:val="00041B4E"/>
    <w:rsid w:val="0005191D"/>
    <w:rsid w:val="00053159"/>
    <w:rsid w:val="000545E5"/>
    <w:rsid w:val="000657F3"/>
    <w:rsid w:val="000717F9"/>
    <w:rsid w:val="000757EA"/>
    <w:rsid w:val="00075E71"/>
    <w:rsid w:val="00084938"/>
    <w:rsid w:val="00090E97"/>
    <w:rsid w:val="0009599A"/>
    <w:rsid w:val="000A4134"/>
    <w:rsid w:val="000A5B0C"/>
    <w:rsid w:val="000B36C6"/>
    <w:rsid w:val="000B5A67"/>
    <w:rsid w:val="000D0756"/>
    <w:rsid w:val="000D39F9"/>
    <w:rsid w:val="000E7293"/>
    <w:rsid w:val="000F09E4"/>
    <w:rsid w:val="000F174A"/>
    <w:rsid w:val="000F4B1B"/>
    <w:rsid w:val="00106CE2"/>
    <w:rsid w:val="00130D68"/>
    <w:rsid w:val="0013204F"/>
    <w:rsid w:val="001340D0"/>
    <w:rsid w:val="00145A8F"/>
    <w:rsid w:val="0014699E"/>
    <w:rsid w:val="001569B5"/>
    <w:rsid w:val="00157B8B"/>
    <w:rsid w:val="001637E1"/>
    <w:rsid w:val="001751DE"/>
    <w:rsid w:val="00177EDB"/>
    <w:rsid w:val="00183652"/>
    <w:rsid w:val="00183867"/>
    <w:rsid w:val="00195FD4"/>
    <w:rsid w:val="001A2DA5"/>
    <w:rsid w:val="001A4014"/>
    <w:rsid w:val="001A5DE0"/>
    <w:rsid w:val="001B2CDD"/>
    <w:rsid w:val="001C16AB"/>
    <w:rsid w:val="001C4A92"/>
    <w:rsid w:val="001C69F3"/>
    <w:rsid w:val="001D74EF"/>
    <w:rsid w:val="001D781D"/>
    <w:rsid w:val="001F0FCE"/>
    <w:rsid w:val="001F780F"/>
    <w:rsid w:val="00202F16"/>
    <w:rsid w:val="00204A31"/>
    <w:rsid w:val="00214118"/>
    <w:rsid w:val="00214443"/>
    <w:rsid w:val="00217DCE"/>
    <w:rsid w:val="00221DA7"/>
    <w:rsid w:val="00224FEC"/>
    <w:rsid w:val="00234099"/>
    <w:rsid w:val="00260765"/>
    <w:rsid w:val="002640D5"/>
    <w:rsid w:val="002855EC"/>
    <w:rsid w:val="00286967"/>
    <w:rsid w:val="00297FD2"/>
    <w:rsid w:val="002A1A5A"/>
    <w:rsid w:val="002B1956"/>
    <w:rsid w:val="002B7FA9"/>
    <w:rsid w:val="002D489F"/>
    <w:rsid w:val="002D541D"/>
    <w:rsid w:val="002E6866"/>
    <w:rsid w:val="002E7028"/>
    <w:rsid w:val="002F0AC2"/>
    <w:rsid w:val="002F212E"/>
    <w:rsid w:val="00307929"/>
    <w:rsid w:val="00313B96"/>
    <w:rsid w:val="00316DDB"/>
    <w:rsid w:val="00321316"/>
    <w:rsid w:val="003217F4"/>
    <w:rsid w:val="003258B2"/>
    <w:rsid w:val="00331E90"/>
    <w:rsid w:val="003333BC"/>
    <w:rsid w:val="003774E0"/>
    <w:rsid w:val="00381BE5"/>
    <w:rsid w:val="003A16CA"/>
    <w:rsid w:val="003A47EF"/>
    <w:rsid w:val="003A4A93"/>
    <w:rsid w:val="003B087A"/>
    <w:rsid w:val="003B34EF"/>
    <w:rsid w:val="003B49E2"/>
    <w:rsid w:val="003C74C9"/>
    <w:rsid w:val="003E3C13"/>
    <w:rsid w:val="003E593B"/>
    <w:rsid w:val="003F368E"/>
    <w:rsid w:val="00403D01"/>
    <w:rsid w:val="00405308"/>
    <w:rsid w:val="00434CD0"/>
    <w:rsid w:val="004441F6"/>
    <w:rsid w:val="0045426D"/>
    <w:rsid w:val="0045729E"/>
    <w:rsid w:val="00473953"/>
    <w:rsid w:val="0047517C"/>
    <w:rsid w:val="00476F27"/>
    <w:rsid w:val="00477453"/>
    <w:rsid w:val="00485A2A"/>
    <w:rsid w:val="00491B78"/>
    <w:rsid w:val="004A0B5C"/>
    <w:rsid w:val="004A4278"/>
    <w:rsid w:val="004B14AD"/>
    <w:rsid w:val="004B3951"/>
    <w:rsid w:val="004C3813"/>
    <w:rsid w:val="004C7ECD"/>
    <w:rsid w:val="004E05FD"/>
    <w:rsid w:val="004F0DD8"/>
    <w:rsid w:val="00507619"/>
    <w:rsid w:val="00531582"/>
    <w:rsid w:val="005471E0"/>
    <w:rsid w:val="00577AB2"/>
    <w:rsid w:val="005827B8"/>
    <w:rsid w:val="005842F6"/>
    <w:rsid w:val="00586056"/>
    <w:rsid w:val="00593226"/>
    <w:rsid w:val="005A39E4"/>
    <w:rsid w:val="005A6325"/>
    <w:rsid w:val="005B41E3"/>
    <w:rsid w:val="005D1043"/>
    <w:rsid w:val="005D3EEF"/>
    <w:rsid w:val="005D4CF8"/>
    <w:rsid w:val="005F35B5"/>
    <w:rsid w:val="005F73E8"/>
    <w:rsid w:val="00606FD7"/>
    <w:rsid w:val="00616DD0"/>
    <w:rsid w:val="0062120E"/>
    <w:rsid w:val="00621B45"/>
    <w:rsid w:val="00622401"/>
    <w:rsid w:val="00622505"/>
    <w:rsid w:val="00631257"/>
    <w:rsid w:val="00637C5B"/>
    <w:rsid w:val="00641DC2"/>
    <w:rsid w:val="006501F2"/>
    <w:rsid w:val="00651AC7"/>
    <w:rsid w:val="0065514C"/>
    <w:rsid w:val="00662D82"/>
    <w:rsid w:val="006639D8"/>
    <w:rsid w:val="006810F3"/>
    <w:rsid w:val="0068259C"/>
    <w:rsid w:val="0068291A"/>
    <w:rsid w:val="006A153E"/>
    <w:rsid w:val="006A40B0"/>
    <w:rsid w:val="006A5FE5"/>
    <w:rsid w:val="006B3663"/>
    <w:rsid w:val="006B47FE"/>
    <w:rsid w:val="006C3B9E"/>
    <w:rsid w:val="006C4E62"/>
    <w:rsid w:val="006C6B1D"/>
    <w:rsid w:val="006D10C6"/>
    <w:rsid w:val="006D3530"/>
    <w:rsid w:val="006D71C4"/>
    <w:rsid w:val="006E0FB3"/>
    <w:rsid w:val="006F2279"/>
    <w:rsid w:val="006F74AA"/>
    <w:rsid w:val="007059B5"/>
    <w:rsid w:val="00734AAE"/>
    <w:rsid w:val="00740ADE"/>
    <w:rsid w:val="00743B6D"/>
    <w:rsid w:val="007556CF"/>
    <w:rsid w:val="00761247"/>
    <w:rsid w:val="00775F4D"/>
    <w:rsid w:val="007837CA"/>
    <w:rsid w:val="007860A0"/>
    <w:rsid w:val="007942A0"/>
    <w:rsid w:val="007A2439"/>
    <w:rsid w:val="007B0C33"/>
    <w:rsid w:val="007D01C5"/>
    <w:rsid w:val="007E2471"/>
    <w:rsid w:val="007E58E7"/>
    <w:rsid w:val="0080403C"/>
    <w:rsid w:val="00804648"/>
    <w:rsid w:val="008243F2"/>
    <w:rsid w:val="00851DB5"/>
    <w:rsid w:val="00857FA5"/>
    <w:rsid w:val="0086689B"/>
    <w:rsid w:val="0087155D"/>
    <w:rsid w:val="00875977"/>
    <w:rsid w:val="00876E2D"/>
    <w:rsid w:val="00877C1D"/>
    <w:rsid w:val="008A6058"/>
    <w:rsid w:val="008B0069"/>
    <w:rsid w:val="008B1540"/>
    <w:rsid w:val="008C7879"/>
    <w:rsid w:val="008D11C5"/>
    <w:rsid w:val="008E121C"/>
    <w:rsid w:val="008E435F"/>
    <w:rsid w:val="00900C3C"/>
    <w:rsid w:val="009013B7"/>
    <w:rsid w:val="00903DDC"/>
    <w:rsid w:val="00907B9A"/>
    <w:rsid w:val="00915140"/>
    <w:rsid w:val="009178E6"/>
    <w:rsid w:val="00922838"/>
    <w:rsid w:val="00945467"/>
    <w:rsid w:val="00953BB8"/>
    <w:rsid w:val="009659F2"/>
    <w:rsid w:val="009713D9"/>
    <w:rsid w:val="0097347A"/>
    <w:rsid w:val="00980BA8"/>
    <w:rsid w:val="0099008D"/>
    <w:rsid w:val="0099263B"/>
    <w:rsid w:val="009A32E3"/>
    <w:rsid w:val="009A36C5"/>
    <w:rsid w:val="009A6396"/>
    <w:rsid w:val="009B4938"/>
    <w:rsid w:val="009B7881"/>
    <w:rsid w:val="009B7A9F"/>
    <w:rsid w:val="009C2A59"/>
    <w:rsid w:val="009C3CAB"/>
    <w:rsid w:val="009C49BF"/>
    <w:rsid w:val="009C4EED"/>
    <w:rsid w:val="009D07B8"/>
    <w:rsid w:val="009D41F2"/>
    <w:rsid w:val="009D5E17"/>
    <w:rsid w:val="009F1590"/>
    <w:rsid w:val="009F636D"/>
    <w:rsid w:val="00A00565"/>
    <w:rsid w:val="00A108FE"/>
    <w:rsid w:val="00A11CB6"/>
    <w:rsid w:val="00A21BD9"/>
    <w:rsid w:val="00A30322"/>
    <w:rsid w:val="00A3552E"/>
    <w:rsid w:val="00A6182B"/>
    <w:rsid w:val="00A630E4"/>
    <w:rsid w:val="00A74347"/>
    <w:rsid w:val="00A7514D"/>
    <w:rsid w:val="00A7566F"/>
    <w:rsid w:val="00A819A6"/>
    <w:rsid w:val="00A84F40"/>
    <w:rsid w:val="00A86416"/>
    <w:rsid w:val="00A91B03"/>
    <w:rsid w:val="00A921AD"/>
    <w:rsid w:val="00AB085A"/>
    <w:rsid w:val="00AC17E8"/>
    <w:rsid w:val="00AC6262"/>
    <w:rsid w:val="00AE39B5"/>
    <w:rsid w:val="00AE4EB9"/>
    <w:rsid w:val="00AF618F"/>
    <w:rsid w:val="00AF6981"/>
    <w:rsid w:val="00AF7F97"/>
    <w:rsid w:val="00B011C2"/>
    <w:rsid w:val="00B07AA0"/>
    <w:rsid w:val="00B10085"/>
    <w:rsid w:val="00B104CF"/>
    <w:rsid w:val="00B14CB6"/>
    <w:rsid w:val="00B22528"/>
    <w:rsid w:val="00B35129"/>
    <w:rsid w:val="00B415B3"/>
    <w:rsid w:val="00B44599"/>
    <w:rsid w:val="00B62266"/>
    <w:rsid w:val="00B66F13"/>
    <w:rsid w:val="00B85AE0"/>
    <w:rsid w:val="00B91B8E"/>
    <w:rsid w:val="00BC0278"/>
    <w:rsid w:val="00BD1AC4"/>
    <w:rsid w:val="00BD2036"/>
    <w:rsid w:val="00BD6C91"/>
    <w:rsid w:val="00BE2036"/>
    <w:rsid w:val="00BE64DD"/>
    <w:rsid w:val="00C16237"/>
    <w:rsid w:val="00C1678B"/>
    <w:rsid w:val="00C263CC"/>
    <w:rsid w:val="00C447E5"/>
    <w:rsid w:val="00C5328D"/>
    <w:rsid w:val="00C76CFE"/>
    <w:rsid w:val="00C95C63"/>
    <w:rsid w:val="00CA5F09"/>
    <w:rsid w:val="00CB6073"/>
    <w:rsid w:val="00CD5E10"/>
    <w:rsid w:val="00CF02B9"/>
    <w:rsid w:val="00CF1E16"/>
    <w:rsid w:val="00CF596B"/>
    <w:rsid w:val="00CF604F"/>
    <w:rsid w:val="00CF6A0E"/>
    <w:rsid w:val="00CF7469"/>
    <w:rsid w:val="00D13D83"/>
    <w:rsid w:val="00D16347"/>
    <w:rsid w:val="00D25D7E"/>
    <w:rsid w:val="00D2757B"/>
    <w:rsid w:val="00D3321C"/>
    <w:rsid w:val="00D33BF6"/>
    <w:rsid w:val="00D373C4"/>
    <w:rsid w:val="00D539E5"/>
    <w:rsid w:val="00D97D82"/>
    <w:rsid w:val="00DA380B"/>
    <w:rsid w:val="00DB36C3"/>
    <w:rsid w:val="00DB7CB3"/>
    <w:rsid w:val="00DC0AF0"/>
    <w:rsid w:val="00DD2FFE"/>
    <w:rsid w:val="00DD41D0"/>
    <w:rsid w:val="00DD7330"/>
    <w:rsid w:val="00DE4EE0"/>
    <w:rsid w:val="00DF02F8"/>
    <w:rsid w:val="00DF107B"/>
    <w:rsid w:val="00E01352"/>
    <w:rsid w:val="00E0430F"/>
    <w:rsid w:val="00E11621"/>
    <w:rsid w:val="00E1176E"/>
    <w:rsid w:val="00E13B35"/>
    <w:rsid w:val="00E17816"/>
    <w:rsid w:val="00E17F07"/>
    <w:rsid w:val="00E26F30"/>
    <w:rsid w:val="00E3695F"/>
    <w:rsid w:val="00E560EA"/>
    <w:rsid w:val="00E60056"/>
    <w:rsid w:val="00E942F2"/>
    <w:rsid w:val="00E9430C"/>
    <w:rsid w:val="00EA44A3"/>
    <w:rsid w:val="00EA5789"/>
    <w:rsid w:val="00EC4041"/>
    <w:rsid w:val="00EC62E0"/>
    <w:rsid w:val="00EC7C03"/>
    <w:rsid w:val="00ED267E"/>
    <w:rsid w:val="00EE0C95"/>
    <w:rsid w:val="00EF1E29"/>
    <w:rsid w:val="00EF4217"/>
    <w:rsid w:val="00F30CC8"/>
    <w:rsid w:val="00F611CC"/>
    <w:rsid w:val="00F663D2"/>
    <w:rsid w:val="00F76D04"/>
    <w:rsid w:val="00F82004"/>
    <w:rsid w:val="00F83E2A"/>
    <w:rsid w:val="00F9249D"/>
    <w:rsid w:val="00F972B5"/>
    <w:rsid w:val="00F978EA"/>
    <w:rsid w:val="00FB1C98"/>
    <w:rsid w:val="00FB6A9D"/>
    <w:rsid w:val="00FE53C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5" type="connector" idref="#_x0000_s1066"/>
        <o:r id="V:Rule6" type="connector" idref="#_x0000_s1068"/>
        <o:r id="V:Rule7" type="connector" idref="#_x0000_s1067"/>
        <o:r id="V:Rule8" type="connector" idref="#_x0000_s1069"/>
      </o:rules>
    </o:shapelayout>
  </w:shapeDefaults>
  <w:decimalSymbol w:val=","/>
  <w:listSeparator w:val=";"/>
  <w14:docId w14:val="21D96B8C"/>
  <w14:defaultImageDpi w14:val="0"/>
  <w15:docId w15:val="{602A0B2C-F8F7-43C5-8AD1-6601247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58E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332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32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D3321C"/>
    <w:rPr>
      <w:rFonts w:cs="Times New Roman"/>
    </w:rPr>
  </w:style>
  <w:style w:type="paragraph" w:styleId="a7">
    <w:name w:val="Body Text"/>
    <w:basedOn w:val="a"/>
    <w:link w:val="a8"/>
    <w:uiPriority w:val="99"/>
    <w:rsid w:val="00D3321C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3321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D3321C"/>
    <w:pPr>
      <w:ind w:right="-199"/>
      <w:jc w:val="center"/>
    </w:pPr>
    <w:rPr>
      <w:b/>
      <w:bCs/>
      <w:sz w:val="32"/>
      <w:szCs w:val="32"/>
    </w:rPr>
  </w:style>
  <w:style w:type="character" w:styleId="ab">
    <w:name w:val="Strong"/>
    <w:uiPriority w:val="99"/>
    <w:qFormat/>
    <w:rsid w:val="0014699E"/>
    <w:rPr>
      <w:rFonts w:cs="Times New Roman"/>
      <w:b/>
      <w:bCs/>
    </w:rPr>
  </w:style>
  <w:style w:type="paragraph" w:styleId="ac">
    <w:name w:val="footer"/>
    <w:basedOn w:val="a"/>
    <w:link w:val="ad"/>
    <w:uiPriority w:val="99"/>
    <w:rsid w:val="002141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Заголовок Знак"/>
    <w:link w:val="a9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rsid w:val="009A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9A36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6C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607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631257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631257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15ED-6541-46FF-869C-57465DE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решению Комиссии  таможенного союза</vt:lpstr>
    </vt:vector>
  </TitlesOfParts>
  <Company>fts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решению Комиссии  таможенного союза</dc:title>
  <dc:subject/>
  <dc:creator>user</dc:creator>
  <cp:keywords/>
  <dc:description/>
  <cp:lastModifiedBy>Квашевич Дмитрий Сергеевич</cp:lastModifiedBy>
  <cp:revision>7</cp:revision>
  <cp:lastPrinted>2019-12-04T13:36:00Z</cp:lastPrinted>
  <dcterms:created xsi:type="dcterms:W3CDTF">2025-11-17T13:50:00Z</dcterms:created>
  <dcterms:modified xsi:type="dcterms:W3CDTF">2026-04-03T09:28:00Z</dcterms:modified>
</cp:coreProperties>
</file>